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7B" w:rsidRDefault="00AE5095" w:rsidP="00AE5095">
      <w:pPr>
        <w:spacing w:after="0"/>
        <w:rPr>
          <w:rFonts w:ascii="Times New Roman" w:hAnsi="Times New Roman"/>
          <w:sz w:val="28"/>
          <w:szCs w:val="28"/>
        </w:rPr>
      </w:pPr>
      <w:r w:rsidRPr="00AE5095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5820307" cy="8557260"/>
            <wp:effectExtent l="19050" t="0" r="8993" b="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307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95" w:rsidRDefault="00AE5095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5095" w:rsidRDefault="00AE5095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E5095" w:rsidRDefault="00AE5095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7D7B" w:rsidRDefault="00127D7B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7D7B" w:rsidRDefault="00127D7B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7C27" w:rsidRDefault="00BA7C27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b/>
          <w:sz w:val="28"/>
          <w:szCs w:val="28"/>
        </w:rPr>
        <w:t>Н.В.Орехова</w:t>
      </w:r>
      <w:r>
        <w:rPr>
          <w:rFonts w:ascii="Times New Roman" w:hAnsi="Times New Roman"/>
          <w:sz w:val="28"/>
          <w:szCs w:val="28"/>
        </w:rPr>
        <w:t xml:space="preserve">, преподаватель </w:t>
      </w:r>
      <w:r w:rsidR="004E4F5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ой художественной школы №1 имени Л.А.Горды города Сургут</w:t>
      </w:r>
      <w:r w:rsidR="002A26E2">
        <w:rPr>
          <w:rFonts w:ascii="Times New Roman" w:hAnsi="Times New Roman"/>
          <w:sz w:val="28"/>
          <w:szCs w:val="28"/>
        </w:rPr>
        <w:t>а Ханты-Мансийского автономного округа</w:t>
      </w: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r>
        <w:rPr>
          <w:rFonts w:ascii="Times New Roman" w:hAnsi="Times New Roman"/>
          <w:b/>
          <w:sz w:val="28"/>
          <w:szCs w:val="28"/>
        </w:rPr>
        <w:t>И.Е.Домогацкая</w:t>
      </w:r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5E7687">
        <w:rPr>
          <w:rFonts w:ascii="Times New Roman" w:hAnsi="Times New Roman"/>
          <w:b/>
          <w:sz w:val="28"/>
          <w:szCs w:val="28"/>
        </w:rPr>
        <w:t>С.М.Пелевина</w:t>
      </w:r>
      <w:r w:rsidR="005E7687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2ED6" w:rsidRDefault="00B52ED6" w:rsidP="00B52ED6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ы:</w:t>
      </w:r>
    </w:p>
    <w:p w:rsidR="00B52ED6" w:rsidRDefault="00B52ED6" w:rsidP="00B52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А.Морозова</w:t>
      </w:r>
      <w:r>
        <w:rPr>
          <w:rFonts w:ascii="Times New Roman" w:hAnsi="Times New Roman"/>
          <w:sz w:val="28"/>
          <w:szCs w:val="28"/>
        </w:rPr>
        <w:t>, заместитель директора по научно-методической работе Орловской деткой школы изобразительных искусств и народных ремесел, преподаватель</w:t>
      </w:r>
    </w:p>
    <w:p w:rsidR="00B52ED6" w:rsidRDefault="00B52ED6" w:rsidP="00B52ED6">
      <w:pPr>
        <w:jc w:val="both"/>
        <w:rPr>
          <w:rFonts w:ascii="Times New Roman" w:hAnsi="Times New Roman"/>
          <w:sz w:val="28"/>
          <w:szCs w:val="28"/>
        </w:rPr>
        <w:sectPr w:rsidR="00B52ED6" w:rsidSect="002C043B">
          <w:footerReference w:type="default" r:id="rId9"/>
          <w:pgSz w:w="11906" w:h="16838"/>
          <w:pgMar w:top="1134" w:right="851" w:bottom="1134" w:left="1418" w:header="510" w:footer="510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С.В.Чумакова</w:t>
      </w:r>
      <w:r w:rsidR="009524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цент кафедры рисунка Орловского</w:t>
      </w:r>
      <w:r w:rsidR="009524FB">
        <w:rPr>
          <w:rFonts w:ascii="Times New Roman" w:hAnsi="Times New Roman"/>
          <w:sz w:val="28"/>
          <w:szCs w:val="28"/>
        </w:rPr>
        <w:t xml:space="preserve"> государственного университета, </w:t>
      </w:r>
      <w:r>
        <w:rPr>
          <w:rFonts w:ascii="Times New Roman" w:hAnsi="Times New Roman"/>
          <w:sz w:val="28"/>
          <w:szCs w:val="28"/>
        </w:rPr>
        <w:t>преподаватель Орловской детской школы изобразительных искусств и народных ремесел</w:t>
      </w:r>
      <w:r w:rsidR="009524FB">
        <w:rPr>
          <w:rFonts w:ascii="Times New Roman" w:hAnsi="Times New Roman"/>
          <w:sz w:val="28"/>
          <w:szCs w:val="28"/>
        </w:rPr>
        <w:t>,</w:t>
      </w:r>
      <w:r w:rsidR="002F65E6">
        <w:rPr>
          <w:rFonts w:ascii="Times New Roman" w:hAnsi="Times New Roman"/>
          <w:sz w:val="28"/>
          <w:szCs w:val="28"/>
        </w:rPr>
        <w:t xml:space="preserve"> </w:t>
      </w:r>
      <w:r w:rsidR="009524FB">
        <w:rPr>
          <w:rFonts w:ascii="Times New Roman" w:hAnsi="Times New Roman"/>
          <w:sz w:val="28"/>
          <w:szCs w:val="28"/>
        </w:rPr>
        <w:t>методист,</w:t>
      </w:r>
      <w:r w:rsidR="002F65E6">
        <w:rPr>
          <w:rFonts w:ascii="Times New Roman" w:hAnsi="Times New Roman"/>
          <w:sz w:val="28"/>
          <w:szCs w:val="28"/>
        </w:rPr>
        <w:t xml:space="preserve"> </w:t>
      </w:r>
      <w:r w:rsidR="009524FB">
        <w:rPr>
          <w:rFonts w:ascii="Times New Roman" w:hAnsi="Times New Roman"/>
          <w:sz w:val="28"/>
          <w:szCs w:val="28"/>
        </w:rPr>
        <w:t>кандидат педагогических наук</w:t>
      </w: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программы </w:t>
      </w:r>
      <w:r w:rsidR="00345DBF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8A2157" w:rsidRPr="00E2269A" w:rsidRDefault="008A2157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образовательной программы, ее место и роль в образовательном процессе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программы</w:t>
      </w:r>
      <w:r w:rsidR="00132674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Объем учебного времени, предусмотренный учебным </w:t>
      </w:r>
      <w:r w:rsidR="008A2157">
        <w:rPr>
          <w:rFonts w:ascii="Times New Roman" w:hAnsi="Times New Roman"/>
          <w:i/>
          <w:sz w:val="28"/>
          <w:szCs w:val="28"/>
        </w:rPr>
        <w:t>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</w:t>
      </w:r>
      <w:r w:rsidR="008A2157">
        <w:rPr>
          <w:rFonts w:ascii="Times New Roman" w:hAnsi="Times New Roman"/>
          <w:i/>
          <w:sz w:val="28"/>
          <w:szCs w:val="28"/>
        </w:rPr>
        <w:t>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E45AB0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2C043B">
        <w:rPr>
          <w:rFonts w:ascii="Times New Roman" w:hAnsi="Times New Roman"/>
          <w:i/>
          <w:sz w:val="28"/>
          <w:szCs w:val="28"/>
        </w:rPr>
        <w:t xml:space="preserve"> и задачи </w:t>
      </w:r>
      <w:r w:rsidR="008A2157">
        <w:rPr>
          <w:rFonts w:ascii="Times New Roman" w:hAnsi="Times New Roman"/>
          <w:i/>
          <w:sz w:val="28"/>
          <w:szCs w:val="28"/>
        </w:rPr>
        <w:t>программы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0D047D">
        <w:rPr>
          <w:rFonts w:ascii="Times New Roman" w:hAnsi="Times New Roman"/>
          <w:i/>
          <w:color w:val="000000"/>
          <w:sz w:val="28"/>
          <w:szCs w:val="28"/>
        </w:rPr>
        <w:t>Обоснование структуры</w:t>
      </w:r>
      <w:r w:rsidR="00AE509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граммы</w:t>
      </w:r>
      <w:r w:rsidR="00132674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ы обучения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для реализации программы</w:t>
      </w:r>
      <w:r w:rsidR="000D047D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85DDF" w:rsidRDefault="002C043B" w:rsidP="002C04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</w:r>
      <w:r w:rsidR="00185DDF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5DDF">
        <w:rPr>
          <w:rFonts w:ascii="Times New Roman" w:hAnsi="Times New Roman"/>
          <w:i/>
          <w:sz w:val="28"/>
          <w:szCs w:val="28"/>
        </w:rPr>
        <w:t>Изобразитель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пк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коративно-приклад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32674" w:rsidRPr="00185DDF" w:rsidRDefault="00132674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043B" w:rsidRDefault="00185DDF" w:rsidP="002C04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   Содержание предмета по направлениям, разделам, темам, жанрам</w:t>
      </w:r>
      <w:r w:rsidR="002C043B"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185DDF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 w:rsidR="00613FAB">
        <w:rPr>
          <w:rFonts w:ascii="Times New Roman" w:hAnsi="Times New Roman"/>
          <w:b/>
          <w:sz w:val="28"/>
          <w:szCs w:val="28"/>
        </w:rPr>
        <w:t xml:space="preserve"> по направлениям</w:t>
      </w:r>
      <w:r w:rsidR="00613FAB">
        <w:rPr>
          <w:rFonts w:ascii="Times New Roman" w:hAnsi="Times New Roman"/>
          <w:b/>
          <w:sz w:val="28"/>
          <w:szCs w:val="28"/>
        </w:rPr>
        <w:tab/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5DDF">
        <w:rPr>
          <w:rFonts w:ascii="Times New Roman" w:hAnsi="Times New Roman"/>
          <w:i/>
          <w:sz w:val="28"/>
          <w:szCs w:val="28"/>
        </w:rPr>
        <w:t>Изобразитель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пк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коративно-приклад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043B" w:rsidRDefault="002C043B" w:rsidP="002C043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C043B" w:rsidRDefault="002C043B" w:rsidP="002C043B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9F7C12" w:rsidRDefault="009F7C12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C043B" w:rsidRDefault="002C043B" w:rsidP="00C36111">
      <w:pPr>
        <w:pStyle w:val="a4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C043B" w:rsidRDefault="00DB4182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2C043B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2C043B" w:rsidRDefault="002C043B" w:rsidP="002C043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образовательной программы, ее место </w:t>
      </w:r>
    </w:p>
    <w:p w:rsidR="002C043B" w:rsidRDefault="002C043B" w:rsidP="002C043B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185DDF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2C043B" w:rsidRDefault="00BB6E93" w:rsidP="00AE5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</w:t>
      </w:r>
      <w:r w:rsidR="008A2157">
        <w:rPr>
          <w:rFonts w:ascii="Times New Roman" w:hAnsi="Times New Roman"/>
          <w:sz w:val="28"/>
          <w:szCs w:val="28"/>
        </w:rPr>
        <w:t xml:space="preserve">комплексного </w:t>
      </w:r>
      <w:r w:rsidRPr="00BF7920">
        <w:rPr>
          <w:rFonts w:ascii="Times New Roman" w:hAnsi="Times New Roman"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="008A2157">
        <w:rPr>
          <w:rFonts w:ascii="Times New Roman" w:hAnsi="Times New Roman"/>
          <w:sz w:val="28"/>
          <w:szCs w:val="28"/>
        </w:rPr>
        <w:t>Изобразительное творчество</w:t>
      </w:r>
      <w:r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C36111">
        <w:rPr>
          <w:rFonts w:ascii="Times New Roman" w:hAnsi="Times New Roman"/>
          <w:sz w:val="28"/>
          <w:szCs w:val="28"/>
        </w:rPr>
        <w:t>направленных письмом</w:t>
      </w:r>
      <w:r w:rsidR="00C3611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C3611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C36111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</w:t>
      </w:r>
      <w:r w:rsidR="008A2157">
        <w:rPr>
          <w:rFonts w:ascii="Times New Roman" w:hAnsi="Times New Roman"/>
          <w:sz w:val="28"/>
          <w:szCs w:val="28"/>
        </w:rPr>
        <w:t xml:space="preserve">изобразительного искусства </w:t>
      </w:r>
      <w:r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2C043B" w:rsidRDefault="002C043B" w:rsidP="002C043B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имеет художе</w:t>
      </w:r>
      <w:r w:rsidR="008A2157">
        <w:rPr>
          <w:rFonts w:ascii="Times New Roman" w:hAnsi="Times New Roman"/>
          <w:sz w:val="28"/>
          <w:szCs w:val="28"/>
        </w:rPr>
        <w:t>ственную направленность и создае</w:t>
      </w:r>
      <w:r>
        <w:rPr>
          <w:rFonts w:ascii="Times New Roman" w:hAnsi="Times New Roman"/>
          <w:sz w:val="28"/>
          <w:szCs w:val="28"/>
        </w:rPr>
        <w:t>т условия, обеспечивающие развитие тво</w:t>
      </w:r>
      <w:r w:rsidR="008A2157">
        <w:rPr>
          <w:rFonts w:ascii="Times New Roman" w:hAnsi="Times New Roman"/>
          <w:sz w:val="28"/>
          <w:szCs w:val="28"/>
        </w:rPr>
        <w:t>рческих способностей детей с уче</w:t>
      </w:r>
      <w:r>
        <w:rPr>
          <w:rFonts w:ascii="Times New Roman" w:hAnsi="Times New Roman"/>
          <w:sz w:val="28"/>
          <w:szCs w:val="28"/>
        </w:rPr>
        <w:t>том их возможностей и мотивации</w:t>
      </w:r>
      <w:r w:rsidR="00AE50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Основной принцип, </w:t>
      </w:r>
      <w:r w:rsidR="008A2157">
        <w:rPr>
          <w:rFonts w:ascii="Times New Roman" w:hAnsi="Times New Roman"/>
          <w:sz w:val="28"/>
          <w:szCs w:val="28"/>
        </w:rPr>
        <w:t>лежащий в основе</w:t>
      </w:r>
      <w:r w:rsidR="002F65E6">
        <w:rPr>
          <w:rFonts w:ascii="Times New Roman" w:hAnsi="Times New Roman"/>
          <w:sz w:val="28"/>
          <w:szCs w:val="28"/>
        </w:rPr>
        <w:t xml:space="preserve"> </w:t>
      </w:r>
      <w:r w:rsidR="00A84570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Изобразительное творчество»</w:t>
      </w:r>
      <w:r w:rsidR="008A21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единство эстетического воспитания и </w:t>
      </w:r>
      <w:r w:rsidR="00A84570">
        <w:rPr>
          <w:rFonts w:ascii="Times New Roman" w:hAnsi="Times New Roman"/>
          <w:sz w:val="28"/>
          <w:szCs w:val="28"/>
        </w:rPr>
        <w:t>формирования навыков творческой деятельности</w:t>
      </w:r>
      <w:r>
        <w:rPr>
          <w:rFonts w:ascii="Times New Roman" w:hAnsi="Times New Roman"/>
          <w:sz w:val="28"/>
          <w:szCs w:val="28"/>
        </w:rPr>
        <w:t xml:space="preserve"> учащихся.  Педагоги данного направления отмечают, что, занимаясь </w:t>
      </w:r>
      <w:r w:rsidR="00A84570">
        <w:rPr>
          <w:rFonts w:ascii="Times New Roman" w:hAnsi="Times New Roman"/>
          <w:sz w:val="28"/>
          <w:szCs w:val="28"/>
        </w:rPr>
        <w:t>художественным творчеством, ребе</w:t>
      </w:r>
      <w:r>
        <w:rPr>
          <w:rFonts w:ascii="Times New Roman" w:hAnsi="Times New Roman"/>
          <w:sz w:val="28"/>
          <w:szCs w:val="28"/>
        </w:rPr>
        <w:t xml:space="preserve">нок сталкивается </w:t>
      </w:r>
      <w:r w:rsidR="00AE509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роблемами, которые ставит перед ними окружающий мир. Причина лежит в необходимости преодолеть сопротивление материала (краски, уголь, пастель, пластилин, глина и т.д.). Эта задача н</w:t>
      </w:r>
      <w:r w:rsidR="009E065C">
        <w:rPr>
          <w:rFonts w:ascii="Times New Roman" w:hAnsi="Times New Roman"/>
          <w:sz w:val="28"/>
          <w:szCs w:val="28"/>
        </w:rPr>
        <w:t>еразрешима до тех пор, пока ребе</w:t>
      </w:r>
      <w:r>
        <w:rPr>
          <w:rFonts w:ascii="Times New Roman" w:hAnsi="Times New Roman"/>
          <w:sz w:val="28"/>
          <w:szCs w:val="28"/>
        </w:rPr>
        <w:t xml:space="preserve">нок не </w:t>
      </w:r>
      <w:r w:rsidR="009E065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жился в материал</w:t>
      </w:r>
      <w:r w:rsidR="009E06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о есть не увидел его «изнутри». В ходе художественной деятельности человек привыкает </w:t>
      </w:r>
      <w:r w:rsidR="009E065C">
        <w:rPr>
          <w:rFonts w:ascii="Times New Roman" w:hAnsi="Times New Roman"/>
          <w:sz w:val="28"/>
          <w:szCs w:val="28"/>
        </w:rPr>
        <w:t xml:space="preserve">преодолевать трудности создания нового, вовлекая все </w:t>
      </w:r>
      <w:r>
        <w:rPr>
          <w:rFonts w:ascii="Times New Roman" w:hAnsi="Times New Roman"/>
          <w:sz w:val="28"/>
          <w:szCs w:val="28"/>
        </w:rPr>
        <w:t xml:space="preserve">свои душевные </w:t>
      </w:r>
      <w:r w:rsidR="009E065C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в достижение цели</w:t>
      </w:r>
      <w:r w:rsidR="009E065C">
        <w:rPr>
          <w:rFonts w:ascii="Times New Roman" w:hAnsi="Times New Roman"/>
          <w:sz w:val="28"/>
          <w:szCs w:val="28"/>
        </w:rPr>
        <w:t>, в решение проблемы. Таким путе</w:t>
      </w:r>
      <w:r>
        <w:rPr>
          <w:rFonts w:ascii="Times New Roman" w:hAnsi="Times New Roman"/>
          <w:sz w:val="28"/>
          <w:szCs w:val="28"/>
        </w:rPr>
        <w:t>м закладывается основа личностного роста и развития интереса к жизни.</w:t>
      </w:r>
    </w:p>
    <w:p w:rsidR="009E065C" w:rsidRDefault="009E065C" w:rsidP="009E065C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ребенка в области </w:t>
      </w:r>
      <w:r w:rsidR="000D047D">
        <w:rPr>
          <w:rFonts w:ascii="Times New Roman" w:hAnsi="Times New Roman"/>
          <w:sz w:val="28"/>
          <w:szCs w:val="28"/>
        </w:rPr>
        <w:t xml:space="preserve">изобразительного творчества становится, подчас, основной частью его жизни, заполняет активное жизненное пространство, поэтому рекомендуемая продолжительность недельной аудиторной нагрузки </w:t>
      </w:r>
      <w:r w:rsidR="001843ED">
        <w:rPr>
          <w:rFonts w:ascii="Times New Roman" w:hAnsi="Times New Roman"/>
          <w:sz w:val="28"/>
          <w:szCs w:val="28"/>
        </w:rPr>
        <w:t xml:space="preserve">в условиях реализации данной программы </w:t>
      </w:r>
      <w:r w:rsidR="000D047D">
        <w:rPr>
          <w:rFonts w:ascii="Times New Roman" w:hAnsi="Times New Roman"/>
          <w:sz w:val="28"/>
          <w:szCs w:val="28"/>
        </w:rPr>
        <w:t xml:space="preserve">может составлять до </w:t>
      </w:r>
      <w:r w:rsidR="00132674">
        <w:rPr>
          <w:rFonts w:ascii="Times New Roman" w:hAnsi="Times New Roman"/>
          <w:sz w:val="28"/>
          <w:szCs w:val="28"/>
        </w:rPr>
        <w:t>10</w:t>
      </w:r>
      <w:r w:rsidR="000D047D">
        <w:rPr>
          <w:rFonts w:ascii="Times New Roman" w:hAnsi="Times New Roman"/>
          <w:sz w:val="28"/>
          <w:szCs w:val="28"/>
        </w:rPr>
        <w:t xml:space="preserve"> часов.</w:t>
      </w:r>
    </w:p>
    <w:p w:rsidR="00D23D4C" w:rsidRDefault="002C043B" w:rsidP="009E065C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включает в себе следующие </w:t>
      </w:r>
      <w:r w:rsidR="00132674">
        <w:rPr>
          <w:rFonts w:ascii="Times New Roman" w:hAnsi="Times New Roman"/>
          <w:sz w:val="28"/>
          <w:szCs w:val="28"/>
        </w:rPr>
        <w:t>разделы: изобразительная</w:t>
      </w:r>
      <w:r w:rsidR="00756138">
        <w:rPr>
          <w:rFonts w:ascii="Times New Roman" w:hAnsi="Times New Roman"/>
          <w:sz w:val="28"/>
          <w:szCs w:val="28"/>
        </w:rPr>
        <w:t xml:space="preserve"> </w:t>
      </w:r>
      <w:r w:rsidR="00132674">
        <w:rPr>
          <w:rFonts w:ascii="Times New Roman" w:hAnsi="Times New Roman"/>
          <w:sz w:val="28"/>
          <w:szCs w:val="28"/>
        </w:rPr>
        <w:t>деятельность</w:t>
      </w:r>
      <w:r w:rsidR="00AE5095">
        <w:rPr>
          <w:rFonts w:ascii="Times New Roman" w:hAnsi="Times New Roman"/>
          <w:sz w:val="28"/>
          <w:szCs w:val="28"/>
        </w:rPr>
        <w:t xml:space="preserve"> </w:t>
      </w:r>
      <w:r w:rsidR="00F45A23">
        <w:rPr>
          <w:rFonts w:ascii="Times New Roman" w:hAnsi="Times New Roman"/>
          <w:sz w:val="28"/>
          <w:szCs w:val="28"/>
        </w:rPr>
        <w:t>(ИЗО)</w:t>
      </w:r>
      <w:r>
        <w:rPr>
          <w:rFonts w:ascii="Times New Roman" w:hAnsi="Times New Roman"/>
          <w:sz w:val="28"/>
          <w:szCs w:val="28"/>
        </w:rPr>
        <w:t xml:space="preserve"> - </w:t>
      </w:r>
      <w:r w:rsidR="00CA7E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а в неделю, лепка - </w:t>
      </w:r>
      <w:r w:rsidR="00CA7E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а в неделю, де</w:t>
      </w:r>
      <w:r w:rsidR="000D047D">
        <w:rPr>
          <w:rFonts w:ascii="Times New Roman" w:hAnsi="Times New Roman"/>
          <w:sz w:val="28"/>
          <w:szCs w:val="28"/>
        </w:rPr>
        <w:t>коративно-</w:t>
      </w:r>
      <w:r>
        <w:rPr>
          <w:rFonts w:ascii="Times New Roman" w:hAnsi="Times New Roman"/>
          <w:sz w:val="28"/>
          <w:szCs w:val="28"/>
        </w:rPr>
        <w:t xml:space="preserve">прикладное искусство – </w:t>
      </w:r>
      <w:r w:rsidR="00CA7E2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а в неделю и час творчества</w:t>
      </w:r>
      <w:r w:rsidR="00D23D4C">
        <w:rPr>
          <w:rFonts w:ascii="Times New Roman" w:hAnsi="Times New Roman"/>
          <w:sz w:val="28"/>
          <w:szCs w:val="28"/>
        </w:rPr>
        <w:t xml:space="preserve"> - самостоятельные занятия, которые предполагаю</w:t>
      </w:r>
      <w:r>
        <w:rPr>
          <w:rFonts w:ascii="Times New Roman" w:hAnsi="Times New Roman"/>
          <w:sz w:val="28"/>
          <w:szCs w:val="28"/>
        </w:rPr>
        <w:t xml:space="preserve">т выполнение индивидуальной творческой работы учащегося </w:t>
      </w:r>
      <w:r w:rsidR="00D23D4C">
        <w:rPr>
          <w:rFonts w:ascii="Times New Roman" w:hAnsi="Times New Roman"/>
          <w:sz w:val="28"/>
          <w:szCs w:val="28"/>
        </w:rPr>
        <w:t xml:space="preserve">при подготовке к выставкам в образовательной организации, а также </w:t>
      </w:r>
      <w:r>
        <w:rPr>
          <w:rFonts w:ascii="Times New Roman" w:hAnsi="Times New Roman"/>
          <w:sz w:val="28"/>
          <w:szCs w:val="28"/>
        </w:rPr>
        <w:t xml:space="preserve">для участия в городских, региональных, всероссийских и международных выставках. </w:t>
      </w:r>
      <w:r w:rsidR="00D23D4C">
        <w:rPr>
          <w:rFonts w:ascii="Times New Roman" w:hAnsi="Times New Roman"/>
          <w:sz w:val="28"/>
          <w:szCs w:val="28"/>
        </w:rPr>
        <w:t>Образовательная организация может создать условия для выполнения самостоятельной работы в мастерских организации.</w:t>
      </w:r>
    </w:p>
    <w:p w:rsidR="002C043B" w:rsidRDefault="00D23D4C" w:rsidP="009E065C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продолжительность урока - </w:t>
      </w:r>
      <w:r w:rsidR="002C043B"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>-45</w:t>
      </w:r>
      <w:r w:rsidR="002C043B">
        <w:rPr>
          <w:rFonts w:ascii="Times New Roman" w:hAnsi="Times New Roman"/>
          <w:sz w:val="28"/>
          <w:szCs w:val="28"/>
        </w:rPr>
        <w:t xml:space="preserve"> минут. </w:t>
      </w:r>
    </w:p>
    <w:p w:rsidR="002C043B" w:rsidRDefault="00132674" w:rsidP="001326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</w:t>
      </w:r>
      <w:r w:rsidR="002C043B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>, приступающих к освоению учебного предмета «Изобразительное творчество»</w:t>
      </w:r>
      <w:r w:rsidR="00D23D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от 9 до 14</w:t>
      </w:r>
      <w:r w:rsidR="002C043B">
        <w:rPr>
          <w:rFonts w:ascii="Times New Roman" w:hAnsi="Times New Roman"/>
          <w:sz w:val="28"/>
          <w:szCs w:val="28"/>
        </w:rPr>
        <w:t xml:space="preserve">  лет.</w:t>
      </w:r>
    </w:p>
    <w:p w:rsidR="002C043B" w:rsidRDefault="002C043B" w:rsidP="002C043B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рок реализации программы </w:t>
      </w:r>
      <w:r w:rsidR="00D23D4C">
        <w:rPr>
          <w:rFonts w:ascii="Times New Roman" w:hAnsi="Times New Roman"/>
          <w:b/>
          <w:i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b/>
          <w:i/>
          <w:sz w:val="28"/>
          <w:szCs w:val="28"/>
        </w:rPr>
        <w:t>«Изобразительное творчество»</w:t>
      </w:r>
    </w:p>
    <w:p w:rsidR="00D23D4C" w:rsidRDefault="002C043B" w:rsidP="002C043B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«Изобразительное творче</w:t>
      </w:r>
      <w:r w:rsidR="00D23D4C">
        <w:rPr>
          <w:rFonts w:ascii="Times New Roman" w:hAnsi="Times New Roman"/>
          <w:sz w:val="28"/>
          <w:szCs w:val="28"/>
        </w:rPr>
        <w:t>ство» со сроком обучения 4 года</w:t>
      </w:r>
      <w:r>
        <w:rPr>
          <w:rFonts w:ascii="Times New Roman" w:hAnsi="Times New Roman"/>
          <w:sz w:val="28"/>
          <w:szCs w:val="28"/>
        </w:rPr>
        <w:t xml:space="preserve"> продолжительность учебных занятий с первого по четвертый годы обучения составляет 35 недель в год, по </w:t>
      </w:r>
      <w:r w:rsidR="00CA7E2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асов в неделю</w:t>
      </w:r>
      <w:r w:rsidR="00D23D4C">
        <w:rPr>
          <w:rFonts w:ascii="Times New Roman" w:hAnsi="Times New Roman"/>
          <w:sz w:val="28"/>
          <w:szCs w:val="28"/>
        </w:rPr>
        <w:t xml:space="preserve">, из них – </w:t>
      </w:r>
      <w:r w:rsidR="00CA7E24">
        <w:rPr>
          <w:rFonts w:ascii="Times New Roman" w:hAnsi="Times New Roman"/>
          <w:sz w:val="28"/>
          <w:szCs w:val="28"/>
        </w:rPr>
        <w:t>6</w:t>
      </w:r>
      <w:r w:rsidR="00D23D4C">
        <w:rPr>
          <w:rFonts w:ascii="Times New Roman" w:hAnsi="Times New Roman"/>
          <w:sz w:val="28"/>
          <w:szCs w:val="28"/>
        </w:rPr>
        <w:t xml:space="preserve"> часов – аудиторная нагрузка, 1 час – самостоятельная рабо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043B" w:rsidRDefault="002D1E5A" w:rsidP="002C043B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едмета направлено на освоение следующих видов деятельности:</w:t>
      </w:r>
      <w:r w:rsidR="00D23D4C">
        <w:rPr>
          <w:rFonts w:ascii="Times New Roman" w:hAnsi="Times New Roman"/>
          <w:sz w:val="28"/>
          <w:szCs w:val="28"/>
        </w:rPr>
        <w:t xml:space="preserve"> «Изобразительная деятельность</w:t>
      </w:r>
      <w:r w:rsidR="002C043B">
        <w:rPr>
          <w:rFonts w:ascii="Times New Roman" w:hAnsi="Times New Roman"/>
          <w:sz w:val="28"/>
          <w:szCs w:val="28"/>
        </w:rPr>
        <w:t xml:space="preserve">», </w:t>
      </w:r>
      <w:r w:rsidR="00D23D4C">
        <w:rPr>
          <w:rFonts w:ascii="Times New Roman" w:hAnsi="Times New Roman"/>
          <w:sz w:val="28"/>
          <w:szCs w:val="28"/>
        </w:rPr>
        <w:t>«Лепка», «Декоративно-прикладное искусство»</w:t>
      </w:r>
      <w:r w:rsidR="002C043B">
        <w:rPr>
          <w:rFonts w:ascii="Times New Roman" w:hAnsi="Times New Roman"/>
          <w:sz w:val="28"/>
          <w:szCs w:val="28"/>
        </w:rPr>
        <w:t>.</w:t>
      </w:r>
    </w:p>
    <w:p w:rsidR="002C043B" w:rsidRDefault="002C043B" w:rsidP="002C043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, предусмотренных на освоение уч</w:t>
      </w:r>
      <w:r w:rsidR="00EC6E3A">
        <w:rPr>
          <w:rFonts w:ascii="Times New Roman" w:hAnsi="Times New Roman"/>
          <w:b/>
          <w:i/>
          <w:sz w:val="28"/>
          <w:szCs w:val="28"/>
        </w:rPr>
        <w:t>ебного предмета «Изобразительное</w:t>
      </w:r>
      <w:r w:rsidR="002F65E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6E3A">
        <w:rPr>
          <w:rFonts w:ascii="Times New Roman" w:hAnsi="Times New Roman"/>
          <w:b/>
          <w:i/>
          <w:sz w:val="28"/>
          <w:szCs w:val="28"/>
        </w:rPr>
        <w:t>творчество» («Изобразительная деятельность», «Лепка», «Декоративно-прикладное искусство»)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642"/>
        <w:gridCol w:w="717"/>
        <w:gridCol w:w="786"/>
        <w:gridCol w:w="714"/>
        <w:gridCol w:w="755"/>
        <w:gridCol w:w="712"/>
        <w:gridCol w:w="784"/>
        <w:gridCol w:w="785"/>
        <w:gridCol w:w="1694"/>
      </w:tblGrid>
      <w:tr w:rsidR="002C043B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2C043B" w:rsidRDefault="002C043B" w:rsidP="002C0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5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sz w:val="24"/>
              </w:rPr>
              <w:t>Всего часов</w:t>
            </w:r>
          </w:p>
        </w:tc>
      </w:tr>
      <w:tr w:rsidR="002C043B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rPr>
                <w:szCs w:val="28"/>
              </w:rPr>
            </w:pPr>
          </w:p>
        </w:tc>
      </w:tr>
      <w:tr w:rsidR="002C043B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годия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Default="002C043B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Default="002C043B" w:rsidP="002C043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Default="002C043B" w:rsidP="002C043B">
            <w:pPr>
              <w:rPr>
                <w:szCs w:val="28"/>
              </w:rPr>
            </w:pPr>
          </w:p>
        </w:tc>
      </w:tr>
      <w:tr w:rsidR="00EC6E3A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E3A" w:rsidRDefault="00EC6E3A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CA7E24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CA7E24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CA7E24" w:rsidP="00CA7E2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CA7E2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A7E24">
              <w:rPr>
                <w:rFonts w:cs="Times New Roman"/>
                <w:szCs w:val="28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CA7E24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CA7E2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A7E24">
              <w:rPr>
                <w:rFonts w:cs="Times New Roman"/>
                <w:szCs w:val="28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CA7E24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CA7E2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A7E24">
              <w:rPr>
                <w:rFonts w:cs="Times New Roman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A" w:rsidRDefault="00C93C5D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</w:t>
            </w:r>
          </w:p>
        </w:tc>
      </w:tr>
      <w:tr w:rsidR="00EC6E3A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E3A" w:rsidRDefault="00EC6E3A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61CE6">
              <w:rPr>
                <w:rFonts w:cs="Times New Roman"/>
                <w:szCs w:val="28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61CE6">
              <w:rPr>
                <w:rFonts w:cs="Times New Roman"/>
                <w:szCs w:val="28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61CE6">
              <w:rPr>
                <w:rFonts w:cs="Times New Roman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EC6E3A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F61CE6">
              <w:rPr>
                <w:rFonts w:cs="Times New Roman"/>
                <w:szCs w:val="28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A" w:rsidRDefault="00EC6E3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1CE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C6E3A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E3A" w:rsidRDefault="00EC6E3A" w:rsidP="002C04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ая учебная нагрузка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CA7E2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A7E24">
              <w:rPr>
                <w:rFonts w:cs="Times New Roman"/>
                <w:szCs w:val="28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CA7E24" w:rsidP="002C043B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CA7E24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CA7E2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A7E24">
              <w:rPr>
                <w:rFonts w:cs="Times New Roman"/>
                <w:szCs w:val="28"/>
              </w:rPr>
              <w:t>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CA7E24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CA7E2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A7E24">
              <w:rPr>
                <w:rFonts w:cs="Times New Roman"/>
                <w:szCs w:val="28"/>
              </w:rPr>
              <w:t>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CA7E24" w:rsidP="00BE5970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Default="00F61CE6" w:rsidP="00CA7E2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A7E24">
              <w:rPr>
                <w:rFonts w:cs="Times New Roman"/>
                <w:szCs w:val="28"/>
              </w:rPr>
              <w:t>3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A" w:rsidRDefault="00C93C5D" w:rsidP="00F61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</w:tr>
    </w:tbl>
    <w:p w:rsidR="00EC6E3A" w:rsidRDefault="00EC6E3A" w:rsidP="00EC6E3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2C043B" w:rsidRDefault="002C043B" w:rsidP="00E45AB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C043B" w:rsidRDefault="002C043B" w:rsidP="002C0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Занятия проводятся в мелкогрупповой форме, численность в группе </w:t>
      </w:r>
      <w:r w:rsidR="00E45AB0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93C5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32674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</w:t>
      </w:r>
      <w:r>
        <w:rPr>
          <w:rFonts w:ascii="Times New Roman" w:hAnsi="Times New Roman"/>
          <w:sz w:val="28"/>
          <w:szCs w:val="28"/>
        </w:rPr>
        <w:t>Педагог может также в процессе занятия организовывать учащихся в небольшие группы по 2-3 человека, чтобы они имели возможность работать совместно, объединяя свои усилия в творческом процессе.</w:t>
      </w:r>
    </w:p>
    <w:p w:rsidR="002C043B" w:rsidRDefault="00132674" w:rsidP="00E45AB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C043B">
        <w:rPr>
          <w:rFonts w:ascii="Times New Roman" w:hAnsi="Times New Roman"/>
          <w:b/>
          <w:i/>
          <w:sz w:val="28"/>
          <w:szCs w:val="28"/>
        </w:rPr>
        <w:t xml:space="preserve"> и задачи </w:t>
      </w:r>
      <w:r>
        <w:rPr>
          <w:rFonts w:ascii="Times New Roman" w:hAnsi="Times New Roman"/>
          <w:b/>
          <w:i/>
          <w:sz w:val="28"/>
          <w:szCs w:val="28"/>
        </w:rPr>
        <w:t>программы учебного предмета</w:t>
      </w:r>
    </w:p>
    <w:p w:rsidR="00EC6E3A" w:rsidRDefault="002C043B" w:rsidP="00AE50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3A">
        <w:rPr>
          <w:rFonts w:ascii="Times New Roman" w:hAnsi="Times New Roman"/>
          <w:b/>
          <w:i/>
          <w:sz w:val="28"/>
          <w:szCs w:val="28"/>
        </w:rPr>
        <w:t>Целью</w:t>
      </w:r>
      <w:r w:rsidR="00AE509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ятий по </w:t>
      </w:r>
      <w:r w:rsidR="00EC6E3A">
        <w:rPr>
          <w:rFonts w:ascii="Times New Roman" w:hAnsi="Times New Roman"/>
          <w:sz w:val="28"/>
          <w:szCs w:val="28"/>
        </w:rPr>
        <w:t>учебному предмету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="00EC6E3A">
        <w:rPr>
          <w:rFonts w:ascii="Times New Roman" w:hAnsi="Times New Roman"/>
          <w:sz w:val="28"/>
          <w:szCs w:val="28"/>
        </w:rPr>
        <w:t>обеспечение развития творческих способностей и индивидуальности</w:t>
      </w:r>
      <w:r w:rsidR="00AE5095">
        <w:rPr>
          <w:rFonts w:ascii="Times New Roman" w:hAnsi="Times New Roman"/>
          <w:sz w:val="28"/>
          <w:szCs w:val="28"/>
        </w:rPr>
        <w:t xml:space="preserve"> учащихся</w:t>
      </w:r>
      <w:r w:rsidR="00EC6E3A" w:rsidRPr="006944D0">
        <w:rPr>
          <w:rFonts w:ascii="Times New Roman" w:hAnsi="Times New Roman"/>
          <w:sz w:val="28"/>
          <w:szCs w:val="28"/>
        </w:rPr>
        <w:t>,</w:t>
      </w:r>
      <w:r w:rsidR="00EC6E3A">
        <w:rPr>
          <w:rFonts w:ascii="Times New Roman" w:hAnsi="Times New Roman"/>
          <w:sz w:val="28"/>
          <w:szCs w:val="28"/>
        </w:rPr>
        <w:t xml:space="preserve"> овладение знаниями и представлениями </w:t>
      </w:r>
      <w:r w:rsidR="00DB52B4">
        <w:rPr>
          <w:rFonts w:ascii="Times New Roman" w:hAnsi="Times New Roman"/>
          <w:sz w:val="28"/>
          <w:szCs w:val="28"/>
        </w:rPr>
        <w:t>об изобразительном искусстве</w:t>
      </w:r>
      <w:r w:rsidR="00EC6E3A">
        <w:rPr>
          <w:rFonts w:ascii="Times New Roman" w:hAnsi="Times New Roman"/>
          <w:sz w:val="28"/>
          <w:szCs w:val="28"/>
        </w:rPr>
        <w:t xml:space="preserve">, формирование практических умений и навыков </w:t>
      </w:r>
      <w:r w:rsidR="00DB52B4">
        <w:rPr>
          <w:rFonts w:ascii="Times New Roman" w:hAnsi="Times New Roman"/>
          <w:sz w:val="28"/>
          <w:szCs w:val="28"/>
        </w:rPr>
        <w:t>в области художественного творчества</w:t>
      </w:r>
      <w:r w:rsidR="00EC6E3A"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DB52B4">
        <w:rPr>
          <w:rFonts w:ascii="Times New Roman" w:hAnsi="Times New Roman"/>
          <w:sz w:val="28"/>
          <w:szCs w:val="28"/>
        </w:rPr>
        <w:t>декоративно-прикладного</w:t>
      </w:r>
      <w:r w:rsidR="00EC6E3A">
        <w:rPr>
          <w:rFonts w:ascii="Times New Roman" w:hAnsi="Times New Roman"/>
          <w:sz w:val="28"/>
          <w:szCs w:val="28"/>
        </w:rPr>
        <w:t xml:space="preserve"> искусства.</w:t>
      </w:r>
    </w:p>
    <w:p w:rsidR="002C043B" w:rsidRPr="00DB52B4" w:rsidRDefault="00DB52B4" w:rsidP="00DB52B4">
      <w:pPr>
        <w:tabs>
          <w:tab w:val="left" w:pos="316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52B4">
        <w:rPr>
          <w:rFonts w:ascii="Times New Roman" w:hAnsi="Times New Roman"/>
          <w:b/>
          <w:i/>
          <w:sz w:val="28"/>
          <w:szCs w:val="28"/>
        </w:rPr>
        <w:t>Задачи</w:t>
      </w:r>
      <w:r w:rsidR="002C043B" w:rsidRPr="00DB52B4">
        <w:rPr>
          <w:rFonts w:ascii="Times New Roman" w:hAnsi="Times New Roman"/>
          <w:i/>
          <w:sz w:val="28"/>
          <w:szCs w:val="28"/>
        </w:rPr>
        <w:t>:</w:t>
      </w:r>
    </w:p>
    <w:p w:rsidR="002C043B" w:rsidRDefault="002C043B" w:rsidP="00DB52B4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блюдательности, умения видеть и воспринимать красоту окружающего мира;</w:t>
      </w:r>
    </w:p>
    <w:p w:rsidR="002C043B" w:rsidRDefault="002C043B" w:rsidP="00DB52B4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эмоциональной восприимчивости к произведениям искусства; формирование элементов аналитического отношен</w:t>
      </w:r>
      <w:r w:rsidR="00E45AB0">
        <w:rPr>
          <w:rFonts w:ascii="Times New Roman" w:hAnsi="Times New Roman"/>
          <w:sz w:val="28"/>
          <w:szCs w:val="28"/>
        </w:rPr>
        <w:t>ия к художественному творчеству -</w:t>
      </w:r>
      <w:r>
        <w:rPr>
          <w:rFonts w:ascii="Times New Roman" w:hAnsi="Times New Roman"/>
          <w:sz w:val="28"/>
          <w:szCs w:val="28"/>
        </w:rPr>
        <w:t xml:space="preserve"> по его темам и средствам выразительности;</w:t>
      </w:r>
    </w:p>
    <w:p w:rsidR="002C043B" w:rsidRDefault="002C043B" w:rsidP="00DB52B4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эстетических, художественных, творческих </w:t>
      </w:r>
      <w:r w:rsidR="006E3AD9">
        <w:rPr>
          <w:rFonts w:ascii="Times New Roman" w:hAnsi="Times New Roman"/>
          <w:sz w:val="28"/>
          <w:szCs w:val="28"/>
        </w:rPr>
        <w:t>способностей</w:t>
      </w:r>
      <w:r>
        <w:rPr>
          <w:rFonts w:ascii="Times New Roman" w:hAnsi="Times New Roman"/>
          <w:sz w:val="28"/>
          <w:szCs w:val="28"/>
        </w:rPr>
        <w:t xml:space="preserve"> и дарований в их органичном взаимодействии;</w:t>
      </w:r>
    </w:p>
    <w:p w:rsidR="002C043B" w:rsidRPr="00132674" w:rsidRDefault="002C043B" w:rsidP="00DB52B4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целостного взгляда на мир, способности к самостоятельному осмыслению и обобщению явлений действительности и </w:t>
      </w:r>
      <w:r>
        <w:rPr>
          <w:rFonts w:ascii="Times New Roman" w:hAnsi="Times New Roman"/>
          <w:sz w:val="28"/>
          <w:szCs w:val="28"/>
        </w:rPr>
        <w:lastRenderedPageBreak/>
        <w:t>искусства</w:t>
      </w:r>
      <w:r w:rsidR="006E3AD9">
        <w:rPr>
          <w:rFonts w:ascii="Times New Roman" w:hAnsi="Times New Roman"/>
          <w:sz w:val="28"/>
          <w:szCs w:val="28"/>
        </w:rPr>
        <w:t xml:space="preserve"> на основе формирования опыта собственной деятельности в области изобразительного творчества, овладения практическими умениями и навыками</w:t>
      </w:r>
      <w:r>
        <w:rPr>
          <w:rFonts w:ascii="Times New Roman" w:hAnsi="Times New Roman"/>
          <w:sz w:val="28"/>
          <w:szCs w:val="28"/>
        </w:rPr>
        <w:t>.</w:t>
      </w:r>
    </w:p>
    <w:p w:rsidR="002C043B" w:rsidRPr="006E3AD9" w:rsidRDefault="002C043B" w:rsidP="00E45AB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основание структуры программы</w:t>
      </w:r>
      <w:r w:rsidR="00132674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2C043B" w:rsidRDefault="002C043B" w:rsidP="00DB52B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</w:t>
      </w:r>
      <w:r w:rsidRPr="002C043B">
        <w:rPr>
          <w:rFonts w:ascii="Times New Roman" w:hAnsi="Times New Roman"/>
          <w:sz w:val="28"/>
          <w:szCs w:val="28"/>
          <w:lang w:eastAsia="ru-RU"/>
        </w:rPr>
        <w:t>ных предметов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требования к уровню подготовки учащихся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sz w:val="28"/>
          <w:szCs w:val="28"/>
          <w:lang w:eastAsia="ru-RU"/>
        </w:rPr>
        <w:t>формы и методы контроля, система оценок, итоговая аттестация;</w:t>
      </w:r>
    </w:p>
    <w:p w:rsidR="002C043B" w:rsidRPr="002C043B" w:rsidRDefault="002C043B" w:rsidP="00DB52B4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2C043B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132674" w:rsidRPr="002C043B" w:rsidRDefault="002C043B" w:rsidP="002C0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043B">
        <w:rPr>
          <w:rFonts w:ascii="Times New Roman" w:hAnsi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C043B" w:rsidRDefault="002C043B" w:rsidP="0013267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C043B" w:rsidRPr="002C043B" w:rsidRDefault="002C043B" w:rsidP="002C04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043B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2C043B" w:rsidRPr="002C043B" w:rsidRDefault="002C043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словесный (объяснение, беседа, рассказ);</w:t>
      </w:r>
    </w:p>
    <w:p w:rsidR="002C043B" w:rsidRPr="002C043B" w:rsidRDefault="002C043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наглядный (показ, наблюдение, демонстрация приемов работы);</w:t>
      </w:r>
    </w:p>
    <w:p w:rsidR="002C043B" w:rsidRPr="002C043B" w:rsidRDefault="002C043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практический;</w:t>
      </w:r>
    </w:p>
    <w:p w:rsidR="002C043B" w:rsidRDefault="002C043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>- эмоциональный (подбор ассоциаций, образ</w:t>
      </w:r>
      <w:r w:rsidR="001A749B">
        <w:rPr>
          <w:rFonts w:ascii="Times New Roman" w:hAnsi="Times New Roman"/>
          <w:sz w:val="28"/>
          <w:szCs w:val="28"/>
        </w:rPr>
        <w:t>ов, художественные впечатления);</w:t>
      </w:r>
    </w:p>
    <w:p w:rsidR="001A749B" w:rsidRPr="002C043B" w:rsidRDefault="001A749B" w:rsidP="00DB52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ой.</w:t>
      </w:r>
    </w:p>
    <w:p w:rsidR="002C043B" w:rsidRPr="002C043B" w:rsidRDefault="002C043B" w:rsidP="006E3A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ab/>
        <w:t>Предложенные методы работы являются наиболее продуктивными при реализации поставленных целей и задач и основаны на проверенных методиках и сложившихся традициях изобразительного творчества.</w:t>
      </w:r>
    </w:p>
    <w:p w:rsidR="002C043B" w:rsidRDefault="002C043B" w:rsidP="006E3AD9">
      <w:pPr>
        <w:spacing w:after="0" w:line="360" w:lineRule="auto"/>
        <w:ind w:firstLine="99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</w:t>
      </w:r>
      <w:r w:rsidR="000D047D">
        <w:rPr>
          <w:rFonts w:ascii="Times New Roman" w:hAnsi="Times New Roman"/>
          <w:b/>
          <w:i/>
          <w:sz w:val="28"/>
          <w:szCs w:val="28"/>
        </w:rPr>
        <w:t>зации учебного предмета</w:t>
      </w:r>
    </w:p>
    <w:p w:rsidR="002C043B" w:rsidRDefault="002C043B" w:rsidP="006E3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щийся обеспечивается доступом к библиотечным фондам и фондам аудио и ви</w:t>
      </w:r>
      <w:r w:rsidR="00E45AB0">
        <w:rPr>
          <w:rFonts w:ascii="Times New Roman" w:hAnsi="Times New Roman"/>
          <w:sz w:val="28"/>
          <w:szCs w:val="28"/>
        </w:rPr>
        <w:t xml:space="preserve">деозаписей школьной библиотеки. </w:t>
      </w:r>
      <w:r>
        <w:rPr>
          <w:rFonts w:ascii="Times New Roman" w:hAnsi="Times New Roman"/>
          <w:sz w:val="28"/>
          <w:szCs w:val="28"/>
        </w:rPr>
        <w:t xml:space="preserve">Во время </w:t>
      </w:r>
      <w:r>
        <w:rPr>
          <w:rFonts w:ascii="Times New Roman" w:hAnsi="Times New Roman"/>
          <w:sz w:val="28"/>
          <w:szCs w:val="28"/>
        </w:rPr>
        <w:lastRenderedPageBreak/>
        <w:t>самостоятельной работы учащиеся могут пользоваться Интернетом  для сбора дополнительного материала по изучению предложенных тем.</w:t>
      </w:r>
    </w:p>
    <w:p w:rsidR="002C043B" w:rsidRDefault="002C043B" w:rsidP="006E3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 укомплектовывается печ</w:t>
      </w:r>
      <w:r w:rsidR="00E45AB0">
        <w:rPr>
          <w:rFonts w:ascii="Times New Roman" w:hAnsi="Times New Roman"/>
          <w:sz w:val="28"/>
          <w:szCs w:val="28"/>
        </w:rPr>
        <w:t xml:space="preserve">атными, электронными изданиями, </w:t>
      </w:r>
      <w:r>
        <w:rPr>
          <w:rFonts w:ascii="Times New Roman" w:hAnsi="Times New Roman"/>
          <w:sz w:val="28"/>
          <w:szCs w:val="28"/>
        </w:rPr>
        <w:t>учебно-методической литературой по изобразительному, декоративно-прикладному искус</w:t>
      </w:r>
      <w:r w:rsidR="00E45AB0">
        <w:rPr>
          <w:rFonts w:ascii="Times New Roman" w:hAnsi="Times New Roman"/>
          <w:sz w:val="28"/>
          <w:szCs w:val="28"/>
        </w:rPr>
        <w:t>ству, художественными альбомами</w:t>
      </w:r>
      <w:r>
        <w:rPr>
          <w:rFonts w:ascii="Times New Roman" w:hAnsi="Times New Roman"/>
          <w:sz w:val="28"/>
          <w:szCs w:val="28"/>
        </w:rPr>
        <w:t>.</w:t>
      </w:r>
    </w:p>
    <w:p w:rsidR="002C043B" w:rsidRDefault="002C043B" w:rsidP="006E3A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кая должна быть просторной, светлой, оснащена необходимым оборудованием, удобной мебелью, наглядными пособиями.</w:t>
      </w:r>
    </w:p>
    <w:p w:rsidR="004E4F53" w:rsidRPr="002D1E5A" w:rsidRDefault="002C043B" w:rsidP="002F6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самостоятельной работы учащиеся могут пользоваться информацией из Интернета для сбора дополнительного материала по изучаемой теме. </w:t>
      </w:r>
    </w:p>
    <w:p w:rsidR="002C043B" w:rsidRPr="002C043B" w:rsidRDefault="002C043B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43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C043B">
        <w:rPr>
          <w:rFonts w:ascii="Times New Roman" w:hAnsi="Times New Roman"/>
          <w:b/>
          <w:sz w:val="28"/>
          <w:szCs w:val="28"/>
        </w:rPr>
        <w:t>. УЧЕБНО – ТЕМАТИЧЕСКИЙ ПЛАН</w:t>
      </w:r>
    </w:p>
    <w:p w:rsidR="00762DE8" w:rsidRPr="002C043B" w:rsidRDefault="002C043B" w:rsidP="00185DD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043B">
        <w:rPr>
          <w:rFonts w:ascii="Times New Roman" w:hAnsi="Times New Roman"/>
          <w:sz w:val="28"/>
          <w:szCs w:val="28"/>
        </w:rPr>
        <w:tab/>
      </w:r>
      <w:r w:rsidR="006E3AD9">
        <w:rPr>
          <w:rFonts w:ascii="Times New Roman" w:hAnsi="Times New Roman"/>
          <w:sz w:val="28"/>
          <w:szCs w:val="28"/>
        </w:rPr>
        <w:t>Комплексная программа учебного предмета</w:t>
      </w:r>
      <w:r w:rsidRPr="002C043B">
        <w:rPr>
          <w:rFonts w:ascii="Times New Roman" w:hAnsi="Times New Roman"/>
          <w:sz w:val="28"/>
          <w:szCs w:val="28"/>
        </w:rPr>
        <w:t xml:space="preserve"> «Изобразительное творчество» включ</w:t>
      </w:r>
      <w:r w:rsidR="006E3AD9">
        <w:rPr>
          <w:rFonts w:ascii="Times New Roman" w:hAnsi="Times New Roman"/>
          <w:sz w:val="28"/>
          <w:szCs w:val="28"/>
        </w:rPr>
        <w:t xml:space="preserve">ает 3 </w:t>
      </w:r>
      <w:r w:rsidR="002D1E5A">
        <w:rPr>
          <w:rFonts w:ascii="Times New Roman" w:hAnsi="Times New Roman"/>
          <w:sz w:val="28"/>
          <w:szCs w:val="28"/>
        </w:rPr>
        <w:t>направления</w:t>
      </w:r>
      <w:r w:rsidR="006E3AD9">
        <w:rPr>
          <w:rFonts w:ascii="Times New Roman" w:hAnsi="Times New Roman"/>
          <w:sz w:val="28"/>
          <w:szCs w:val="28"/>
        </w:rPr>
        <w:t>: «Изобразительная</w:t>
      </w:r>
      <w:r w:rsidR="00C93C5D">
        <w:rPr>
          <w:rFonts w:ascii="Times New Roman" w:hAnsi="Times New Roman"/>
          <w:sz w:val="28"/>
          <w:szCs w:val="28"/>
        </w:rPr>
        <w:t xml:space="preserve"> </w:t>
      </w:r>
      <w:r w:rsidR="006E3AD9">
        <w:rPr>
          <w:rFonts w:ascii="Times New Roman" w:hAnsi="Times New Roman"/>
          <w:sz w:val="28"/>
          <w:szCs w:val="28"/>
        </w:rPr>
        <w:t>деятельность</w:t>
      </w:r>
      <w:r w:rsidRPr="002C043B">
        <w:rPr>
          <w:rFonts w:ascii="Times New Roman" w:hAnsi="Times New Roman"/>
          <w:sz w:val="28"/>
          <w:szCs w:val="28"/>
        </w:rPr>
        <w:t xml:space="preserve">», </w:t>
      </w:r>
      <w:r w:rsidR="00185DDF">
        <w:rPr>
          <w:rFonts w:ascii="Times New Roman" w:hAnsi="Times New Roman"/>
          <w:sz w:val="28"/>
          <w:szCs w:val="28"/>
        </w:rPr>
        <w:t xml:space="preserve">«Лепка», </w:t>
      </w:r>
      <w:r w:rsidR="00185DDF" w:rsidRPr="002C043B">
        <w:rPr>
          <w:rFonts w:ascii="Times New Roman" w:hAnsi="Times New Roman"/>
          <w:sz w:val="28"/>
          <w:szCs w:val="28"/>
        </w:rPr>
        <w:t>«Деко</w:t>
      </w:r>
      <w:r w:rsidR="006E3AD9">
        <w:rPr>
          <w:rFonts w:ascii="Times New Roman" w:hAnsi="Times New Roman"/>
          <w:sz w:val="28"/>
          <w:szCs w:val="28"/>
        </w:rPr>
        <w:t>ративно-</w:t>
      </w:r>
      <w:r w:rsidR="00185DDF">
        <w:rPr>
          <w:rFonts w:ascii="Times New Roman" w:hAnsi="Times New Roman"/>
          <w:sz w:val="28"/>
          <w:szCs w:val="28"/>
        </w:rPr>
        <w:t xml:space="preserve">прикладное </w:t>
      </w:r>
      <w:r w:rsidR="006E3AD9">
        <w:rPr>
          <w:rFonts w:ascii="Times New Roman" w:hAnsi="Times New Roman"/>
          <w:sz w:val="28"/>
          <w:szCs w:val="28"/>
        </w:rPr>
        <w:t>искусство</w:t>
      </w:r>
      <w:r w:rsidR="00185DDF">
        <w:rPr>
          <w:rFonts w:ascii="Times New Roman" w:hAnsi="Times New Roman"/>
          <w:sz w:val="28"/>
          <w:szCs w:val="28"/>
        </w:rPr>
        <w:t>»</w:t>
      </w:r>
    </w:p>
    <w:p w:rsidR="002C043B" w:rsidRPr="00E45AB0" w:rsidRDefault="002C043B" w:rsidP="002C043B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AB0">
        <w:rPr>
          <w:rFonts w:ascii="Times New Roman" w:hAnsi="Times New Roman"/>
          <w:b/>
          <w:sz w:val="28"/>
          <w:szCs w:val="28"/>
        </w:rPr>
        <w:t xml:space="preserve">Учебно-тематический план по </w:t>
      </w:r>
      <w:r w:rsidR="002D1E5A" w:rsidRPr="00E45AB0">
        <w:rPr>
          <w:rFonts w:ascii="Times New Roman" w:hAnsi="Times New Roman"/>
          <w:b/>
          <w:sz w:val="28"/>
          <w:szCs w:val="28"/>
        </w:rPr>
        <w:t>направлению</w:t>
      </w:r>
    </w:p>
    <w:p w:rsidR="004E4F53" w:rsidRPr="00E45AB0" w:rsidRDefault="006E3AD9" w:rsidP="002F65E6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AB0">
        <w:rPr>
          <w:rFonts w:ascii="Times New Roman" w:hAnsi="Times New Roman"/>
          <w:b/>
          <w:sz w:val="28"/>
          <w:szCs w:val="28"/>
        </w:rPr>
        <w:t>«Изобразительная</w:t>
      </w:r>
      <w:r w:rsidR="00C93C5D">
        <w:rPr>
          <w:rFonts w:ascii="Times New Roman" w:hAnsi="Times New Roman"/>
          <w:b/>
          <w:sz w:val="28"/>
          <w:szCs w:val="28"/>
        </w:rPr>
        <w:t xml:space="preserve"> </w:t>
      </w:r>
      <w:r w:rsidRPr="00E45AB0">
        <w:rPr>
          <w:rFonts w:ascii="Times New Roman" w:hAnsi="Times New Roman"/>
          <w:b/>
          <w:sz w:val="28"/>
          <w:szCs w:val="28"/>
        </w:rPr>
        <w:t>деятельность</w:t>
      </w:r>
      <w:r w:rsidR="002C043B" w:rsidRPr="00E45AB0">
        <w:rPr>
          <w:rFonts w:ascii="Times New Roman" w:hAnsi="Times New Roman"/>
          <w:b/>
          <w:sz w:val="28"/>
          <w:szCs w:val="28"/>
        </w:rPr>
        <w:t xml:space="preserve">» </w:t>
      </w:r>
    </w:p>
    <w:p w:rsidR="002C043B" w:rsidRPr="00E45AB0" w:rsidRDefault="002C043B" w:rsidP="002C043B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AB0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752"/>
        <w:gridCol w:w="1417"/>
      </w:tblGrid>
      <w:tr w:rsidR="009A2424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9A2424" w:rsidRPr="000A50F7" w:rsidRDefault="009A2424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A2424" w:rsidRPr="000A50F7" w:rsidRDefault="009A2424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752" w:type="dxa"/>
            <w:vAlign w:val="center"/>
          </w:tcPr>
          <w:p w:rsidR="009A2424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336" w:type="dxa"/>
            <w:vAlign w:val="center"/>
          </w:tcPr>
          <w:p w:rsidR="009A2424" w:rsidRPr="009A2424" w:rsidRDefault="009A2424" w:rsidP="009A2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24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9A2424" w:rsidRDefault="009A2424" w:rsidP="002C043B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Виды искусства</w:t>
            </w:r>
          </w:p>
        </w:tc>
        <w:tc>
          <w:tcPr>
            <w:tcW w:w="1336" w:type="dxa"/>
            <w:vAlign w:val="center"/>
          </w:tcPr>
          <w:p w:rsidR="009A2424" w:rsidRDefault="009A2424" w:rsidP="002C043B">
            <w:pPr>
              <w:jc w:val="center"/>
            </w:pP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52" w:type="dxa"/>
          </w:tcPr>
          <w:p w:rsidR="009A2424" w:rsidRDefault="009A2424" w:rsidP="002C043B">
            <w:r>
              <w:rPr>
                <w:rFonts w:ascii="Times New Roman" w:hAnsi="Times New Roman"/>
                <w:sz w:val="28"/>
                <w:szCs w:val="28"/>
              </w:rPr>
              <w:t>Знакомство с видами искусства (музыка, изобразительное искусство, литература, театр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52" w:type="dxa"/>
          </w:tcPr>
          <w:p w:rsidR="009A2424" w:rsidRDefault="009A2424" w:rsidP="000A50F7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иды изобразительного искусств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52" w:type="dxa"/>
          </w:tcPr>
          <w:p w:rsidR="009A2424" w:rsidRDefault="00E45AB0" w:rsidP="002C043B">
            <w:r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  <w:r w:rsidR="009A2424">
              <w:rPr>
                <w:rFonts w:ascii="Times New Roman" w:hAnsi="Times New Roman"/>
                <w:sz w:val="28"/>
                <w:szCs w:val="28"/>
              </w:rPr>
              <w:t xml:space="preserve"> как творческое изображение явлений жизни в их предметном облике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9A2424" w:rsidRDefault="009A2424" w:rsidP="002C043B">
            <w:r>
              <w:rPr>
                <w:rFonts w:ascii="Times New Roman" w:hAnsi="Times New Roman"/>
                <w:b/>
                <w:sz w:val="28"/>
                <w:szCs w:val="28"/>
              </w:rPr>
              <w:t>Раздел 2. Ознакомление с материалами и инструментами, способами их использования для изображения и художественного выражения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52" w:type="dxa"/>
          </w:tcPr>
          <w:p w:rsidR="009A2424" w:rsidRPr="0061254A" w:rsidRDefault="009A2424" w:rsidP="000A50F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1254A">
              <w:rPr>
                <w:rFonts w:ascii="Times New Roman" w:hAnsi="Times New Roman"/>
                <w:sz w:val="28"/>
                <w:szCs w:val="28"/>
              </w:rPr>
              <w:t>Карандаши, бумага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52" w:type="dxa"/>
          </w:tcPr>
          <w:p w:rsidR="009A2424" w:rsidRPr="0061254A" w:rsidRDefault="009A2424" w:rsidP="000A50F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и, краска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52" w:type="dxa"/>
          </w:tcPr>
          <w:p w:rsidR="009A2424" w:rsidRPr="0061254A" w:rsidRDefault="00E45AB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исования</w:t>
            </w:r>
            <w:r w:rsidR="009A2424">
              <w:rPr>
                <w:rFonts w:ascii="Times New Roman" w:hAnsi="Times New Roman"/>
                <w:sz w:val="28"/>
                <w:szCs w:val="28"/>
              </w:rPr>
              <w:t xml:space="preserve"> как совокупность навыков, способов, приемов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ая грамотность: развитие рисовальных движений рук, координации пальцев, правильного пользования карандашом – одним из главных инструментов графики</w:t>
            </w:r>
          </w:p>
        </w:tc>
        <w:tc>
          <w:tcPr>
            <w:tcW w:w="1336" w:type="dxa"/>
            <w:vAlign w:val="center"/>
          </w:tcPr>
          <w:p w:rsidR="009A2424" w:rsidRPr="00E45AB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A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 в музыке, рисунке, живописи, литературе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52" w:type="dxa"/>
          </w:tcPr>
          <w:p w:rsidR="009A2424" w:rsidRPr="0061254A" w:rsidRDefault="00E45AB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чувства ритма</w:t>
            </w:r>
            <w:r w:rsidR="009A2424">
              <w:rPr>
                <w:rFonts w:ascii="Times New Roman" w:hAnsi="Times New Roman"/>
                <w:sz w:val="28"/>
                <w:szCs w:val="28"/>
              </w:rPr>
              <w:t xml:space="preserve"> как неотъемлемой части  в организации пространства и плоскости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чувства индивидуальности цвет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знание себя в мире цвета, звука, движения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двигательных навыков в работе с красками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единства зрительной и моторной координации для ощущения процесса изображения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52" w:type="dxa"/>
          </w:tcPr>
          <w:p w:rsidR="009A2424" w:rsidRPr="0061254A" w:rsidRDefault="009A2424" w:rsidP="009A24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скость и пространство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а творческой организации пространства - «располагать», «сочинять», «составлять» (композиция)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ринципы организации композиционного равновесия на плоскости и в пространстве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52" w:type="dxa"/>
          </w:tcPr>
          <w:p w:rsidR="009A2424" w:rsidRPr="0061254A" w:rsidRDefault="00F0700D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льное цветовое пятно</w:t>
            </w:r>
            <w:r w:rsidR="009A2424">
              <w:rPr>
                <w:rFonts w:ascii="Times New Roman" w:hAnsi="Times New Roman"/>
                <w:sz w:val="28"/>
                <w:szCs w:val="28"/>
              </w:rPr>
              <w:t xml:space="preserve"> как импульс для работы воображения. Пятно «плюс» тема (море, пустыня, ночь и т. д.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52" w:type="dxa"/>
          </w:tcPr>
          <w:p w:rsidR="009A2424" w:rsidRPr="0061254A" w:rsidRDefault="009A2424" w:rsidP="002D53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моциональное восприятие формы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52" w:type="dxa"/>
          </w:tcPr>
          <w:p w:rsidR="009A2424" w:rsidRPr="0061254A" w:rsidRDefault="009A2424" w:rsidP="002D53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ст и соотношение форм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, как источник эмоционального восприятия формы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между миром цвета и миром собственных чувств, эмоций, настроени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сихологической взаимосвязи с творческой формой в пространстве и на плоскости (силуэт)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752" w:type="dxa"/>
          </w:tcPr>
          <w:p w:rsidR="009A2424" w:rsidRPr="0061254A" w:rsidRDefault="009A2424" w:rsidP="000A50F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театра теней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оначальное представление о средствах создания образа на основе портретной и музыкальной характеристики </w:t>
            </w:r>
            <w:r w:rsidR="00BA6592">
              <w:rPr>
                <w:rFonts w:ascii="Times New Roman" w:hAnsi="Times New Roman"/>
                <w:sz w:val="28"/>
                <w:szCs w:val="28"/>
              </w:rPr>
              <w:t>(воспроиз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а на плоскости (эскиз)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752" w:type="dxa"/>
          </w:tcPr>
          <w:p w:rsidR="009A2424" w:rsidRPr="0061254A" w:rsidRDefault="009A2424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ние основных цветов, как источников многообразия цвета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752" w:type="dxa"/>
          </w:tcPr>
          <w:p w:rsidR="009A2424" w:rsidRPr="0061254A" w:rsidRDefault="009A2424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пособностей к созданию выразительных цветовых решени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752" w:type="dxa"/>
          </w:tcPr>
          <w:p w:rsidR="009A2424" w:rsidRPr="0061254A" w:rsidRDefault="009A2424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цветовых линий, пятен, точек в сочетании с музыкальным звуком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752" w:type="dxa"/>
          </w:tcPr>
          <w:p w:rsidR="009A2424" w:rsidRPr="0061254A" w:rsidRDefault="009A2424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образие цвета в развитии художественно-</w:t>
            </w:r>
            <w:r w:rsidR="00BA6592">
              <w:rPr>
                <w:rFonts w:ascii="Times New Roman" w:hAnsi="Times New Roman"/>
                <w:sz w:val="28"/>
                <w:szCs w:val="28"/>
              </w:rPr>
              <w:t>творческих способ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ников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й цвет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цветомузыкальных композици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щущение изменений в окружающей природе</w:t>
            </w:r>
          </w:p>
        </w:tc>
        <w:tc>
          <w:tcPr>
            <w:tcW w:w="1336" w:type="dxa"/>
            <w:vAlign w:val="center"/>
          </w:tcPr>
          <w:p w:rsidR="009A2424" w:rsidRPr="00BE5970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знание связи между миром цвета и миром соб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вств, эмоций, настроений</w:t>
            </w:r>
          </w:p>
        </w:tc>
        <w:tc>
          <w:tcPr>
            <w:tcW w:w="1336" w:type="dxa"/>
            <w:vAlign w:val="center"/>
          </w:tcPr>
          <w:p w:rsidR="009A2424" w:rsidRPr="002D5338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33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752" w:type="dxa"/>
          </w:tcPr>
          <w:p w:rsidR="009A2424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на основе реальных образов природы</w:t>
            </w:r>
          </w:p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родные формы и их декоративная переработка)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ображения на основе фантастических образов природы</w:t>
            </w:r>
          </w:p>
        </w:tc>
        <w:tc>
          <w:tcPr>
            <w:tcW w:w="1336" w:type="dxa"/>
            <w:vAlign w:val="center"/>
          </w:tcPr>
          <w:p w:rsidR="009A2424" w:rsidRPr="002D5338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9A2424" w:rsidRPr="008914C1" w:rsidRDefault="009A2424" w:rsidP="002C043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Орнамент и его композиция</w:t>
            </w:r>
          </w:p>
        </w:tc>
        <w:tc>
          <w:tcPr>
            <w:tcW w:w="1336" w:type="dxa"/>
            <w:vAlign w:val="center"/>
          </w:tcPr>
          <w:p w:rsidR="009A2424" w:rsidRPr="00B54B58" w:rsidRDefault="009A2424" w:rsidP="002C04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ы применения декоративной композиции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орнаментов</w:t>
            </w:r>
          </w:p>
        </w:tc>
        <w:tc>
          <w:tcPr>
            <w:tcW w:w="1336" w:type="dxa"/>
            <w:vAlign w:val="center"/>
          </w:tcPr>
          <w:p w:rsidR="009A2424" w:rsidRPr="00BE5970" w:rsidRDefault="009A2424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9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художественной выразительности орнамента</w:t>
            </w:r>
          </w:p>
        </w:tc>
        <w:tc>
          <w:tcPr>
            <w:tcW w:w="1336" w:type="dxa"/>
            <w:vAlign w:val="center"/>
          </w:tcPr>
          <w:p w:rsidR="009A2424" w:rsidRPr="00BE5970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метрия в орнаментах</w:t>
            </w:r>
          </w:p>
        </w:tc>
        <w:tc>
          <w:tcPr>
            <w:tcW w:w="1336" w:type="dxa"/>
            <w:vAlign w:val="center"/>
          </w:tcPr>
          <w:p w:rsidR="009A2424" w:rsidRPr="00BE5970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построения ленточных орнаментов</w:t>
            </w:r>
          </w:p>
        </w:tc>
        <w:tc>
          <w:tcPr>
            <w:tcW w:w="1336" w:type="dxa"/>
            <w:vAlign w:val="center"/>
          </w:tcPr>
          <w:p w:rsidR="009A2424" w:rsidRPr="00BE5970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кнутый орнамент</w:t>
            </w:r>
          </w:p>
        </w:tc>
        <w:tc>
          <w:tcPr>
            <w:tcW w:w="1336" w:type="dxa"/>
            <w:vAlign w:val="center"/>
          </w:tcPr>
          <w:p w:rsidR="009A2424" w:rsidRPr="00BE5970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чатый орнамент</w:t>
            </w:r>
          </w:p>
        </w:tc>
        <w:tc>
          <w:tcPr>
            <w:tcW w:w="1336" w:type="dxa"/>
            <w:vAlign w:val="center"/>
          </w:tcPr>
          <w:p w:rsidR="009A2424" w:rsidRPr="00BE5970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752" w:type="dxa"/>
          </w:tcPr>
          <w:p w:rsidR="009A2424" w:rsidRPr="008914C1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мметрия - динамическое равновесие</w:t>
            </w:r>
          </w:p>
        </w:tc>
        <w:tc>
          <w:tcPr>
            <w:tcW w:w="1336" w:type="dxa"/>
            <w:vAlign w:val="center"/>
          </w:tcPr>
          <w:p w:rsidR="009A2424" w:rsidRPr="00BE5970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ст</w:t>
            </w:r>
          </w:p>
        </w:tc>
        <w:tc>
          <w:tcPr>
            <w:tcW w:w="1336" w:type="dxa"/>
            <w:vAlign w:val="center"/>
          </w:tcPr>
          <w:p w:rsidR="009A2424" w:rsidRPr="00BE5970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752" w:type="dxa"/>
          </w:tcPr>
          <w:p w:rsidR="009A2424" w:rsidRPr="0061254A" w:rsidRDefault="009A2424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1336" w:type="dxa"/>
            <w:vAlign w:val="center"/>
          </w:tcPr>
          <w:p w:rsidR="009A2424" w:rsidRPr="00BE5970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jc w:val="center"/>
        </w:trPr>
        <w:tc>
          <w:tcPr>
            <w:tcW w:w="675" w:type="dxa"/>
          </w:tcPr>
          <w:p w:rsidR="009A2424" w:rsidRPr="000A50F7" w:rsidRDefault="009A2424" w:rsidP="002C0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752" w:type="dxa"/>
          </w:tcPr>
          <w:p w:rsidR="009A2424" w:rsidRDefault="009A2424" w:rsidP="00BE597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</w:t>
            </w:r>
            <w:r w:rsidR="00BE5970">
              <w:rPr>
                <w:rFonts w:ascii="Times New Roman" w:hAnsi="Times New Roman"/>
                <w:sz w:val="28"/>
                <w:szCs w:val="28"/>
              </w:rPr>
              <w:t>е</w:t>
            </w:r>
            <w:r w:rsidR="002F65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970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336" w:type="dxa"/>
            <w:vAlign w:val="center"/>
          </w:tcPr>
          <w:p w:rsidR="009A2424" w:rsidRPr="00BE5970" w:rsidRDefault="009E6DC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Tr="00E50E67">
        <w:trPr>
          <w:trHeight w:val="493"/>
          <w:jc w:val="center"/>
        </w:trPr>
        <w:tc>
          <w:tcPr>
            <w:tcW w:w="8427" w:type="dxa"/>
            <w:gridSpan w:val="2"/>
            <w:vAlign w:val="center"/>
          </w:tcPr>
          <w:p w:rsidR="009A2424" w:rsidRPr="000A50F7" w:rsidRDefault="009A2424" w:rsidP="002D533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36" w:type="dxa"/>
            <w:vAlign w:val="center"/>
          </w:tcPr>
          <w:p w:rsidR="009A2424" w:rsidRPr="002D5338" w:rsidRDefault="00C93C5D" w:rsidP="00BE59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E50E67" w:rsidRDefault="00E50E67" w:rsidP="002C043B"/>
    <w:p w:rsidR="002F65E6" w:rsidRDefault="002F65E6" w:rsidP="002C04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65E6" w:rsidRDefault="002F65E6" w:rsidP="002C04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43B" w:rsidRPr="00F0700D" w:rsidRDefault="002C043B" w:rsidP="002C043B">
      <w:pPr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662"/>
        <w:gridCol w:w="1417"/>
      </w:tblGrid>
      <w:tr w:rsidR="00BE597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BE5970" w:rsidRPr="000A50F7" w:rsidRDefault="00BE597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E5970" w:rsidRPr="000A50F7" w:rsidRDefault="00BE597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62" w:type="dxa"/>
            <w:vAlign w:val="center"/>
          </w:tcPr>
          <w:p w:rsidR="00BE5970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45" w:type="dxa"/>
            <w:vAlign w:val="center"/>
          </w:tcPr>
          <w:p w:rsidR="00BE5970" w:rsidRPr="00BE5970" w:rsidRDefault="00BE5970" w:rsidP="00BE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7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Default="00BE5970" w:rsidP="002C043B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енэр – правдивое отображение красочного богатства натуры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trHeight w:val="1371"/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2" w:type="dxa"/>
          </w:tcPr>
          <w:p w:rsidR="00BE5970" w:rsidRDefault="00BE5970" w:rsidP="00BA6592">
            <w:r>
              <w:rPr>
                <w:rFonts w:ascii="Times New Roman" w:hAnsi="Times New Roman"/>
                <w:sz w:val="28"/>
                <w:szCs w:val="28"/>
              </w:rPr>
              <w:t>Правила поведения на пленэре.</w:t>
            </w:r>
          </w:p>
          <w:p w:rsidR="00BE5970" w:rsidRDefault="00BE5970" w:rsidP="00BA6592">
            <w:r>
              <w:rPr>
                <w:rFonts w:ascii="Times New Roman" w:hAnsi="Times New Roman"/>
                <w:sz w:val="28"/>
                <w:szCs w:val="28"/>
              </w:rPr>
              <w:t>Восприятие форм окружающей природы и воспроизведение их в рисунке. Классика в формах и проявлениях природы и классических музыкальных произведениях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а – кажущееся изменение форм и размеров предметов и их окраски на расстоянии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62" w:type="dxa"/>
          </w:tcPr>
          <w:p w:rsidR="00BE5970" w:rsidRDefault="00BE5970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Линейная перспектива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2" w:type="dxa"/>
          </w:tcPr>
          <w:p w:rsidR="00BE5970" w:rsidRDefault="00BE5970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оздушная перспектива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Живопись акварелью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уем по царству цвета. Цветовой круг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мокрым по мокрому. Цветы</w:t>
            </w:r>
            <w:r w:rsidR="00BA65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ревья</w:t>
            </w:r>
            <w:r w:rsidR="00BA659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андшафты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лессировки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монотипии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звитие фантазии на основе реальных образов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62" w:type="dxa"/>
          </w:tcPr>
          <w:p w:rsidR="00BE5970" w:rsidRPr="0061254A" w:rsidRDefault="00BE5970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развитие сказочной ситуации на основе реального действия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 конфликтах (добро и зло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е прослушанных музыкальных произведений </w:t>
            </w:r>
            <w:r w:rsidR="00BA6592">
              <w:rPr>
                <w:rFonts w:ascii="Times New Roman" w:hAnsi="Times New Roman"/>
                <w:sz w:val="28"/>
                <w:szCs w:val="28"/>
              </w:rPr>
              <w:t>(музыкальных образах и их сопоста</w:t>
            </w:r>
            <w:r w:rsidR="009F7C12">
              <w:rPr>
                <w:rFonts w:ascii="Times New Roman" w:hAnsi="Times New Roman"/>
                <w:sz w:val="28"/>
                <w:szCs w:val="28"/>
              </w:rPr>
              <w:t>в</w:t>
            </w:r>
            <w:r w:rsidR="00BA6592">
              <w:rPr>
                <w:rFonts w:ascii="Times New Roman" w:hAnsi="Times New Roman"/>
                <w:sz w:val="28"/>
                <w:szCs w:val="28"/>
              </w:rPr>
              <w:t xml:space="preserve">лении)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представления о конфликте через столкновение линии, цвета, фактуры, мазка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62" w:type="dxa"/>
          </w:tcPr>
          <w:p w:rsidR="00BE5970" w:rsidRPr="0061254A" w:rsidRDefault="00BE5970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и звуки музыки как носители определенного характера, настроения, чувства (холодные оттенки – теплые оттенки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62" w:type="dxa"/>
          </w:tcPr>
          <w:p w:rsidR="00BE5970" w:rsidRPr="0061254A" w:rsidRDefault="00BE5970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«характера» цвета и его «настроения» </w:t>
            </w:r>
            <w:r w:rsidR="00BA6592">
              <w:rPr>
                <w:rFonts w:ascii="Times New Roman" w:hAnsi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аимодействи</w:t>
            </w:r>
            <w:r w:rsidR="00BA6592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другими цветами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смену предлагаемых обстоятельств</w:t>
            </w:r>
            <w:r w:rsidR="002D1E5A">
              <w:rPr>
                <w:rFonts w:ascii="Times New Roman" w:hAnsi="Times New Roman"/>
                <w:sz w:val="28"/>
                <w:szCs w:val="28"/>
              </w:rPr>
              <w:t xml:space="preserve"> (жарко, вдруг подул ветер, поше</w:t>
            </w:r>
            <w:r>
              <w:rPr>
                <w:rFonts w:ascii="Times New Roman" w:hAnsi="Times New Roman"/>
                <w:sz w:val="28"/>
                <w:szCs w:val="28"/>
              </w:rPr>
              <w:t>л дождь и т. д.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62" w:type="dxa"/>
          </w:tcPr>
          <w:p w:rsidR="00BE5970" w:rsidRPr="0061254A" w:rsidRDefault="00BE5970" w:rsidP="002D1E5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 – антагонисты из любимой сказки (индивидуальный рисунок с устным комментарием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композиции с разнохарактерными персонажами (нахождение </w:t>
            </w:r>
            <w:r w:rsidR="00BA6592">
              <w:rPr>
                <w:rFonts w:ascii="Times New Roman" w:hAnsi="Times New Roman"/>
                <w:sz w:val="28"/>
                <w:szCs w:val="28"/>
              </w:rPr>
              <w:t xml:space="preserve">аналога </w:t>
            </w:r>
            <w:r>
              <w:rPr>
                <w:rFonts w:ascii="Times New Roman" w:hAnsi="Times New Roman"/>
                <w:sz w:val="28"/>
                <w:szCs w:val="28"/>
              </w:rPr>
              <w:t>музыкального и шумового решения их характеристики)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62" w:type="dxa"/>
          </w:tcPr>
          <w:p w:rsidR="00BE5970" w:rsidRPr="0061254A" w:rsidRDefault="00BE5970" w:rsidP="00BA65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ирование образа на основе заданной эмоции (музыкально-игровая импровизация, </w:t>
            </w:r>
            <w:r w:rsidR="00BA6592">
              <w:rPr>
                <w:rFonts w:ascii="Times New Roman" w:hAnsi="Times New Roman"/>
                <w:sz w:val="28"/>
                <w:szCs w:val="28"/>
              </w:rPr>
              <w:t xml:space="preserve">моделируем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лоскость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оспись (техники, приемы, изделия)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традиции в росписи дерева (Мезенская, Городецкая, Хохломская, Пермогорская росписи). Песни и игры данных губерний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зенская роспись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ецкая роспись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мская роспись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огорская роспись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66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с ярко выраженным композиционным центром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Натюрморт</w:t>
            </w:r>
          </w:p>
        </w:tc>
        <w:tc>
          <w:tcPr>
            <w:tcW w:w="1245" w:type="dxa"/>
            <w:vAlign w:val="center"/>
          </w:tcPr>
          <w:p w:rsidR="00BE5970" w:rsidRPr="002D533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9117AF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атюрмортом</w:t>
            </w:r>
          </w:p>
        </w:tc>
        <w:tc>
          <w:tcPr>
            <w:tcW w:w="1245" w:type="dxa"/>
            <w:vAlign w:val="center"/>
          </w:tcPr>
          <w:p w:rsidR="00BE5970" w:rsidRPr="009117AF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7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662" w:type="dxa"/>
          </w:tcPr>
          <w:p w:rsidR="00BE5970" w:rsidRPr="0061254A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Фруктовая сказка»</w:t>
            </w:r>
          </w:p>
        </w:tc>
        <w:tc>
          <w:tcPr>
            <w:tcW w:w="1245" w:type="dxa"/>
            <w:vAlign w:val="center"/>
          </w:tcPr>
          <w:p w:rsidR="00BE5970" w:rsidRPr="002D5338" w:rsidRDefault="00104BD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trHeight w:val="551"/>
          <w:jc w:val="center"/>
        </w:trPr>
        <w:tc>
          <w:tcPr>
            <w:tcW w:w="8337" w:type="dxa"/>
            <w:gridSpan w:val="2"/>
            <w:vAlign w:val="center"/>
          </w:tcPr>
          <w:p w:rsidR="00BE5970" w:rsidRPr="000A50F7" w:rsidRDefault="00BE5970" w:rsidP="009117A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45" w:type="dxa"/>
            <w:vAlign w:val="center"/>
          </w:tcPr>
          <w:p w:rsidR="00BE5970" w:rsidRPr="002D5338" w:rsidRDefault="00C93C5D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2C043B" w:rsidRPr="00E50E67" w:rsidRDefault="002C043B" w:rsidP="002C043B">
      <w:pPr>
        <w:rPr>
          <w:sz w:val="16"/>
        </w:rPr>
      </w:pPr>
    </w:p>
    <w:p w:rsidR="002C043B" w:rsidRPr="00F0700D" w:rsidRDefault="002C043B" w:rsidP="00E50E67">
      <w:pPr>
        <w:spacing w:after="0" w:line="276" w:lineRule="auto"/>
        <w:jc w:val="center"/>
        <w:rPr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652"/>
        <w:gridCol w:w="1417"/>
      </w:tblGrid>
      <w:tr w:rsidR="00BE597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BE5970" w:rsidRPr="000A50F7" w:rsidRDefault="00BE597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  <w:p w:rsidR="00BE5970" w:rsidRPr="000A50F7" w:rsidRDefault="00BE597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2" w:type="dxa"/>
            <w:vAlign w:val="center"/>
          </w:tcPr>
          <w:p w:rsidR="00BE5970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35" w:type="dxa"/>
            <w:vAlign w:val="center"/>
          </w:tcPr>
          <w:p w:rsidR="00BE5970" w:rsidRPr="00BE5970" w:rsidRDefault="00BE5970" w:rsidP="00BE5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7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B54B58" w:rsidRDefault="00BE5970" w:rsidP="00B54B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енэр – правдивое отображение красочного богатства натуры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2" w:type="dxa"/>
          </w:tcPr>
          <w:p w:rsidR="00BE5970" w:rsidRDefault="00BE5970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ведения на пленэре.</w:t>
            </w:r>
          </w:p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контраста форм в пространстве.</w:t>
            </w:r>
          </w:p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оставление природных и искусственных форм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рисовки деревьев разных пород и их частей </w:t>
            </w:r>
          </w:p>
          <w:p w:rsidR="00BE5970" w:rsidRPr="005D52B3" w:rsidRDefault="00AD1865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составлением палитры зеле</w:t>
            </w:r>
            <w:r w:rsidR="00BE5970">
              <w:rPr>
                <w:rFonts w:ascii="Times New Roman" w:hAnsi="Times New Roman"/>
                <w:sz w:val="28"/>
                <w:szCs w:val="28"/>
              </w:rPr>
              <w:t>ных тонов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2" w:type="dxa"/>
          </w:tcPr>
          <w:p w:rsidR="00BE5970" w:rsidRDefault="00BE5970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Работа над композицией «На лесной поляне»</w:t>
            </w:r>
          </w:p>
        </w:tc>
        <w:tc>
          <w:tcPr>
            <w:tcW w:w="1235" w:type="dxa"/>
            <w:vAlign w:val="center"/>
          </w:tcPr>
          <w:p w:rsidR="00BE5970" w:rsidRPr="00B54B58" w:rsidRDefault="00A41BD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Живопись акварелью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2" w:type="dxa"/>
          </w:tcPr>
          <w:p w:rsidR="00BE5970" w:rsidRDefault="00BE5970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Цветовое настроение и движение цвета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2" w:type="dxa"/>
          </w:tcPr>
          <w:p w:rsidR="00BE5970" w:rsidRPr="0061254A" w:rsidRDefault="00AD1865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ндшафт. Ж</w:t>
            </w:r>
            <w:r w:rsidR="00BE5970">
              <w:rPr>
                <w:rFonts w:ascii="Times New Roman" w:hAnsi="Times New Roman"/>
                <w:sz w:val="28"/>
                <w:szCs w:val="28"/>
              </w:rPr>
              <w:t>ивотные и цветовая перспектива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елирование образа на основе образа заданной эмоции. Создание линии 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ющей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нцующей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лачущей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использованием цветового и тонального контраста)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переживания как путь к творчеству. Творческая композиция с 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реживанием</w:t>
            </w:r>
            <w:r w:rsidR="00AD186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вестных картин и скульптур (свободный выбор репродукций)</w:t>
            </w:r>
          </w:p>
        </w:tc>
        <w:tc>
          <w:tcPr>
            <w:tcW w:w="1235" w:type="dxa"/>
            <w:vAlign w:val="center"/>
          </w:tcPr>
          <w:p w:rsidR="00BE5970" w:rsidRPr="00B54B58" w:rsidRDefault="00A41BD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и отображение образа через звучание. Выразить в цветовом и композиционном решении услышанные звуки природы</w:t>
            </w:r>
          </w:p>
        </w:tc>
        <w:tc>
          <w:tcPr>
            <w:tcW w:w="1235" w:type="dxa"/>
            <w:vAlign w:val="center"/>
          </w:tcPr>
          <w:p w:rsidR="00BE5970" w:rsidRPr="00B54B58" w:rsidRDefault="00A41BD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2" w:type="dxa"/>
          </w:tcPr>
          <w:p w:rsidR="00BE5970" w:rsidRPr="005D52B3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ружение в эмоциональный мир движения (шумовые загадки)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Default="00BE597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звитие фантазии на основе реальных образов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е образы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52" w:type="dxa"/>
          </w:tcPr>
          <w:p w:rsidR="00BE5970" w:rsidRPr="005D52B3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выражения характера  персонажей штрихо</w:t>
            </w:r>
            <w:r w:rsidR="00AD1865">
              <w:rPr>
                <w:rFonts w:ascii="Times New Roman" w:hAnsi="Times New Roman"/>
                <w:sz w:val="28"/>
                <w:szCs w:val="28"/>
              </w:rPr>
              <w:t>м, линией, цветовым пятном, объе</w:t>
            </w:r>
            <w:r>
              <w:rPr>
                <w:rFonts w:ascii="Times New Roman" w:hAnsi="Times New Roman"/>
                <w:sz w:val="28"/>
                <w:szCs w:val="28"/>
              </w:rPr>
              <w:t>мной массой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на основе трансформации образов предметного мира (сочинение и создание необыкновенных историй с обыкновенными вещами), воплощение  событий на плоскости</w:t>
            </w:r>
          </w:p>
        </w:tc>
        <w:tc>
          <w:tcPr>
            <w:tcW w:w="1235" w:type="dxa"/>
            <w:vAlign w:val="center"/>
          </w:tcPr>
          <w:p w:rsidR="00BE5970" w:rsidRPr="00B54B58" w:rsidRDefault="00A41BD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ное восприятие и создание цветовой, линейной и пространственной композиции: цвет – звук, цвет – настроение,  линия – интонация, линия – пространство, пространство и форма</w:t>
            </w:r>
          </w:p>
        </w:tc>
        <w:tc>
          <w:tcPr>
            <w:tcW w:w="1235" w:type="dxa"/>
            <w:vAlign w:val="center"/>
          </w:tcPr>
          <w:p w:rsidR="00BE5970" w:rsidRPr="00B54B58" w:rsidRDefault="00A41BD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52" w:type="dxa"/>
          </w:tcPr>
          <w:p w:rsidR="00BE5970" w:rsidRPr="005D52B3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пособности улавливать взаимосвязь между цветом, звуком, движением, формой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мпозиции на передачу настроения, впечатления, удивления, полученных от прочитанной сказк</w:t>
            </w:r>
            <w:r w:rsidR="00AD1865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35" w:type="dxa"/>
            <w:vAlign w:val="center"/>
          </w:tcPr>
          <w:p w:rsidR="00BE5970" w:rsidRPr="00B54B58" w:rsidRDefault="00A41BD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61254A" w:rsidRDefault="00AD1865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оспись (техники, прие</w:t>
            </w:r>
            <w:r w:rsidR="00BE5970">
              <w:rPr>
                <w:rFonts w:ascii="Times New Roman" w:hAnsi="Times New Roman"/>
                <w:b/>
                <w:sz w:val="28"/>
                <w:szCs w:val="28"/>
              </w:rPr>
              <w:t>мы, изделия)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1465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652" w:type="dxa"/>
          </w:tcPr>
          <w:p w:rsidR="00BE5970" w:rsidRPr="005D52B3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по керамике «Гжель»</w:t>
            </w:r>
          </w:p>
        </w:tc>
        <w:tc>
          <w:tcPr>
            <w:tcW w:w="1235" w:type="dxa"/>
            <w:vAlign w:val="center"/>
          </w:tcPr>
          <w:p w:rsidR="00BE5970" w:rsidRPr="00B54B58" w:rsidRDefault="00A41BD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14650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подносов «Жостово»</w:t>
            </w:r>
          </w:p>
        </w:tc>
        <w:tc>
          <w:tcPr>
            <w:tcW w:w="1235" w:type="dxa"/>
            <w:vAlign w:val="center"/>
          </w:tcPr>
          <w:p w:rsidR="00BE5970" w:rsidRPr="00B54B58" w:rsidRDefault="00A41BD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52" w:type="dxa"/>
          </w:tcPr>
          <w:p w:rsidR="00BE5970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лаковой миниатюры «Палех», «Холуй»,</w:t>
            </w:r>
          </w:p>
          <w:p w:rsidR="00BE5970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стёра», «Федоскино»</w:t>
            </w:r>
          </w:p>
        </w:tc>
        <w:tc>
          <w:tcPr>
            <w:tcW w:w="1235" w:type="dxa"/>
            <w:vAlign w:val="center"/>
          </w:tcPr>
          <w:p w:rsidR="00BE5970" w:rsidRPr="00B54B58" w:rsidRDefault="00A41BD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Натюрморт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атюрморта. Построение натюрморта из 2-3</w:t>
            </w:r>
            <w:r w:rsidR="00AD1865">
              <w:rPr>
                <w:rFonts w:ascii="Times New Roman" w:hAnsi="Times New Roman"/>
                <w:sz w:val="28"/>
                <w:szCs w:val="28"/>
              </w:rPr>
              <w:t>-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натюрморта «Фруктовая сказка»</w:t>
            </w:r>
          </w:p>
        </w:tc>
        <w:tc>
          <w:tcPr>
            <w:tcW w:w="1235" w:type="dxa"/>
            <w:vAlign w:val="center"/>
          </w:tcPr>
          <w:p w:rsidR="00BE5970" w:rsidRPr="00B54B58" w:rsidRDefault="00A41BD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5970" w:rsidTr="00E50E67">
        <w:trPr>
          <w:jc w:val="center"/>
        </w:trPr>
        <w:tc>
          <w:tcPr>
            <w:tcW w:w="675" w:type="dxa"/>
          </w:tcPr>
          <w:p w:rsidR="00BE5970" w:rsidRPr="000A50F7" w:rsidRDefault="00BE597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52" w:type="dxa"/>
          </w:tcPr>
          <w:p w:rsidR="00BE5970" w:rsidRPr="0061254A" w:rsidRDefault="00BE5970" w:rsidP="00AD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натюрморта «Букет цветов и яблоки»</w:t>
            </w:r>
          </w:p>
        </w:tc>
        <w:tc>
          <w:tcPr>
            <w:tcW w:w="1235" w:type="dxa"/>
            <w:vAlign w:val="center"/>
          </w:tcPr>
          <w:p w:rsidR="00BE5970" w:rsidRPr="00B54B58" w:rsidRDefault="00BE597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Tr="00E50E67">
        <w:trPr>
          <w:trHeight w:val="604"/>
          <w:jc w:val="center"/>
        </w:trPr>
        <w:tc>
          <w:tcPr>
            <w:tcW w:w="8327" w:type="dxa"/>
            <w:gridSpan w:val="2"/>
            <w:vAlign w:val="center"/>
          </w:tcPr>
          <w:p w:rsidR="00BE5970" w:rsidRPr="000A50F7" w:rsidRDefault="00BE5970" w:rsidP="0014650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35" w:type="dxa"/>
            <w:vAlign w:val="center"/>
          </w:tcPr>
          <w:p w:rsidR="00BE5970" w:rsidRPr="00B54B58" w:rsidRDefault="00C93C5D" w:rsidP="001465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2C043B" w:rsidRPr="00E50E67" w:rsidRDefault="002C043B" w:rsidP="002C043B">
      <w:pPr>
        <w:rPr>
          <w:sz w:val="24"/>
        </w:rPr>
      </w:pPr>
    </w:p>
    <w:p w:rsidR="002C043B" w:rsidRPr="00F0700D" w:rsidRDefault="002C043B" w:rsidP="00E50E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4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616"/>
        <w:gridCol w:w="1417"/>
      </w:tblGrid>
      <w:tr w:rsidR="002D1E5A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16" w:type="dxa"/>
            <w:vAlign w:val="center"/>
          </w:tcPr>
          <w:p w:rsidR="002D1E5A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00" w:type="dxa"/>
            <w:vAlign w:val="center"/>
          </w:tcPr>
          <w:p w:rsidR="002D1E5A" w:rsidRPr="002D1E5A" w:rsidRDefault="002D1E5A" w:rsidP="002D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5A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Pr="0014650E" w:rsidRDefault="002D1E5A" w:rsidP="001465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енэр – правдивое отображение красочного богатства натуры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16" w:type="dxa"/>
          </w:tcPr>
          <w:p w:rsidR="002D1E5A" w:rsidRPr="005D52B3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а лодок, судов на воде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16" w:type="dxa"/>
          </w:tcPr>
          <w:p w:rsidR="002D1E5A" w:rsidRPr="005D52B3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а строений, деревьев и их отражений в спокойной воде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16" w:type="dxa"/>
          </w:tcPr>
          <w:p w:rsidR="002D1E5A" w:rsidRDefault="002D1E5A" w:rsidP="00DF5044">
            <w:r>
              <w:rPr>
                <w:rFonts w:ascii="Times New Roman" w:hAnsi="Times New Roman"/>
                <w:sz w:val="28"/>
                <w:szCs w:val="28"/>
              </w:rPr>
              <w:t>Этюд пейзажа с изображением водной поверхности и плавающих объектов на ней</w:t>
            </w:r>
          </w:p>
        </w:tc>
        <w:tc>
          <w:tcPr>
            <w:tcW w:w="1200" w:type="dxa"/>
            <w:vAlign w:val="center"/>
          </w:tcPr>
          <w:p w:rsidR="002D1E5A" w:rsidRPr="0014650E" w:rsidRDefault="00A41BD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16" w:type="dxa"/>
          </w:tcPr>
          <w:p w:rsidR="002D1E5A" w:rsidRDefault="002D1E5A" w:rsidP="00DF5044">
            <w:r>
              <w:rPr>
                <w:rFonts w:ascii="Times New Roman" w:hAnsi="Times New Roman"/>
                <w:sz w:val="28"/>
                <w:szCs w:val="28"/>
              </w:rPr>
              <w:t>Композиция «Мой край»</w:t>
            </w:r>
          </w:p>
        </w:tc>
        <w:tc>
          <w:tcPr>
            <w:tcW w:w="1200" w:type="dxa"/>
            <w:vAlign w:val="center"/>
          </w:tcPr>
          <w:p w:rsidR="002D1E5A" w:rsidRPr="0014650E" w:rsidRDefault="008479F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Живопись с использованием новых  материалов (темпера, гуашь, пастель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возможностями использования новых материалов в живописи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16" w:type="dxa"/>
          </w:tcPr>
          <w:p w:rsidR="002D1E5A" w:rsidRPr="00B00CB5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пейзажей в разных техниках исполнения. Родная природа – лес, поле, озеро (гуашь)</w:t>
            </w:r>
          </w:p>
        </w:tc>
        <w:tc>
          <w:tcPr>
            <w:tcW w:w="1200" w:type="dxa"/>
            <w:vAlign w:val="center"/>
          </w:tcPr>
          <w:p w:rsidR="002D1E5A" w:rsidRPr="0014650E" w:rsidRDefault="008479F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ской и подводный пейзажи (пастель)</w:t>
            </w:r>
          </w:p>
        </w:tc>
        <w:tc>
          <w:tcPr>
            <w:tcW w:w="1200" w:type="dxa"/>
            <w:vAlign w:val="center"/>
          </w:tcPr>
          <w:p w:rsidR="002D1E5A" w:rsidRPr="0014650E" w:rsidRDefault="008479F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ический пейзаж (темпера)</w:t>
            </w:r>
          </w:p>
        </w:tc>
        <w:tc>
          <w:tcPr>
            <w:tcW w:w="1200" w:type="dxa"/>
            <w:vAlign w:val="center"/>
          </w:tcPr>
          <w:p w:rsidR="002D1E5A" w:rsidRPr="0014650E" w:rsidRDefault="008479F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16" w:type="dxa"/>
          </w:tcPr>
          <w:p w:rsidR="002D1E5A" w:rsidRPr="005D52B3" w:rsidRDefault="009933A2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уманный</w:t>
            </w:r>
            <w:r w:rsidR="002D1E5A">
              <w:rPr>
                <w:rFonts w:ascii="Times New Roman" w:hAnsi="Times New Roman"/>
                <w:sz w:val="28"/>
                <w:szCs w:val="28"/>
              </w:rPr>
              <w:t xml:space="preserve"> сказочный пейзаж (выбор техники самостоятельно)</w:t>
            </w:r>
          </w:p>
        </w:tc>
        <w:tc>
          <w:tcPr>
            <w:tcW w:w="1200" w:type="dxa"/>
            <w:vAlign w:val="center"/>
          </w:tcPr>
          <w:p w:rsidR="002D1E5A" w:rsidRPr="0014650E" w:rsidRDefault="008479F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готовках одной композиции показать</w:t>
            </w:r>
            <w:r w:rsidR="009933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зимний, летний, осенний, весенний  пейзажи</w:t>
            </w:r>
          </w:p>
        </w:tc>
        <w:tc>
          <w:tcPr>
            <w:tcW w:w="1200" w:type="dxa"/>
            <w:vAlign w:val="center"/>
          </w:tcPr>
          <w:p w:rsidR="002D1E5A" w:rsidRPr="0014650E" w:rsidRDefault="008479F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16" w:type="dxa"/>
          </w:tcPr>
          <w:p w:rsidR="002D1E5A" w:rsidRPr="005D52B3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готовках одной композиции показать</w:t>
            </w:r>
            <w:r w:rsidR="009933A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ренний, дневной, вечерний, ночной пейзажи</w:t>
            </w:r>
          </w:p>
        </w:tc>
        <w:tc>
          <w:tcPr>
            <w:tcW w:w="1200" w:type="dxa"/>
            <w:vAlign w:val="center"/>
          </w:tcPr>
          <w:p w:rsidR="002D1E5A" w:rsidRPr="0014650E" w:rsidRDefault="008479F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16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готовках одной композиции показать</w:t>
            </w:r>
            <w:r w:rsidR="009933A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олнечный, дождливый, туманный, сне</w:t>
            </w:r>
            <w:r w:rsidR="009933A2">
              <w:rPr>
                <w:rFonts w:ascii="Times New Roman" w:hAnsi="Times New Roman"/>
                <w:sz w:val="28"/>
                <w:szCs w:val="28"/>
              </w:rPr>
              <w:t>жный пейза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933A2">
              <w:rPr>
                <w:rFonts w:ascii="Times New Roman" w:hAnsi="Times New Roman"/>
                <w:sz w:val="28"/>
                <w:szCs w:val="28"/>
              </w:rPr>
              <w:t>Различные т</w:t>
            </w:r>
            <w:r>
              <w:rPr>
                <w:rFonts w:ascii="Times New Roman" w:hAnsi="Times New Roman"/>
                <w:sz w:val="28"/>
                <w:szCs w:val="28"/>
              </w:rPr>
              <w:t>ехники выполнения</w:t>
            </w:r>
          </w:p>
        </w:tc>
        <w:tc>
          <w:tcPr>
            <w:tcW w:w="1200" w:type="dxa"/>
            <w:vAlign w:val="center"/>
          </w:tcPr>
          <w:p w:rsidR="002D1E5A" w:rsidRPr="0014650E" w:rsidRDefault="008479F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звитие фантазии на основе реальных образов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оформления книги.     Иллюстрирование сказочных произведений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16" w:type="dxa"/>
          </w:tcPr>
          <w:p w:rsidR="002D1E5A" w:rsidRPr="005D52B3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стические герои (с представлением  отрывка из произведения)</w:t>
            </w:r>
          </w:p>
        </w:tc>
        <w:tc>
          <w:tcPr>
            <w:tcW w:w="1200" w:type="dxa"/>
            <w:vAlign w:val="center"/>
          </w:tcPr>
          <w:p w:rsidR="002D1E5A" w:rsidRPr="0014650E" w:rsidRDefault="008479F2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16" w:type="dxa"/>
          </w:tcPr>
          <w:p w:rsidR="002D1E5A" w:rsidRPr="0061254A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 – образ (растение, животное, человек и т. д.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16" w:type="dxa"/>
          </w:tcPr>
          <w:p w:rsidR="002D1E5A" w:rsidRPr="005D52B3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нзель. Узор из букв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16" w:type="dxa"/>
          </w:tcPr>
          <w:p w:rsidR="002D1E5A" w:rsidRPr="00B00CB5" w:rsidRDefault="002D1E5A" w:rsidP="00DF50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воих инициалов (сказочные буквы)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Портрет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16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портретов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16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построения портрета лица человека</w:t>
            </w:r>
          </w:p>
        </w:tc>
        <w:tc>
          <w:tcPr>
            <w:tcW w:w="1200" w:type="dxa"/>
            <w:vAlign w:val="center"/>
          </w:tcPr>
          <w:p w:rsidR="002D1E5A" w:rsidRPr="0014650E" w:rsidRDefault="002D1E5A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16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рет друга</w:t>
            </w:r>
          </w:p>
        </w:tc>
        <w:tc>
          <w:tcPr>
            <w:tcW w:w="1200" w:type="dxa"/>
            <w:vAlign w:val="center"/>
          </w:tcPr>
          <w:p w:rsidR="002D1E5A" w:rsidRPr="0014650E" w:rsidRDefault="008479F2" w:rsidP="001465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Tr="00E50E67">
        <w:trPr>
          <w:trHeight w:val="548"/>
          <w:jc w:val="center"/>
        </w:trPr>
        <w:tc>
          <w:tcPr>
            <w:tcW w:w="8291" w:type="dxa"/>
            <w:gridSpan w:val="2"/>
            <w:vAlign w:val="center"/>
          </w:tcPr>
          <w:p w:rsidR="002D1E5A" w:rsidRPr="000A50F7" w:rsidRDefault="002D1E5A" w:rsidP="0014650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vAlign w:val="center"/>
          </w:tcPr>
          <w:p w:rsidR="002D1E5A" w:rsidRPr="0014650E" w:rsidRDefault="00C93C5D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2C043B" w:rsidRDefault="002C043B" w:rsidP="002C043B"/>
    <w:p w:rsidR="002C043B" w:rsidRPr="00F0700D" w:rsidRDefault="002C043B" w:rsidP="002C043B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 xml:space="preserve">Учебно-тематический план по </w:t>
      </w:r>
      <w:r w:rsidR="002D1E5A" w:rsidRPr="00F0700D">
        <w:rPr>
          <w:rFonts w:ascii="Times New Roman" w:hAnsi="Times New Roman"/>
          <w:b/>
          <w:sz w:val="28"/>
          <w:szCs w:val="28"/>
        </w:rPr>
        <w:t>направлению</w:t>
      </w:r>
      <w:r w:rsidRPr="00F0700D">
        <w:rPr>
          <w:rFonts w:ascii="Times New Roman" w:hAnsi="Times New Roman"/>
          <w:b/>
          <w:sz w:val="28"/>
          <w:szCs w:val="28"/>
        </w:rPr>
        <w:t xml:space="preserve"> «Лепка»</w:t>
      </w:r>
    </w:p>
    <w:p w:rsidR="002C043B" w:rsidRPr="00F0700D" w:rsidRDefault="002C043B" w:rsidP="002C043B">
      <w:pPr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510"/>
        <w:gridCol w:w="1417"/>
      </w:tblGrid>
      <w:tr w:rsidR="002D1E5A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510" w:type="dxa"/>
            <w:vAlign w:val="center"/>
          </w:tcPr>
          <w:p w:rsidR="002D1E5A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377" w:type="dxa"/>
            <w:vAlign w:val="center"/>
          </w:tcPr>
          <w:p w:rsidR="002D1E5A" w:rsidRPr="002D1E5A" w:rsidRDefault="002D1E5A" w:rsidP="002D1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E5A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Default="002D1E5A" w:rsidP="0014650E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0" w:type="dxa"/>
          </w:tcPr>
          <w:p w:rsidR="002D1E5A" w:rsidRPr="005D52B3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пластилином (нож, стеки, скалка)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0" w:type="dxa"/>
          </w:tcPr>
          <w:p w:rsidR="002D1E5A" w:rsidRPr="005D52B3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базовые формы (шарик, колбаска, брусочки, пластины)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В саду и в огород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0" w:type="dxa"/>
          </w:tcPr>
          <w:p w:rsidR="002D1E5A" w:rsidRDefault="002D1E5A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ишенки, клубника, малина, яблоко, репа, морковь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0" w:type="dxa"/>
          </w:tcPr>
          <w:p w:rsidR="002D1E5A" w:rsidRDefault="002D1E5A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Гусеница, муравей, божья коровка, бабочка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0" w:type="dxa"/>
          </w:tcPr>
          <w:p w:rsidR="002D1E5A" w:rsidRPr="0061254A" w:rsidRDefault="002D1E5A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картина «На лесной полянке»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На праздничном стол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0" w:type="dxa"/>
          </w:tcPr>
          <w:p w:rsidR="002D1E5A" w:rsidRPr="00B00CB5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трушки, чебурек, яичница с ветчиной, карась с картошкой, пряники и т.д.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елка, чашка с блюдцем, чайник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В уютном дом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, стул, кресло, тумбочка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0" w:type="dxa"/>
          </w:tcPr>
          <w:p w:rsidR="002D1E5A" w:rsidRPr="005D52B3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изор, музыкальный центр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0" w:type="dxa"/>
          </w:tcPr>
          <w:p w:rsidR="002D1E5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глина появилась в доме человека?</w:t>
            </w:r>
          </w:p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безопасности работы </w:t>
            </w:r>
            <w:r w:rsidR="009933A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иной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510" w:type="dxa"/>
          </w:tcPr>
          <w:p w:rsidR="002D1E5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работе с глиной.</w:t>
            </w:r>
          </w:p>
          <w:p w:rsidR="002D1E5A" w:rsidRPr="005D52B3" w:rsidRDefault="009933A2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приемы</w:t>
            </w:r>
            <w:r w:rsidR="002D1E5A">
              <w:rPr>
                <w:rFonts w:ascii="Times New Roman" w:hAnsi="Times New Roman"/>
                <w:sz w:val="28"/>
                <w:szCs w:val="28"/>
              </w:rPr>
              <w:t xml:space="preserve"> лепки из глины: отрываем, раскатываем, соединяем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базовые формы (шар, яйцо, капля, колбаска, жгутик, завиток, </w:t>
            </w:r>
            <w:r w:rsidR="009933A2">
              <w:rPr>
                <w:rFonts w:ascii="Times New Roman" w:hAnsi="Times New Roman"/>
                <w:sz w:val="28"/>
                <w:szCs w:val="28"/>
              </w:rPr>
              <w:t>морковка, полоска, пластик, лепе</w:t>
            </w:r>
            <w:r>
              <w:rPr>
                <w:rFonts w:ascii="Times New Roman" w:hAnsi="Times New Roman"/>
                <w:sz w:val="28"/>
                <w:szCs w:val="28"/>
              </w:rPr>
              <w:t>шка, трубочка, соломка)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В траве – мураве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10" w:type="dxa"/>
          </w:tcPr>
          <w:p w:rsidR="002D1E5A" w:rsidRPr="0061254A" w:rsidRDefault="009933A2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тка-катушка, улитка -</w:t>
            </w:r>
            <w:r w:rsidR="002D1E5A">
              <w:rPr>
                <w:rFonts w:ascii="Times New Roman" w:hAnsi="Times New Roman"/>
                <w:sz w:val="28"/>
                <w:szCs w:val="28"/>
              </w:rPr>
              <w:t>лужанка, кузнечик, грибы, жук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0" w:type="dxa"/>
          </w:tcPr>
          <w:p w:rsidR="002D1E5A" w:rsidRPr="005D52B3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ые виды цветов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Птичий двор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0" w:type="dxa"/>
          </w:tcPr>
          <w:p w:rsidR="002D1E5A" w:rsidRPr="0061254A" w:rsidRDefault="009933A2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пле</w:t>
            </w:r>
            <w:r w:rsidR="002D1E5A">
              <w:rPr>
                <w:rFonts w:ascii="Times New Roman" w:hAnsi="Times New Roman"/>
                <w:sz w:val="28"/>
                <w:szCs w:val="28"/>
              </w:rPr>
              <w:t>нок, курица, петух, гусь, утка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10" w:type="dxa"/>
          </w:tcPr>
          <w:p w:rsidR="002D1E5A" w:rsidRPr="005D52B3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чка, сорока, ворона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На воде и под водой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10" w:type="dxa"/>
          </w:tcPr>
          <w:p w:rsidR="002D1E5A" w:rsidRPr="00B00CB5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ки, рак, лягушка, осьминог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росли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Подводный мир»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267273" w:rsidRDefault="002D1E5A" w:rsidP="0014650E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</w:t>
            </w:r>
            <w:r w:rsidR="009933A2">
              <w:rPr>
                <w:rFonts w:ascii="Times New Roman" w:hAnsi="Times New Roman"/>
                <w:i/>
                <w:sz w:val="28"/>
                <w:szCs w:val="28"/>
              </w:rPr>
              <w:t>Чудо-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юдо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канище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мей - Горыныч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10" w:type="dxa"/>
          </w:tcPr>
          <w:p w:rsidR="002D1E5A" w:rsidRPr="0061254A" w:rsidRDefault="009933A2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до-юдо </w:t>
            </w:r>
            <w:r w:rsidR="002D1E5A">
              <w:rPr>
                <w:rFonts w:ascii="Times New Roman" w:hAnsi="Times New Roman"/>
                <w:sz w:val="28"/>
                <w:szCs w:val="28"/>
              </w:rPr>
              <w:t>рыба- кит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10" w:type="dxa"/>
          </w:tcPr>
          <w:p w:rsidR="002D1E5A" w:rsidRPr="0061254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стическое животное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ным тестом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еное тесто</w:t>
            </w:r>
            <w:r w:rsidR="009933A2">
              <w:rPr>
                <w:rFonts w:ascii="Times New Roman" w:hAnsi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/>
                <w:sz w:val="28"/>
                <w:szCs w:val="28"/>
              </w:rPr>
              <w:t>пособ приготовления. Правила техники безопасности при работе с соленым тестом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окрашивания соленого теста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вные мордочки зверей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510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авные лица людей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510" w:type="dxa"/>
          </w:tcPr>
          <w:p w:rsidR="002D1E5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Рябина»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510" w:type="dxa"/>
          </w:tcPr>
          <w:p w:rsidR="002D1E5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енное панно «Эти забавные кошки»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Сувениры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 фото рамок</w:t>
            </w:r>
          </w:p>
        </w:tc>
        <w:tc>
          <w:tcPr>
            <w:tcW w:w="1377" w:type="dxa"/>
            <w:vAlign w:val="center"/>
          </w:tcPr>
          <w:p w:rsidR="002D1E5A" w:rsidRPr="0014650E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рмы для изготовления кулонов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510" w:type="dxa"/>
          </w:tcPr>
          <w:p w:rsidR="002D1E5A" w:rsidRDefault="002D1E5A" w:rsidP="0014650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ски</w:t>
            </w:r>
          </w:p>
        </w:tc>
        <w:tc>
          <w:tcPr>
            <w:tcW w:w="1377" w:type="dxa"/>
            <w:vAlign w:val="center"/>
          </w:tcPr>
          <w:p w:rsidR="002D1E5A" w:rsidRPr="0014650E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5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trHeight w:val="599"/>
          <w:jc w:val="center"/>
        </w:trPr>
        <w:tc>
          <w:tcPr>
            <w:tcW w:w="8185" w:type="dxa"/>
            <w:gridSpan w:val="2"/>
            <w:vAlign w:val="center"/>
          </w:tcPr>
          <w:p w:rsidR="002D1E5A" w:rsidRPr="000A50F7" w:rsidRDefault="002D1E5A" w:rsidP="0014650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77" w:type="dxa"/>
            <w:vAlign w:val="center"/>
          </w:tcPr>
          <w:p w:rsidR="002D1E5A" w:rsidRPr="0014650E" w:rsidRDefault="00C93C5D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14650E" w:rsidRDefault="0014650E" w:rsidP="002D1E5A">
      <w:pPr>
        <w:tabs>
          <w:tab w:val="left" w:pos="7740"/>
        </w:tabs>
        <w:rPr>
          <w:rFonts w:ascii="Times New Roman" w:hAnsi="Times New Roman"/>
          <w:b/>
          <w:sz w:val="32"/>
          <w:szCs w:val="32"/>
        </w:rPr>
      </w:pPr>
    </w:p>
    <w:p w:rsidR="002C043B" w:rsidRPr="00F0700D" w:rsidRDefault="002C043B" w:rsidP="002C043B">
      <w:pPr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403"/>
        <w:gridCol w:w="1417"/>
      </w:tblGrid>
      <w:tr w:rsidR="002D1E5A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  <w:p w:rsidR="002D1E5A" w:rsidRPr="000A50F7" w:rsidRDefault="002D1E5A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03" w:type="dxa"/>
            <w:vAlign w:val="center"/>
          </w:tcPr>
          <w:p w:rsidR="002D1E5A" w:rsidRPr="00D27BBB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71" w:type="dxa"/>
            <w:vAlign w:val="center"/>
          </w:tcPr>
          <w:p w:rsidR="002D1E5A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Default="002D1E5A" w:rsidP="001C6838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267273" w:rsidRDefault="002D1E5A" w:rsidP="002C043B">
            <w:pPr>
              <w:tabs>
                <w:tab w:val="left" w:pos="1708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Красота природы». Знакомство с флористикой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букет. Пластилиновая картина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шаблоном кленовых листьев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03" w:type="dxa"/>
          </w:tcPr>
          <w:p w:rsidR="002D1E5A" w:rsidRDefault="002D1E5A" w:rsidP="002C043B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формление работ по лепке природными материалами (птицы и пух)</w:t>
            </w:r>
          </w:p>
        </w:tc>
        <w:tc>
          <w:tcPr>
            <w:tcW w:w="1271" w:type="dxa"/>
            <w:vAlign w:val="center"/>
          </w:tcPr>
          <w:p w:rsidR="002D1E5A" w:rsidRPr="00BB20F4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267273" w:rsidRDefault="002D1E5A" w:rsidP="001C683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Кто живет в нашем лесу»?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03" w:type="dxa"/>
          </w:tcPr>
          <w:p w:rsidR="002D1E5A" w:rsidRDefault="002D1E5A" w:rsidP="001C6838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новные правила и приемы в лепке животных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, зайцы, лисы, медведи, волки, кабаны</w:t>
            </w:r>
          </w:p>
        </w:tc>
        <w:tc>
          <w:tcPr>
            <w:tcW w:w="1271" w:type="dxa"/>
            <w:vAlign w:val="center"/>
          </w:tcPr>
          <w:p w:rsidR="002D1E5A" w:rsidRPr="00BB20F4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03" w:type="dxa"/>
          </w:tcPr>
          <w:p w:rsidR="002D1E5A" w:rsidRPr="00B00CB5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в глиняных игрушках. Глиняные елки-зеленые иголки</w:t>
            </w:r>
          </w:p>
        </w:tc>
        <w:tc>
          <w:tcPr>
            <w:tcW w:w="1271" w:type="dxa"/>
            <w:vAlign w:val="center"/>
          </w:tcPr>
          <w:p w:rsidR="002D1E5A" w:rsidRPr="00BB20F4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0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03" w:type="dxa"/>
          </w:tcPr>
          <w:p w:rsidR="002D1E5A" w:rsidRPr="003F2B6C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панно «Заячья семья»</w:t>
            </w:r>
          </w:p>
        </w:tc>
        <w:tc>
          <w:tcPr>
            <w:tcW w:w="1271" w:type="dxa"/>
            <w:vAlign w:val="center"/>
          </w:tcPr>
          <w:p w:rsidR="002D1E5A" w:rsidRPr="00BB20F4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267273" w:rsidRDefault="002D1E5A" w:rsidP="001C683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На земле, в воде и в небесах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271" w:type="dxa"/>
            <w:vAlign w:val="center"/>
          </w:tcPr>
          <w:p w:rsidR="002D1E5A" w:rsidRPr="00A971EB" w:rsidRDefault="002D1E5A" w:rsidP="002C04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воз, вагончик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E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03" w:type="dxa"/>
          </w:tcPr>
          <w:p w:rsidR="002D1E5A" w:rsidRPr="0061254A" w:rsidRDefault="009933A2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ле</w:t>
            </w:r>
            <w:r w:rsidR="002D1E5A">
              <w:rPr>
                <w:rFonts w:ascii="Times New Roman" w:hAnsi="Times New Roman"/>
                <w:sz w:val="28"/>
                <w:szCs w:val="28"/>
              </w:rPr>
              <w:t>т, ракета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ик-ладья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E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D74EBF" w:rsidRDefault="002D1E5A" w:rsidP="001C6838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74EBF">
              <w:rPr>
                <w:rFonts w:ascii="Times New Roman" w:hAnsi="Times New Roman"/>
                <w:i/>
                <w:sz w:val="28"/>
                <w:szCs w:val="28"/>
              </w:rPr>
              <w:t>Тема: Виды народных глиняных игрушек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03" w:type="dxa"/>
          </w:tcPr>
          <w:p w:rsidR="002D1E5A" w:rsidRPr="0061254A" w:rsidRDefault="00105A10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неваляшки, матре</w:t>
            </w:r>
            <w:r w:rsidR="002D1E5A">
              <w:rPr>
                <w:rFonts w:ascii="Times New Roman" w:hAnsi="Times New Roman"/>
                <w:sz w:val="28"/>
                <w:szCs w:val="28"/>
              </w:rPr>
              <w:t>шки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03" w:type="dxa"/>
          </w:tcPr>
          <w:p w:rsidR="002D1E5A" w:rsidRPr="0061254A" w:rsidRDefault="002D1E5A" w:rsidP="009933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формы для живот</w:t>
            </w:r>
            <w:r w:rsidR="009933A2">
              <w:rPr>
                <w:rFonts w:ascii="Times New Roman" w:hAnsi="Times New Roman"/>
                <w:sz w:val="28"/>
                <w:szCs w:val="28"/>
              </w:rPr>
              <w:t>ных. Лепка из глины поросе</w:t>
            </w:r>
            <w:r>
              <w:rPr>
                <w:rFonts w:ascii="Times New Roman" w:hAnsi="Times New Roman"/>
                <w:sz w:val="28"/>
                <w:szCs w:val="28"/>
              </w:rPr>
              <w:t>нка, овечки, козлика</w:t>
            </w:r>
          </w:p>
        </w:tc>
        <w:tc>
          <w:tcPr>
            <w:tcW w:w="1271" w:type="dxa"/>
            <w:vAlign w:val="center"/>
          </w:tcPr>
          <w:p w:rsidR="002D1E5A" w:rsidRPr="001C6838" w:rsidRDefault="000A71EC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пка любого животного по выбору учащихся</w:t>
            </w:r>
          </w:p>
        </w:tc>
        <w:tc>
          <w:tcPr>
            <w:tcW w:w="1271" w:type="dxa"/>
            <w:vAlign w:val="center"/>
          </w:tcPr>
          <w:p w:rsidR="002D1E5A" w:rsidRPr="001C6838" w:rsidRDefault="000A71EC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очки-нянюшки в народной игрушке</w:t>
            </w:r>
          </w:p>
        </w:tc>
        <w:tc>
          <w:tcPr>
            <w:tcW w:w="1271" w:type="dxa"/>
            <w:vAlign w:val="center"/>
          </w:tcPr>
          <w:p w:rsidR="002D1E5A" w:rsidRPr="001C6838" w:rsidRDefault="000A71EC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403" w:type="dxa"/>
          </w:tcPr>
          <w:p w:rsidR="002D1E5A" w:rsidRPr="005D52B3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ая форма для барыни</w:t>
            </w:r>
          </w:p>
        </w:tc>
        <w:tc>
          <w:tcPr>
            <w:tcW w:w="1271" w:type="dxa"/>
            <w:vAlign w:val="center"/>
          </w:tcPr>
          <w:p w:rsidR="002D1E5A" w:rsidRPr="001C6838" w:rsidRDefault="000A71EC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03" w:type="dxa"/>
          </w:tcPr>
          <w:p w:rsidR="002D1E5A" w:rsidRPr="00B00CB5" w:rsidRDefault="00105A10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янюшка с ребе</w:t>
            </w:r>
            <w:r w:rsidR="002D1E5A">
              <w:rPr>
                <w:rFonts w:ascii="Times New Roman" w:hAnsi="Times New Roman"/>
                <w:sz w:val="28"/>
                <w:szCs w:val="28"/>
              </w:rPr>
              <w:t>нком</w:t>
            </w:r>
          </w:p>
        </w:tc>
        <w:tc>
          <w:tcPr>
            <w:tcW w:w="1271" w:type="dxa"/>
            <w:vAlign w:val="center"/>
          </w:tcPr>
          <w:p w:rsidR="002D1E5A" w:rsidRPr="001C6838" w:rsidRDefault="000A71EC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403" w:type="dxa"/>
          </w:tcPr>
          <w:p w:rsidR="002D1E5A" w:rsidRDefault="00105A10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народной игрушки</w:t>
            </w:r>
          </w:p>
        </w:tc>
        <w:tc>
          <w:tcPr>
            <w:tcW w:w="1271" w:type="dxa"/>
            <w:vAlign w:val="center"/>
          </w:tcPr>
          <w:p w:rsidR="002D1E5A" w:rsidRPr="001C6838" w:rsidRDefault="000A71EC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D74EBF" w:rsidRDefault="009933A2" w:rsidP="001C6838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</w:t>
            </w:r>
            <w:r w:rsidR="00105A10">
              <w:rPr>
                <w:rFonts w:ascii="Times New Roman" w:hAnsi="Times New Roman"/>
                <w:i/>
                <w:sz w:val="28"/>
                <w:szCs w:val="28"/>
              </w:rPr>
              <w:t>Подарки своими руками»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 на День влюбленных</w:t>
            </w:r>
          </w:p>
        </w:tc>
        <w:tc>
          <w:tcPr>
            <w:tcW w:w="1271" w:type="dxa"/>
            <w:vAlign w:val="center"/>
          </w:tcPr>
          <w:p w:rsidR="002D1E5A" w:rsidRPr="001C6838" w:rsidRDefault="000A71EC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гуашью, блестками, лаком</w:t>
            </w:r>
          </w:p>
        </w:tc>
        <w:tc>
          <w:tcPr>
            <w:tcW w:w="1271" w:type="dxa"/>
            <w:vAlign w:val="center"/>
          </w:tcPr>
          <w:p w:rsidR="002D1E5A" w:rsidRPr="001C6838" w:rsidRDefault="000A71EC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ндашница</w:t>
            </w:r>
          </w:p>
        </w:tc>
        <w:tc>
          <w:tcPr>
            <w:tcW w:w="1271" w:type="dxa"/>
            <w:vAlign w:val="center"/>
          </w:tcPr>
          <w:p w:rsidR="002D1E5A" w:rsidRPr="001C6838" w:rsidRDefault="000A71EC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вечник «Избушка на курьих ножках»</w:t>
            </w:r>
          </w:p>
        </w:tc>
        <w:tc>
          <w:tcPr>
            <w:tcW w:w="1271" w:type="dxa"/>
            <w:vAlign w:val="center"/>
          </w:tcPr>
          <w:p w:rsidR="002D1E5A" w:rsidRPr="00D74EBF" w:rsidRDefault="000A71EC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Default="00105A10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</w:t>
            </w:r>
            <w:r w:rsidR="002D1E5A">
              <w:rPr>
                <w:rFonts w:ascii="Times New Roman" w:hAnsi="Times New Roman"/>
                <w:b/>
                <w:sz w:val="28"/>
                <w:szCs w:val="28"/>
              </w:rPr>
              <w:t>ным тестом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403" w:type="dxa"/>
          </w:tcPr>
          <w:p w:rsidR="002D1E5A" w:rsidRPr="0061254A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еное цветное тесто. Применение при работе с тестом ткани, картона, клея ПВА</w:t>
            </w:r>
          </w:p>
        </w:tc>
        <w:tc>
          <w:tcPr>
            <w:tcW w:w="1271" w:type="dxa"/>
            <w:vAlign w:val="center"/>
          </w:tcPr>
          <w:p w:rsidR="002D1E5A" w:rsidRPr="001C6838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403" w:type="dxa"/>
          </w:tcPr>
          <w:p w:rsidR="002D1E5A" w:rsidRPr="0061254A" w:rsidRDefault="002D1E5A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очное панно  «Райские птицы». Работа по шаблону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ветное тесто, природный материал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и листья. Декоративное панно</w:t>
            </w:r>
          </w:p>
        </w:tc>
        <w:tc>
          <w:tcPr>
            <w:tcW w:w="1271" w:type="dxa"/>
            <w:vAlign w:val="center"/>
          </w:tcPr>
          <w:p w:rsidR="002D1E5A" w:rsidRPr="001C6838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Натюрморт</w:t>
            </w:r>
          </w:p>
        </w:tc>
        <w:tc>
          <w:tcPr>
            <w:tcW w:w="1271" w:type="dxa"/>
            <w:vAlign w:val="center"/>
          </w:tcPr>
          <w:p w:rsidR="002D1E5A" w:rsidRPr="00D74EBF" w:rsidRDefault="002D1E5A" w:rsidP="002C043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403" w:type="dxa"/>
          </w:tcPr>
          <w:p w:rsidR="002D1E5A" w:rsidRPr="00FF570C" w:rsidRDefault="002D1E5A" w:rsidP="001C683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натюрморт</w:t>
            </w:r>
          </w:p>
        </w:tc>
        <w:tc>
          <w:tcPr>
            <w:tcW w:w="1271" w:type="dxa"/>
            <w:vAlign w:val="center"/>
          </w:tcPr>
          <w:p w:rsidR="002D1E5A" w:rsidRPr="001C6838" w:rsidRDefault="002D1E5A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Tr="00E50E67">
        <w:trPr>
          <w:jc w:val="center"/>
        </w:trPr>
        <w:tc>
          <w:tcPr>
            <w:tcW w:w="675" w:type="dxa"/>
          </w:tcPr>
          <w:p w:rsidR="002D1E5A" w:rsidRPr="000A50F7" w:rsidRDefault="002D1E5A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403" w:type="dxa"/>
          </w:tcPr>
          <w:p w:rsidR="002D1E5A" w:rsidRPr="0061254A" w:rsidRDefault="002D1E5A" w:rsidP="001C683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натюрморт</w:t>
            </w:r>
          </w:p>
        </w:tc>
        <w:tc>
          <w:tcPr>
            <w:tcW w:w="1271" w:type="dxa"/>
            <w:vAlign w:val="center"/>
          </w:tcPr>
          <w:p w:rsidR="002D1E5A" w:rsidRPr="001C6838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Tr="00E50E67">
        <w:trPr>
          <w:trHeight w:val="507"/>
          <w:jc w:val="center"/>
        </w:trPr>
        <w:tc>
          <w:tcPr>
            <w:tcW w:w="8078" w:type="dxa"/>
            <w:gridSpan w:val="2"/>
            <w:vAlign w:val="center"/>
          </w:tcPr>
          <w:p w:rsidR="002D1E5A" w:rsidRPr="000A50F7" w:rsidRDefault="002D1E5A" w:rsidP="00A971E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2D1E5A" w:rsidRPr="001C6838" w:rsidRDefault="00C93C5D" w:rsidP="00681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2C043B" w:rsidRDefault="002C043B" w:rsidP="002C043B">
      <w:pPr>
        <w:jc w:val="center"/>
      </w:pPr>
    </w:p>
    <w:p w:rsidR="002C043B" w:rsidRPr="00F0700D" w:rsidRDefault="002C043B" w:rsidP="002C043B">
      <w:pPr>
        <w:jc w:val="center"/>
        <w:rPr>
          <w:rFonts w:ascii="Times New Roman" w:hAnsi="Times New Roman"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353"/>
        <w:gridCol w:w="1418"/>
      </w:tblGrid>
      <w:tr w:rsidR="00105A1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53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8" w:type="dxa"/>
            <w:vAlign w:val="center"/>
          </w:tcPr>
          <w:p w:rsidR="00105A10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Default="00105A10" w:rsidP="002C043B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о техники безопасности на уроке лепк</w:t>
            </w:r>
            <w:r w:rsidR="009933A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267273" w:rsidRDefault="00105A10" w:rsidP="00A971EB">
            <w:pPr>
              <w:tabs>
                <w:tab w:val="left" w:pos="1708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В цирке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в. Клоун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ссировщик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F570C">
              <w:rPr>
                <w:rFonts w:ascii="Times New Roman" w:hAnsi="Times New Roman"/>
                <w:sz w:val="28"/>
                <w:szCs w:val="28"/>
              </w:rPr>
              <w:t>Слон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F570C">
              <w:rPr>
                <w:rFonts w:ascii="Times New Roman" w:hAnsi="Times New Roman"/>
                <w:sz w:val="28"/>
                <w:szCs w:val="28"/>
              </w:rPr>
              <w:t>Пони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53" w:type="dxa"/>
          </w:tcPr>
          <w:p w:rsidR="00105A10" w:rsidRPr="00B00CB5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Рыцарский турнир»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53" w:type="dxa"/>
          </w:tcPr>
          <w:p w:rsidR="00105A10" w:rsidRPr="003F2B6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а. Гербы и флаги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ка королей. Барьер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ок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ь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есса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царь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ь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работы с глиной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53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лепных игрушек различных народных традиционных промыслов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53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« Народные гуляния»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53" w:type="dxa"/>
          </w:tcPr>
          <w:p w:rsidR="00105A10" w:rsidRPr="00B00CB5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мужской фигуры (основная форма </w:t>
            </w:r>
            <w:r w:rsidR="00224FB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цилиндр)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53" w:type="dxa"/>
          </w:tcPr>
          <w:p w:rsidR="00105A10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я на скамейке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ом на птице, ките, козле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ыни – подружки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ст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марочные продавцы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Поехали»!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колесный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ктор гусеничный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нная машина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353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лик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267273" w:rsidRDefault="00105A10" w:rsidP="002C043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 xml:space="preserve">Тема: «Украшение </w:t>
            </w:r>
            <w:r w:rsidR="00580920">
              <w:rPr>
                <w:rFonts w:ascii="Times New Roman" w:hAnsi="Times New Roman"/>
                <w:i/>
                <w:sz w:val="28"/>
                <w:szCs w:val="28"/>
              </w:rPr>
              <w:t>интерьера»  (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нятие интерьер)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кова на счастье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Сова в дупле»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для кухни «Овощи»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Фруктовая лавка»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ным тестом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353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работы с соленым тестом. Понятие барельеф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ельеф в цирке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ельеф кошки на крыше</w:t>
            </w:r>
          </w:p>
        </w:tc>
        <w:tc>
          <w:tcPr>
            <w:tcW w:w="1418" w:type="dxa"/>
            <w:vAlign w:val="center"/>
          </w:tcPr>
          <w:p w:rsidR="00105A10" w:rsidRPr="00A971EB" w:rsidRDefault="000A71EC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Натюрморт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ез натюрморта с портретом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ез натюрморта с анималистическим жанром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353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, с применением растительных форм</w:t>
            </w:r>
          </w:p>
        </w:tc>
        <w:tc>
          <w:tcPr>
            <w:tcW w:w="1418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trHeight w:val="526"/>
          <w:jc w:val="center"/>
        </w:trPr>
        <w:tc>
          <w:tcPr>
            <w:tcW w:w="8028" w:type="dxa"/>
            <w:gridSpan w:val="2"/>
            <w:vAlign w:val="center"/>
          </w:tcPr>
          <w:p w:rsidR="00105A10" w:rsidRPr="000A50F7" w:rsidRDefault="00105A10" w:rsidP="00A971E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05A10" w:rsidRPr="00A971EB" w:rsidRDefault="00C93C5D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1D6071" w:rsidRDefault="001D6071" w:rsidP="000A71EC">
      <w:pPr>
        <w:rPr>
          <w:rFonts w:ascii="Times New Roman" w:hAnsi="Times New Roman"/>
          <w:b/>
          <w:sz w:val="28"/>
          <w:szCs w:val="28"/>
        </w:rPr>
      </w:pPr>
    </w:p>
    <w:p w:rsidR="002C043B" w:rsidRDefault="002C043B" w:rsidP="00E50E6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C7593">
        <w:rPr>
          <w:rFonts w:ascii="Times New Roman" w:hAnsi="Times New Roman"/>
          <w:b/>
          <w:sz w:val="28"/>
          <w:szCs w:val="28"/>
        </w:rPr>
        <w:t>4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156"/>
        <w:gridCol w:w="1417"/>
      </w:tblGrid>
      <w:tr w:rsidR="00105A10" w:rsidTr="00E50E67">
        <w:trPr>
          <w:cantSplit/>
          <w:trHeight w:val="1185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56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307" w:type="dxa"/>
            <w:vAlign w:val="center"/>
          </w:tcPr>
          <w:p w:rsidR="00105A10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Default="00105A10" w:rsidP="002C043B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о техники безопасности на уроке лепка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Сказочные образы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Фея</w:t>
            </w:r>
          </w:p>
        </w:tc>
        <w:tc>
          <w:tcPr>
            <w:tcW w:w="1307" w:type="dxa"/>
            <w:vAlign w:val="center"/>
          </w:tcPr>
          <w:p w:rsidR="00105A10" w:rsidRPr="00A971EB" w:rsidRDefault="00182753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Дед Мороз</w:t>
            </w:r>
          </w:p>
        </w:tc>
        <w:tc>
          <w:tcPr>
            <w:tcW w:w="1307" w:type="dxa"/>
            <w:vAlign w:val="center"/>
          </w:tcPr>
          <w:p w:rsidR="00105A10" w:rsidRPr="00A971EB" w:rsidRDefault="00182753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56" w:type="dxa"/>
          </w:tcPr>
          <w:p w:rsidR="00105A10" w:rsidRPr="003D2611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Добрый молодец</w:t>
            </w:r>
          </w:p>
        </w:tc>
        <w:tc>
          <w:tcPr>
            <w:tcW w:w="1307" w:type="dxa"/>
            <w:vAlign w:val="center"/>
          </w:tcPr>
          <w:p w:rsidR="00105A10" w:rsidRPr="00A971EB" w:rsidRDefault="00182753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56" w:type="dxa"/>
          </w:tcPr>
          <w:p w:rsidR="00105A10" w:rsidRPr="003D2611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Красна девица</w:t>
            </w:r>
          </w:p>
        </w:tc>
        <w:tc>
          <w:tcPr>
            <w:tcW w:w="1307" w:type="dxa"/>
            <w:vAlign w:val="center"/>
          </w:tcPr>
          <w:p w:rsidR="00105A10" w:rsidRPr="00A971EB" w:rsidRDefault="00182753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56" w:type="dxa"/>
          </w:tcPr>
          <w:p w:rsidR="00105A10" w:rsidRPr="003D2611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Царь</w:t>
            </w:r>
          </w:p>
        </w:tc>
        <w:tc>
          <w:tcPr>
            <w:tcW w:w="1307" w:type="dxa"/>
            <w:vAlign w:val="center"/>
          </w:tcPr>
          <w:p w:rsidR="00105A10" w:rsidRPr="00A971EB" w:rsidRDefault="00182753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56" w:type="dxa"/>
          </w:tcPr>
          <w:p w:rsidR="00105A10" w:rsidRPr="00B00CB5" w:rsidRDefault="00105A10" w:rsidP="00A971EB">
            <w:pPr>
              <w:tabs>
                <w:tab w:val="center" w:pos="510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Царица</w:t>
            </w:r>
          </w:p>
        </w:tc>
        <w:tc>
          <w:tcPr>
            <w:tcW w:w="1307" w:type="dxa"/>
            <w:vAlign w:val="center"/>
          </w:tcPr>
          <w:p w:rsidR="00105A10" w:rsidRPr="00A971EB" w:rsidRDefault="00182753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Деревушка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56" w:type="dxa"/>
          </w:tcPr>
          <w:p w:rsidR="00105A10" w:rsidRPr="003F2B6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Избушка. Забор. Деревья</w:t>
            </w:r>
          </w:p>
        </w:tc>
        <w:tc>
          <w:tcPr>
            <w:tcW w:w="1307" w:type="dxa"/>
            <w:vAlign w:val="center"/>
          </w:tcPr>
          <w:p w:rsidR="00105A10" w:rsidRPr="00A971EB" w:rsidRDefault="00182753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Жители деревни</w:t>
            </w:r>
          </w:p>
        </w:tc>
        <w:tc>
          <w:tcPr>
            <w:tcW w:w="1307" w:type="dxa"/>
            <w:vAlign w:val="center"/>
          </w:tcPr>
          <w:p w:rsidR="00105A10" w:rsidRPr="00A971EB" w:rsidRDefault="00182753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Курочка. Уточка</w:t>
            </w:r>
          </w:p>
        </w:tc>
        <w:tc>
          <w:tcPr>
            <w:tcW w:w="1307" w:type="dxa"/>
            <w:vAlign w:val="center"/>
          </w:tcPr>
          <w:p w:rsidR="00105A10" w:rsidRPr="00A971EB" w:rsidRDefault="00182753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осенок. Буре</w:t>
            </w:r>
            <w:r w:rsidRPr="007C7593">
              <w:rPr>
                <w:rFonts w:ascii="Times New Roman" w:hAnsi="Times New Roman"/>
                <w:sz w:val="28"/>
                <w:szCs w:val="28"/>
              </w:rPr>
              <w:t>нка</w:t>
            </w:r>
          </w:p>
        </w:tc>
        <w:tc>
          <w:tcPr>
            <w:tcW w:w="1307" w:type="dxa"/>
            <w:vAlign w:val="center"/>
          </w:tcPr>
          <w:p w:rsidR="00105A10" w:rsidRPr="00A971EB" w:rsidRDefault="00182753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1307" w:type="dxa"/>
            <w:vAlign w:val="center"/>
          </w:tcPr>
          <w:p w:rsidR="00105A10" w:rsidRPr="00A971EB" w:rsidRDefault="00182753" w:rsidP="00D3121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7C759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Правило работы с глиной. Настроение и художник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A971E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56" w:type="dxa"/>
          </w:tcPr>
          <w:p w:rsidR="00105A10" w:rsidRPr="00FF570C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Свадебный обряд. Дымковские парочки</w:t>
            </w:r>
          </w:p>
        </w:tc>
        <w:tc>
          <w:tcPr>
            <w:tcW w:w="1307" w:type="dxa"/>
            <w:vAlign w:val="center"/>
          </w:tcPr>
          <w:p w:rsidR="00105A10" w:rsidRPr="00A971EB" w:rsidRDefault="000A71EC" w:rsidP="00A971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56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Лепка полой фигуры жгутом с использованием фактуры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«Сосуд - плод»</w:t>
            </w:r>
          </w:p>
        </w:tc>
        <w:tc>
          <w:tcPr>
            <w:tcW w:w="1307" w:type="dxa"/>
            <w:vAlign w:val="center"/>
          </w:tcPr>
          <w:p w:rsidR="00105A10" w:rsidRPr="00A971EB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56" w:type="dxa"/>
          </w:tcPr>
          <w:p w:rsidR="00105A10" w:rsidRPr="005D52B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«Чудо - рыба»</w:t>
            </w:r>
          </w:p>
        </w:tc>
        <w:tc>
          <w:tcPr>
            <w:tcW w:w="1307" w:type="dxa"/>
            <w:vAlign w:val="center"/>
          </w:tcPr>
          <w:p w:rsidR="00105A10" w:rsidRPr="00A971EB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56" w:type="dxa"/>
          </w:tcPr>
          <w:p w:rsidR="00105A10" w:rsidRPr="00B00CB5" w:rsidRDefault="0058092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ртрет-</w:t>
            </w:r>
            <w:r w:rsidR="00105A10" w:rsidRPr="007C7593">
              <w:rPr>
                <w:rFonts w:ascii="Times New Roman" w:hAnsi="Times New Roman"/>
                <w:sz w:val="28"/>
                <w:szCs w:val="28"/>
              </w:rPr>
              <w:t>кружка»</w:t>
            </w:r>
          </w:p>
        </w:tc>
        <w:tc>
          <w:tcPr>
            <w:tcW w:w="1307" w:type="dxa"/>
            <w:vAlign w:val="center"/>
          </w:tcPr>
          <w:p w:rsidR="00105A10" w:rsidRPr="00A971EB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56" w:type="dxa"/>
          </w:tcPr>
          <w:p w:rsidR="00105A10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«Веселые человечки»: лепка человечков (подсвечники)</w:t>
            </w:r>
          </w:p>
        </w:tc>
        <w:tc>
          <w:tcPr>
            <w:tcW w:w="1307" w:type="dxa"/>
            <w:vAlign w:val="center"/>
          </w:tcPr>
          <w:p w:rsidR="00105A10" w:rsidRPr="00A971EB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7C759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</w:t>
            </w:r>
            <w:r w:rsidRPr="007C7593">
              <w:rPr>
                <w:rFonts w:ascii="Times New Roman" w:hAnsi="Times New Roman"/>
                <w:b/>
                <w:sz w:val="28"/>
                <w:szCs w:val="28"/>
              </w:rPr>
              <w:t>ным тестом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56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соленым тестом. Ажурные фигурки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56" w:type="dxa"/>
          </w:tcPr>
          <w:p w:rsidR="00105A10" w:rsidRPr="0061254A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Орнамент</w:t>
            </w:r>
          </w:p>
        </w:tc>
        <w:tc>
          <w:tcPr>
            <w:tcW w:w="1307" w:type="dxa"/>
            <w:vAlign w:val="center"/>
          </w:tcPr>
          <w:p w:rsidR="00105A10" w:rsidRPr="00A971EB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7C7593" w:rsidRDefault="00105A10" w:rsidP="00A971E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b/>
                <w:sz w:val="28"/>
                <w:szCs w:val="28"/>
              </w:rPr>
              <w:t>Раздел 4. Лепим сказку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7273">
              <w:rPr>
                <w:rFonts w:ascii="Times New Roman" w:hAnsi="Times New Roman"/>
                <w:i/>
                <w:sz w:val="28"/>
                <w:szCs w:val="28"/>
              </w:rPr>
              <w:t>Тема: «Лукоморье»</w:t>
            </w:r>
          </w:p>
        </w:tc>
        <w:tc>
          <w:tcPr>
            <w:tcW w:w="1307" w:type="dxa"/>
            <w:vAlign w:val="center"/>
          </w:tcPr>
          <w:p w:rsidR="00105A10" w:rsidRPr="00A971E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56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 xml:space="preserve">Групповая работа. </w:t>
            </w:r>
            <w:r w:rsidR="00224FBF">
              <w:rPr>
                <w:rFonts w:ascii="Times New Roman" w:hAnsi="Times New Roman"/>
                <w:sz w:val="28"/>
                <w:szCs w:val="28"/>
              </w:rPr>
              <w:t>Композиция по произведению А.С.</w:t>
            </w:r>
            <w:r w:rsidRPr="007C7593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1307" w:type="dxa"/>
            <w:vAlign w:val="center"/>
          </w:tcPr>
          <w:p w:rsidR="00105A10" w:rsidRPr="00A971EB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267273" w:rsidRDefault="00105A10" w:rsidP="00A971EB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: «Веселые герои сказок»</w:t>
            </w:r>
          </w:p>
        </w:tc>
        <w:tc>
          <w:tcPr>
            <w:tcW w:w="1307" w:type="dxa"/>
            <w:vAlign w:val="center"/>
          </w:tcPr>
          <w:p w:rsidR="00105A10" w:rsidRPr="00A971EB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56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 w:rsidRPr="007C7593">
              <w:rPr>
                <w:rFonts w:ascii="Times New Roman" w:hAnsi="Times New Roman"/>
                <w:sz w:val="28"/>
                <w:szCs w:val="28"/>
              </w:rPr>
              <w:t>Воплощение об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веселых </w:t>
            </w:r>
            <w:r w:rsidRPr="007C7593">
              <w:rPr>
                <w:rFonts w:ascii="Times New Roman" w:hAnsi="Times New Roman"/>
                <w:sz w:val="28"/>
                <w:szCs w:val="28"/>
              </w:rPr>
              <w:t>сказочных персонаж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Буратино, Карлсон, Пеппи – Длинный чулок)</w:t>
            </w:r>
          </w:p>
        </w:tc>
        <w:tc>
          <w:tcPr>
            <w:tcW w:w="1307" w:type="dxa"/>
            <w:vAlign w:val="center"/>
          </w:tcPr>
          <w:p w:rsidR="00105A10" w:rsidRPr="00A971EB" w:rsidRDefault="000A71EC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trHeight w:val="505"/>
          <w:jc w:val="center"/>
        </w:trPr>
        <w:tc>
          <w:tcPr>
            <w:tcW w:w="7831" w:type="dxa"/>
            <w:gridSpan w:val="2"/>
            <w:vAlign w:val="center"/>
          </w:tcPr>
          <w:p w:rsidR="00105A10" w:rsidRPr="000A50F7" w:rsidRDefault="00105A10" w:rsidP="00A971EB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07" w:type="dxa"/>
            <w:vAlign w:val="center"/>
          </w:tcPr>
          <w:p w:rsidR="00105A10" w:rsidRPr="00A971EB" w:rsidRDefault="00C93C5D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E50E67" w:rsidRDefault="002C043B" w:rsidP="002C043B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236FF6">
        <w:rPr>
          <w:rFonts w:ascii="Times New Roman" w:hAnsi="Times New Roman"/>
          <w:b/>
          <w:sz w:val="28"/>
          <w:szCs w:val="28"/>
        </w:rPr>
        <w:t xml:space="preserve"> </w:t>
      </w:r>
      <w:r w:rsidR="00105A10" w:rsidRPr="00F0700D">
        <w:rPr>
          <w:rFonts w:ascii="Times New Roman" w:hAnsi="Times New Roman"/>
          <w:b/>
          <w:sz w:val="28"/>
          <w:szCs w:val="28"/>
        </w:rPr>
        <w:t xml:space="preserve">по направлению </w:t>
      </w:r>
    </w:p>
    <w:p w:rsidR="002C043B" w:rsidRPr="00F0700D" w:rsidRDefault="00105A10" w:rsidP="002C043B">
      <w:pPr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«Декоративно-прикладное искусство»</w:t>
      </w:r>
    </w:p>
    <w:p w:rsidR="002C043B" w:rsidRPr="00F0700D" w:rsidRDefault="002C043B" w:rsidP="002C043B">
      <w:pPr>
        <w:jc w:val="center"/>
        <w:rPr>
          <w:rFonts w:ascii="Times New Roman" w:hAnsi="Times New Roman"/>
          <w:b/>
          <w:sz w:val="28"/>
          <w:szCs w:val="28"/>
        </w:rPr>
      </w:pPr>
      <w:r w:rsidRPr="00F0700D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69"/>
        <w:gridCol w:w="1418"/>
      </w:tblGrid>
      <w:tr w:rsidR="00105A1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69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8" w:type="dxa"/>
            <w:vAlign w:val="center"/>
          </w:tcPr>
          <w:p w:rsidR="00105A10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Default="00105A10" w:rsidP="00D31218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69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отовка материалов (экскурсия в сквер). Правило поведения в природе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69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высушивания материала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69" w:type="dxa"/>
          </w:tcPr>
          <w:p w:rsidR="00105A10" w:rsidRPr="003D2611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жесрезанные цветы (сроки срезки, обработка стеблей, размещение букетов свежесрезанных цветов)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69" w:type="dxa"/>
          </w:tcPr>
          <w:p w:rsidR="00105A10" w:rsidRPr="003D2611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менты и материалы. Укрепление расте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олокой. Подкрашивание растений. Способы креплений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69" w:type="dxa"/>
          </w:tcPr>
          <w:p w:rsidR="00105A10" w:rsidRPr="003D2611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астительного материала. Сосуды. Подставк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69" w:type="dxa"/>
          </w:tcPr>
          <w:p w:rsidR="00105A10" w:rsidRPr="00B00CB5" w:rsidRDefault="00105A10" w:rsidP="00D31218">
            <w:pPr>
              <w:tabs>
                <w:tab w:val="center" w:pos="510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ная композиция «Русское поле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69" w:type="dxa"/>
          </w:tcPr>
          <w:p w:rsidR="00105A10" w:rsidRPr="003F2B6C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на плоскости «На лесной полянке»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69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бывают природные материалы для поделок? Заготовка природных материалов (экскурсия в сквер)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69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работе с природным материалом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композиция «На лесной полянке»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69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енное панно «Древняя крепость»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7C7593" w:rsidRDefault="00105A10" w:rsidP="00D31218">
            <w:pPr>
              <w:tabs>
                <w:tab w:val="left" w:pos="971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Мозаик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анно из мелких камушек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69" w:type="dxa"/>
          </w:tcPr>
          <w:p w:rsidR="00105A10" w:rsidRPr="00FF570C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аика из кусочков папиросной бумаги (Арлекин)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69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выполнения изделия. Возможности материала. Способы работы. Изготовление куко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декоративных ковриков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Вышивка крестом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69" w:type="dxa"/>
          </w:tcPr>
          <w:p w:rsidR="00105A10" w:rsidRPr="00B00CB5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на пяльцах. Инструменты и приспособления для вышивания. Простой крест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69" w:type="dxa"/>
          </w:tcPr>
          <w:p w:rsidR="00105A10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ание рисунка на крупной канве по заготовке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69" w:type="dxa"/>
          </w:tcPr>
          <w:p w:rsidR="00105A10" w:rsidRPr="007C759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с кожей. Материалы и инструменты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кулона с меховой окантовкой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роши из кожи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7C759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Аппликация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аппликаций. Выбор ткани и ее обработка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69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аппликации припаиванием «Райские птички»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D5260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Витраж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69" w:type="dxa"/>
          </w:tcPr>
          <w:p w:rsidR="00105A10" w:rsidRDefault="00105A10" w:rsidP="002C04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на стекле. Техника выполнения витражей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свечника из бутылки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раж на стекле по задуманной композиции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9. Изготовление игольницы</w:t>
            </w:r>
          </w:p>
        </w:tc>
        <w:tc>
          <w:tcPr>
            <w:tcW w:w="1418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69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номик». Построение выкройки по лекалам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леивание и прошивание деталей</w:t>
            </w:r>
          </w:p>
        </w:tc>
        <w:tc>
          <w:tcPr>
            <w:tcW w:w="1418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105A10" w:rsidTr="00E50E67">
        <w:trPr>
          <w:trHeight w:val="473"/>
          <w:jc w:val="center"/>
        </w:trPr>
        <w:tc>
          <w:tcPr>
            <w:tcW w:w="7744" w:type="dxa"/>
            <w:gridSpan w:val="2"/>
            <w:vAlign w:val="center"/>
          </w:tcPr>
          <w:p w:rsidR="00105A10" w:rsidRPr="000A50F7" w:rsidRDefault="00105A10" w:rsidP="00D3121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8" w:type="dxa"/>
            <w:vAlign w:val="center"/>
          </w:tcPr>
          <w:p w:rsidR="00105A10" w:rsidRPr="00D31218" w:rsidRDefault="00C93C5D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2C043B" w:rsidRDefault="002C043B" w:rsidP="002F65E6"/>
    <w:p w:rsidR="002C043B" w:rsidRDefault="002C043B" w:rsidP="002C04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2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31"/>
        <w:gridCol w:w="1467"/>
      </w:tblGrid>
      <w:tr w:rsidR="00105A1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31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105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A10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поведения в природе (экскурсия)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</w:tcPr>
          <w:p w:rsidR="00105A10" w:rsidRPr="005D52B3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объемной композиции «Изящные букеты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1" w:type="dxa"/>
          </w:tcPr>
          <w:p w:rsidR="00105A10" w:rsidRPr="003D2611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ные зарисовки с применением бересты</w:t>
            </w:r>
          </w:p>
        </w:tc>
        <w:tc>
          <w:tcPr>
            <w:tcW w:w="1467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31" w:type="dxa"/>
          </w:tcPr>
          <w:p w:rsidR="00105A10" w:rsidRPr="003D2611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й пейзаж с использованием листьев тополя</w:t>
            </w:r>
          </w:p>
        </w:tc>
        <w:tc>
          <w:tcPr>
            <w:tcW w:w="1467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D3121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31" w:type="dxa"/>
          </w:tcPr>
          <w:p w:rsidR="00105A10" w:rsidRPr="00B00CB5" w:rsidRDefault="00105A10" w:rsidP="002C043B">
            <w:pPr>
              <w:tabs>
                <w:tab w:val="center" w:pos="5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работе с природным материалом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A604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31" w:type="dxa"/>
          </w:tcPr>
          <w:p w:rsidR="00105A10" w:rsidRPr="003F2B6C" w:rsidRDefault="0058092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шки. </w:t>
            </w:r>
            <w:r w:rsidR="00105A10">
              <w:rPr>
                <w:rFonts w:ascii="Times New Roman" w:hAnsi="Times New Roman"/>
                <w:sz w:val="28"/>
                <w:szCs w:val="28"/>
              </w:rPr>
              <w:t xml:space="preserve"> «Еловый человечек», «лесовички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31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панно из скорлупы орехов различных деревьев (самостоятельное композиционное решение)</w:t>
            </w:r>
          </w:p>
        </w:tc>
        <w:tc>
          <w:tcPr>
            <w:tcW w:w="1467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Коллаж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изготовления коллажа</w:t>
            </w:r>
          </w:p>
        </w:tc>
        <w:tc>
          <w:tcPr>
            <w:tcW w:w="1467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31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работа «На детской площадке»</w:t>
            </w:r>
          </w:p>
        </w:tc>
        <w:tc>
          <w:tcPr>
            <w:tcW w:w="1467" w:type="dxa"/>
            <w:vAlign w:val="center"/>
          </w:tcPr>
          <w:p w:rsidR="00105A10" w:rsidRPr="00D31218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31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выполнения изделия из шерсти методом валяния, последовательность многорядного наложения шерсти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31" w:type="dxa"/>
          </w:tcPr>
          <w:p w:rsidR="00105A10" w:rsidRPr="00FF570C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омпозиции для изготовления настенного панно «Праздник!»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ярких кисточек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31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бонов</w:t>
            </w:r>
          </w:p>
        </w:tc>
        <w:tc>
          <w:tcPr>
            <w:tcW w:w="1467" w:type="dxa"/>
            <w:vAlign w:val="center"/>
          </w:tcPr>
          <w:p w:rsidR="00105A10" w:rsidRPr="00105A10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A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5D52B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Вышивка крестом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31" w:type="dxa"/>
          </w:tcPr>
          <w:p w:rsidR="00105A10" w:rsidRPr="00B00CB5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вышивании. Болгарский крест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эскиза рисунк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31" w:type="dxa"/>
          </w:tcPr>
          <w:p w:rsidR="00105A10" w:rsidRPr="007C7593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на вафельном полотенце белого цвета</w:t>
            </w:r>
          </w:p>
        </w:tc>
        <w:tc>
          <w:tcPr>
            <w:tcW w:w="1467" w:type="dxa"/>
            <w:vAlign w:val="center"/>
          </w:tcPr>
          <w:p w:rsidR="00105A10" w:rsidRPr="00D31218" w:rsidRDefault="00182753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с кожей. Украшения из кожи и бисера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031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й кулон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31" w:type="dxa"/>
          </w:tcPr>
          <w:p w:rsidR="00105A10" w:rsidRPr="0061254A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шь из крупного бисера «Фиалка»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 из бисера «Божья коровка», «Стрекоза», «Бабочка»</w:t>
            </w:r>
          </w:p>
        </w:tc>
        <w:tc>
          <w:tcPr>
            <w:tcW w:w="1467" w:type="dxa"/>
            <w:vAlign w:val="center"/>
          </w:tcPr>
          <w:p w:rsidR="00105A10" w:rsidRPr="00D31218" w:rsidRDefault="00182753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Витражи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витражей на керамическом покрытии. Рисунок на чашке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31" w:type="dxa"/>
          </w:tcPr>
          <w:p w:rsidR="00105A10" w:rsidRPr="00D52600" w:rsidRDefault="00105A10" w:rsidP="00D3121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на керамической плитке «Веселые утята»</w:t>
            </w:r>
          </w:p>
        </w:tc>
        <w:tc>
          <w:tcPr>
            <w:tcW w:w="1467" w:type="dxa"/>
            <w:vAlign w:val="center"/>
          </w:tcPr>
          <w:p w:rsidR="00105A10" w:rsidRPr="00D31218" w:rsidRDefault="00182753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Аппликация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D31218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</w:t>
            </w:r>
          </w:p>
        </w:tc>
        <w:tc>
          <w:tcPr>
            <w:tcW w:w="1467" w:type="dxa"/>
            <w:vAlign w:val="center"/>
          </w:tcPr>
          <w:p w:rsidR="00105A10" w:rsidRPr="00D31218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2C04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хватка. Композиционное решение в круге и в квадрате</w:t>
            </w:r>
          </w:p>
        </w:tc>
        <w:tc>
          <w:tcPr>
            <w:tcW w:w="1467" w:type="dxa"/>
            <w:vAlign w:val="center"/>
          </w:tcPr>
          <w:p w:rsidR="00105A10" w:rsidRPr="00D31218" w:rsidRDefault="00182753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trHeight w:val="537"/>
          <w:jc w:val="center"/>
        </w:trPr>
        <w:tc>
          <w:tcPr>
            <w:tcW w:w="7706" w:type="dxa"/>
            <w:gridSpan w:val="2"/>
            <w:vAlign w:val="center"/>
          </w:tcPr>
          <w:p w:rsidR="00105A10" w:rsidRPr="000A50F7" w:rsidRDefault="00105A10" w:rsidP="00D31218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67" w:type="dxa"/>
            <w:vAlign w:val="center"/>
          </w:tcPr>
          <w:p w:rsidR="00105A10" w:rsidRDefault="00C93C5D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105A10" w:rsidRPr="00D31218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15FF" w:rsidRDefault="007715FF" w:rsidP="00105A10"/>
    <w:p w:rsidR="002C043B" w:rsidRPr="00224FBF" w:rsidRDefault="002C043B" w:rsidP="002C043B">
      <w:pPr>
        <w:jc w:val="center"/>
        <w:rPr>
          <w:rFonts w:ascii="Times New Roman" w:hAnsi="Times New Roman"/>
          <w:sz w:val="28"/>
          <w:szCs w:val="28"/>
        </w:rPr>
      </w:pPr>
      <w:r w:rsidRPr="00224FBF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31"/>
        <w:gridCol w:w="1467"/>
      </w:tblGrid>
      <w:tr w:rsidR="00105A10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A50F7" w:rsidRDefault="00105A10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31" w:type="dxa"/>
            <w:vAlign w:val="center"/>
          </w:tcPr>
          <w:p w:rsidR="00105A10" w:rsidRPr="00D27BBB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67" w:type="dxa"/>
            <w:vAlign w:val="center"/>
          </w:tcPr>
          <w:p w:rsidR="00105A10" w:rsidRPr="006772C7" w:rsidRDefault="006772C7" w:rsidP="00677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2C7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о поведения в природе. Особенности хранения растений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</w:tcPr>
          <w:p w:rsidR="00105A10" w:rsidRPr="005D52B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 о колорите натюрморта. Рефлексы, тени. Корзина сирени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31" w:type="dxa"/>
          </w:tcPr>
          <w:p w:rsidR="00105A10" w:rsidRPr="003D2611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на бересте фигурок животных из виноградной лазы и морской капусты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1" w:type="dxa"/>
          </w:tcPr>
          <w:p w:rsidR="00105A10" w:rsidRPr="003D2611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разных видов корабликов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31" w:type="dxa"/>
          </w:tcPr>
          <w:p w:rsidR="00105A10" w:rsidRPr="003D2611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кета цветов из семян ясеня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31" w:type="dxa"/>
          </w:tcPr>
          <w:p w:rsidR="00105A10" w:rsidRPr="00B00CB5" w:rsidRDefault="00105A10" w:rsidP="007715FF">
            <w:pPr>
              <w:tabs>
                <w:tab w:val="center" w:pos="510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«На лесной полянке»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2C043B">
            <w:pPr>
              <w:tabs>
                <w:tab w:val="center" w:pos="5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Изготовление мягкой игрушки «Слон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31" w:type="dxa"/>
          </w:tcPr>
          <w:p w:rsidR="00105A10" w:rsidRPr="003F2B6C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пошиве ручных изделий. Изготовление выкройки слона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31" w:type="dxa"/>
          </w:tcPr>
          <w:p w:rsidR="00105A10" w:rsidRPr="0061254A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ка изделия по этапам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31" w:type="dxa"/>
          </w:tcPr>
          <w:p w:rsidR="00105A10" w:rsidRPr="005D52B3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с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31" w:type="dxa"/>
          </w:tcPr>
          <w:p w:rsidR="00105A10" w:rsidRPr="0061254A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анно «Времена года»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Вышивка гладью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trHeight w:val="1175"/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31" w:type="dxa"/>
          </w:tcPr>
          <w:p w:rsidR="00105A10" w:rsidRPr="005D52B3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вышивании. Знак</w:t>
            </w:r>
            <w:r w:rsidR="006772C7">
              <w:rPr>
                <w:rFonts w:ascii="Times New Roman" w:hAnsi="Times New Roman"/>
                <w:sz w:val="28"/>
                <w:szCs w:val="28"/>
              </w:rPr>
              <w:t>омство с видами швов: шов «впере</w:t>
            </w:r>
            <w:r>
              <w:rPr>
                <w:rFonts w:ascii="Times New Roman" w:hAnsi="Times New Roman"/>
                <w:sz w:val="28"/>
                <w:szCs w:val="28"/>
              </w:rPr>
              <w:t>д иг</w:t>
            </w:r>
            <w:r w:rsidR="006772C7">
              <w:rPr>
                <w:rFonts w:ascii="Times New Roman" w:hAnsi="Times New Roman"/>
                <w:sz w:val="28"/>
                <w:szCs w:val="28"/>
              </w:rPr>
              <w:t>олку», «вперед иголку в два пр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»,  «строчка», </w:t>
            </w:r>
            <w:r w:rsidR="00224FB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етельный шов</w:t>
            </w:r>
            <w:r w:rsidR="00224FB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4FB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амбурный шов</w:t>
            </w:r>
            <w:r w:rsidR="00224F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31" w:type="dxa"/>
          </w:tcPr>
          <w:p w:rsidR="00105A10" w:rsidRPr="0061254A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сторонняя сче</w:t>
            </w:r>
            <w:r w:rsidR="00224FBF">
              <w:rPr>
                <w:rFonts w:ascii="Times New Roman" w:hAnsi="Times New Roman"/>
                <w:sz w:val="28"/>
                <w:szCs w:val="28"/>
              </w:rPr>
              <w:t>тная гладь, двусторонняя</w:t>
            </w:r>
            <w:r w:rsidR="00105A10">
              <w:rPr>
                <w:rFonts w:ascii="Times New Roman" w:hAnsi="Times New Roman"/>
                <w:sz w:val="28"/>
                <w:szCs w:val="28"/>
              </w:rPr>
              <w:t xml:space="preserve"> свободная гладь без настила, свободная гладь с настилом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31" w:type="dxa"/>
          </w:tcPr>
          <w:p w:rsidR="00105A10" w:rsidRPr="00FF570C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фетка «Анютины глазки»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5D52B3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31" w:type="dxa"/>
          </w:tcPr>
          <w:p w:rsidR="00105A10" w:rsidRPr="0061254A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. Изготовление из кожи заколки «Бабочка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31" w:type="dxa"/>
          </w:tcPr>
          <w:p w:rsidR="00105A10" w:rsidRPr="00B00CB5" w:rsidRDefault="00105A10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сероплетение из крупного бисера или бус: грибок, клоун, собачка, человек из стекляруса, черепаха, снеговик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Старинный вид народного творчества «Пэчворк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</w:t>
            </w:r>
            <w:r w:rsidR="006772C7">
              <w:rPr>
                <w:rFonts w:ascii="Times New Roman" w:hAnsi="Times New Roman"/>
                <w:sz w:val="28"/>
                <w:szCs w:val="28"/>
              </w:rPr>
              <w:t>ория создания техники «Пэчворк»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31" w:type="dxa"/>
          </w:tcPr>
          <w:p w:rsidR="00105A10" w:rsidRPr="007C7593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олочка для подушки 40х40 (изготовление выкройки, стачивание деталей, проглаживание утюгом)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Батик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новым видом творчества</w:t>
            </w:r>
            <w:r w:rsidR="00224FB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е «Батика». Необходимые красители и инструменты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7715F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31" w:type="dxa"/>
          </w:tcPr>
          <w:p w:rsidR="00105A10" w:rsidRPr="0061254A" w:rsidRDefault="00105A10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онное воплощение рисунка на бумаге (эскиз).  Перенос его на ткань. Нанесение фиксатора. Нанесение красителей на ткань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9. Макраме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Pr="0061254A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аме – узелковое плетение. История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Pr="00D5260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 и приспособления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узлы и узоры</w:t>
            </w:r>
          </w:p>
        </w:tc>
        <w:tc>
          <w:tcPr>
            <w:tcW w:w="1467" w:type="dxa"/>
            <w:vAlign w:val="center"/>
          </w:tcPr>
          <w:p w:rsidR="00105A10" w:rsidRPr="007715FF" w:rsidRDefault="00105A10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Tr="00E50E67">
        <w:trPr>
          <w:trHeight w:val="70"/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тесьма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684B62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очная тесьма с фестонами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31" w:type="dxa"/>
          </w:tcPr>
          <w:p w:rsidR="00105A10" w:rsidRDefault="00105A10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почка простая. Цепочк</w:t>
            </w:r>
            <w:r w:rsidR="006772C7">
              <w:rPr>
                <w:rFonts w:ascii="Times New Roman" w:hAnsi="Times New Roman"/>
                <w:sz w:val="28"/>
                <w:szCs w:val="28"/>
              </w:rPr>
              <w:t>а витая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jc w:val="center"/>
        </w:trPr>
        <w:tc>
          <w:tcPr>
            <w:tcW w:w="675" w:type="dxa"/>
          </w:tcPr>
          <w:p w:rsidR="00105A10" w:rsidRPr="000A50F7" w:rsidRDefault="00105A10" w:rsidP="002C04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31" w:type="dxa"/>
          </w:tcPr>
          <w:p w:rsidR="00105A10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тение цветочного кашпо</w:t>
            </w:r>
          </w:p>
        </w:tc>
        <w:tc>
          <w:tcPr>
            <w:tcW w:w="1467" w:type="dxa"/>
            <w:vAlign w:val="center"/>
          </w:tcPr>
          <w:p w:rsidR="00105A10" w:rsidRPr="007715FF" w:rsidRDefault="00182753" w:rsidP="00337D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Tr="00E50E67">
        <w:trPr>
          <w:trHeight w:val="539"/>
          <w:jc w:val="center"/>
        </w:trPr>
        <w:tc>
          <w:tcPr>
            <w:tcW w:w="7706" w:type="dxa"/>
            <w:gridSpan w:val="2"/>
            <w:vAlign w:val="center"/>
          </w:tcPr>
          <w:p w:rsidR="00105A10" w:rsidRPr="000A50F7" w:rsidRDefault="00105A10" w:rsidP="007715F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67" w:type="dxa"/>
            <w:vAlign w:val="center"/>
          </w:tcPr>
          <w:p w:rsidR="00105A10" w:rsidRPr="007715FF" w:rsidRDefault="00C93C5D" w:rsidP="00681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2C043B" w:rsidRDefault="002C043B" w:rsidP="002C043B">
      <w:pPr>
        <w:jc w:val="center"/>
      </w:pPr>
    </w:p>
    <w:p w:rsidR="002C043B" w:rsidRDefault="002C043B" w:rsidP="002C043B">
      <w:pPr>
        <w:jc w:val="center"/>
      </w:pPr>
      <w:r>
        <w:rPr>
          <w:rFonts w:ascii="Times New Roman" w:hAnsi="Times New Roman"/>
          <w:b/>
          <w:sz w:val="32"/>
          <w:szCs w:val="32"/>
        </w:rPr>
        <w:t>4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42"/>
        <w:gridCol w:w="1478"/>
      </w:tblGrid>
      <w:tr w:rsidR="006772C7" w:rsidTr="00E50E67">
        <w:trPr>
          <w:cantSplit/>
          <w:trHeight w:val="1357"/>
          <w:jc w:val="center"/>
        </w:trPr>
        <w:tc>
          <w:tcPr>
            <w:tcW w:w="675" w:type="dxa"/>
            <w:vAlign w:val="center"/>
          </w:tcPr>
          <w:p w:rsidR="006772C7" w:rsidRPr="000A50F7" w:rsidRDefault="006772C7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772C7" w:rsidRPr="000A50F7" w:rsidRDefault="006772C7" w:rsidP="002C0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42" w:type="dxa"/>
            <w:vAlign w:val="center"/>
          </w:tcPr>
          <w:p w:rsidR="006772C7" w:rsidRPr="00D27BBB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78" w:type="dxa"/>
            <w:vAlign w:val="center"/>
          </w:tcPr>
          <w:p w:rsidR="006772C7" w:rsidRPr="006772C7" w:rsidRDefault="006772C7" w:rsidP="00677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2C7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tabs>
                <w:tab w:val="left" w:pos="1708"/>
              </w:tabs>
              <w:spacing w:line="276" w:lineRule="auto"/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42" w:type="dxa"/>
          </w:tcPr>
          <w:p w:rsidR="006772C7" w:rsidRPr="005D52B3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о поведения </w:t>
            </w:r>
            <w:r w:rsidR="00224FBF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роде. Флористика</w:t>
            </w:r>
            <w:r w:rsidR="0061345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хожая на живопись, графику, мозаику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</w:tcPr>
          <w:p w:rsidR="006772C7" w:rsidRPr="005D52B3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ористика и изображение красками</w:t>
            </w:r>
          </w:p>
        </w:tc>
        <w:tc>
          <w:tcPr>
            <w:tcW w:w="1478" w:type="dxa"/>
            <w:vAlign w:val="center"/>
          </w:tcPr>
          <w:p w:rsidR="006772C7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42" w:type="dxa"/>
          </w:tcPr>
          <w:p w:rsidR="006772C7" w:rsidRPr="003D2611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во флористике ткани, перьев и других подручных материалов</w:t>
            </w:r>
          </w:p>
        </w:tc>
        <w:tc>
          <w:tcPr>
            <w:tcW w:w="1478" w:type="dxa"/>
            <w:vAlign w:val="center"/>
          </w:tcPr>
          <w:p w:rsidR="006772C7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42" w:type="dxa"/>
          </w:tcPr>
          <w:p w:rsidR="006772C7" w:rsidRPr="003D2611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йзаж «Русские березы»</w:t>
            </w:r>
          </w:p>
        </w:tc>
        <w:tc>
          <w:tcPr>
            <w:tcW w:w="1478" w:type="dxa"/>
            <w:vAlign w:val="center"/>
          </w:tcPr>
          <w:p w:rsidR="006772C7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42" w:type="dxa"/>
          </w:tcPr>
          <w:p w:rsidR="006772C7" w:rsidRPr="003D2611" w:rsidRDefault="006772C7" w:rsidP="00224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оформления работ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42" w:type="dxa"/>
          </w:tcPr>
          <w:p w:rsidR="006772C7" w:rsidRPr="00B00CB5" w:rsidRDefault="006772C7" w:rsidP="002C043B">
            <w:pPr>
              <w:tabs>
                <w:tab w:val="center" w:pos="510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е портреты из природного материала (дружеские шаржи на одноклассников)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42" w:type="dxa"/>
          </w:tcPr>
          <w:p w:rsidR="006772C7" w:rsidRPr="003F2B6C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 аранжировке осенних натюрмортов «Дары осени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42" w:type="dxa"/>
          </w:tcPr>
          <w:p w:rsidR="006772C7" w:rsidRPr="0061254A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в аранжировке  вариантов цветочных композиций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42" w:type="dxa"/>
          </w:tcPr>
          <w:p w:rsidR="006772C7" w:rsidRPr="005D52B3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работа. Составление из сухих листьев звездного неба из 12-ти знаков зодиак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тиц из природно</w:t>
            </w:r>
            <w:r w:rsidR="00613458">
              <w:rPr>
                <w:rFonts w:ascii="Times New Roman" w:hAnsi="Times New Roman"/>
                <w:sz w:val="28"/>
                <w:szCs w:val="28"/>
              </w:rPr>
              <w:t>го материала. Конкурс «Птички-</w:t>
            </w:r>
            <w:r>
              <w:rPr>
                <w:rFonts w:ascii="Times New Roman" w:hAnsi="Times New Roman"/>
                <w:sz w:val="28"/>
                <w:szCs w:val="28"/>
              </w:rPr>
              <w:t>невелички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42" w:type="dxa"/>
          </w:tcPr>
          <w:p w:rsidR="006772C7" w:rsidRPr="005D52B3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на лучшую поделку из природного материал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Изготовление мягкой игрушки «Кролик»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42" w:type="dxa"/>
          </w:tcPr>
          <w:p w:rsidR="006772C7" w:rsidRPr="0061254A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пошиве ручных изделий. Изготовление выкройки кролика</w:t>
            </w:r>
          </w:p>
        </w:tc>
        <w:tc>
          <w:tcPr>
            <w:tcW w:w="1478" w:type="dxa"/>
            <w:vAlign w:val="center"/>
          </w:tcPr>
          <w:p w:rsidR="006772C7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42" w:type="dxa"/>
          </w:tcPr>
          <w:p w:rsidR="006772C7" w:rsidRPr="00FF570C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апная сборка деталей</w:t>
            </w:r>
          </w:p>
        </w:tc>
        <w:tc>
          <w:tcPr>
            <w:tcW w:w="1478" w:type="dxa"/>
            <w:vAlign w:val="center"/>
          </w:tcPr>
          <w:p w:rsidR="006772C7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42" w:type="dxa"/>
          </w:tcPr>
          <w:p w:rsidR="006772C7" w:rsidRPr="005D52B3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 работа. Методом валяния изготовление шерстяного панно «Новогодние забавы»</w:t>
            </w:r>
          </w:p>
        </w:tc>
        <w:tc>
          <w:tcPr>
            <w:tcW w:w="1478" w:type="dxa"/>
            <w:vAlign w:val="center"/>
          </w:tcPr>
          <w:p w:rsidR="006772C7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Вышивка гладью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42" w:type="dxa"/>
          </w:tcPr>
          <w:p w:rsidR="006772C7" w:rsidRPr="0061254A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. Закрепление известных приемов вышивания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42" w:type="dxa"/>
          </w:tcPr>
          <w:p w:rsidR="006772C7" w:rsidRPr="00B00CB5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арочной новогодней салфетки. Разработка эскиз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42" w:type="dxa"/>
          </w:tcPr>
          <w:p w:rsidR="006772C7" w:rsidRDefault="006772C7" w:rsidP="006134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способа вышивания самостоятельно</w:t>
            </w:r>
          </w:p>
        </w:tc>
        <w:tc>
          <w:tcPr>
            <w:tcW w:w="1478" w:type="dxa"/>
            <w:vAlign w:val="center"/>
          </w:tcPr>
          <w:p w:rsidR="006772C7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42" w:type="dxa"/>
          </w:tcPr>
          <w:p w:rsidR="006772C7" w:rsidRPr="007C7593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з кожи тематического панно «В саду»</w:t>
            </w:r>
          </w:p>
        </w:tc>
        <w:tc>
          <w:tcPr>
            <w:tcW w:w="1478" w:type="dxa"/>
            <w:vAlign w:val="center"/>
          </w:tcPr>
          <w:p w:rsidR="006772C7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жутерия из бисера: цепочка простая, с бугорками, «зигзаг», цепочка в крестик, цепочка цветком</w:t>
            </w:r>
          </w:p>
        </w:tc>
        <w:tc>
          <w:tcPr>
            <w:tcW w:w="1478" w:type="dxa"/>
            <w:vAlign w:val="center"/>
          </w:tcPr>
          <w:p w:rsidR="006772C7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7. Витражи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дарочных стеклянных ваз и подсвечников с помощью специальных витражных красителей</w:t>
            </w:r>
          </w:p>
        </w:tc>
        <w:tc>
          <w:tcPr>
            <w:tcW w:w="1478" w:type="dxa"/>
            <w:vAlign w:val="center"/>
          </w:tcPr>
          <w:p w:rsidR="006772C7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Default="006772C7" w:rsidP="007715F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8. Аппликация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. Разработка дизайна</w:t>
            </w:r>
          </w:p>
        </w:tc>
        <w:tc>
          <w:tcPr>
            <w:tcW w:w="1478" w:type="dxa"/>
            <w:vAlign w:val="center"/>
          </w:tcPr>
          <w:p w:rsidR="006772C7" w:rsidRPr="007715FF" w:rsidRDefault="006772C7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Tr="00E50E67">
        <w:trPr>
          <w:jc w:val="center"/>
        </w:trPr>
        <w:tc>
          <w:tcPr>
            <w:tcW w:w="675" w:type="dxa"/>
          </w:tcPr>
          <w:p w:rsidR="006772C7" w:rsidRPr="000A50F7" w:rsidRDefault="006772C7" w:rsidP="002C043B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042" w:type="dxa"/>
          </w:tcPr>
          <w:p w:rsidR="006772C7" w:rsidRPr="0061254A" w:rsidRDefault="006772C7" w:rsidP="002C04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раздничных поздравительных открыток, приглашений в гости в виде аппликаций из разных материалов</w:t>
            </w:r>
          </w:p>
        </w:tc>
        <w:tc>
          <w:tcPr>
            <w:tcW w:w="1478" w:type="dxa"/>
            <w:vAlign w:val="center"/>
          </w:tcPr>
          <w:p w:rsidR="006772C7" w:rsidRPr="007715FF" w:rsidRDefault="00182753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772C7" w:rsidTr="00E50E67">
        <w:trPr>
          <w:trHeight w:val="273"/>
          <w:jc w:val="center"/>
        </w:trPr>
        <w:tc>
          <w:tcPr>
            <w:tcW w:w="7717" w:type="dxa"/>
            <w:gridSpan w:val="2"/>
            <w:vAlign w:val="center"/>
          </w:tcPr>
          <w:p w:rsidR="006772C7" w:rsidRPr="000A50F7" w:rsidRDefault="006772C7" w:rsidP="007715FF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8" w:type="dxa"/>
            <w:vAlign w:val="center"/>
          </w:tcPr>
          <w:p w:rsidR="006772C7" w:rsidRPr="007715FF" w:rsidRDefault="00C93C5D" w:rsidP="002C04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6772C7" w:rsidRDefault="006772C7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70C" w:rsidRDefault="002C043B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43B">
        <w:rPr>
          <w:rFonts w:ascii="Times New Roman" w:hAnsi="Times New Roman"/>
          <w:b/>
          <w:sz w:val="28"/>
          <w:szCs w:val="28"/>
          <w:lang w:val="en-US"/>
        </w:rPr>
        <w:t>II</w:t>
      </w:r>
      <w:r w:rsidR="00DB418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C043B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  <w:r w:rsidR="00337DBA">
        <w:rPr>
          <w:rFonts w:ascii="Times New Roman" w:hAnsi="Times New Roman"/>
          <w:b/>
          <w:sz w:val="28"/>
          <w:szCs w:val="28"/>
        </w:rPr>
        <w:t xml:space="preserve"> ПО НАПРАВЛЕНИЯМ, РАЗДЕЛАМ, ТЕМАМ, ЖАНРАМ</w:t>
      </w:r>
    </w:p>
    <w:p w:rsidR="00337DBA" w:rsidRDefault="00CA570C" w:rsidP="00CA57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043B">
        <w:rPr>
          <w:rFonts w:ascii="Times New Roman" w:hAnsi="Times New Roman"/>
          <w:sz w:val="28"/>
          <w:szCs w:val="28"/>
        </w:rPr>
        <w:t xml:space="preserve"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у наполняют темы, составленные </w:t>
      </w:r>
      <w:r w:rsidR="00613458">
        <w:rPr>
          <w:rFonts w:ascii="Times New Roman" w:hAnsi="Times New Roman"/>
          <w:sz w:val="28"/>
          <w:szCs w:val="28"/>
        </w:rPr>
        <w:t>с учетом</w:t>
      </w:r>
      <w:r w:rsidR="002C043B">
        <w:rPr>
          <w:rFonts w:ascii="Times New Roman" w:hAnsi="Times New Roman"/>
          <w:sz w:val="28"/>
          <w:szCs w:val="28"/>
        </w:rPr>
        <w:t xml:space="preserve"> возрастных и индивидуальных возможностей детей. Формирование у учащихся умений и навыков происходит постепенно: от знакомства со свойствами материалов, изучения произведений искусства, основ рисунка, живописи и композиции до самостоятельного творчества.</w:t>
      </w:r>
    </w:p>
    <w:p w:rsidR="002C043B" w:rsidRDefault="006772C7" w:rsidP="002C04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Изобразительнаядеятельность</w:t>
      </w:r>
      <w:r w:rsidR="002C043B">
        <w:rPr>
          <w:rFonts w:ascii="Times New Roman" w:hAnsi="Times New Roman"/>
          <w:b/>
          <w:sz w:val="28"/>
          <w:szCs w:val="28"/>
        </w:rPr>
        <w:t>»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>Виды искусства.</w:t>
      </w:r>
      <w:r w:rsidRPr="001A04C1">
        <w:rPr>
          <w:rFonts w:ascii="Times New Roman" w:hAnsi="Times New Roman"/>
          <w:sz w:val="28"/>
          <w:szCs w:val="28"/>
        </w:rPr>
        <w:t>Изобразительное искусство. Литература. Музыка. Театр. Искусство как творческое изображение жизни. Искусство переживания как путь к творчеству. Восприятие искусства. Художник и зритель. Общее в видах искусств. Средства выразительности. Художественный образ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>Основы изобразительной грамоты</w:t>
      </w:r>
      <w:r w:rsidRPr="001A04C1">
        <w:rPr>
          <w:rFonts w:ascii="Times New Roman" w:hAnsi="Times New Roman"/>
          <w:sz w:val="28"/>
          <w:szCs w:val="28"/>
        </w:rPr>
        <w:t>. Ознакомление с материалами и инструментами. Графические и живописные техники. Взаимодействие видов искусств. Цветоведение. Средства выр</w:t>
      </w:r>
      <w:r>
        <w:rPr>
          <w:rFonts w:ascii="Times New Roman" w:hAnsi="Times New Roman"/>
          <w:sz w:val="28"/>
          <w:szCs w:val="28"/>
        </w:rPr>
        <w:t xml:space="preserve">азительности. </w:t>
      </w:r>
      <w:r w:rsidRPr="001A04C1">
        <w:rPr>
          <w:rFonts w:ascii="Times New Roman" w:hAnsi="Times New Roman"/>
          <w:sz w:val="28"/>
          <w:szCs w:val="28"/>
        </w:rPr>
        <w:t>Комп</w:t>
      </w:r>
      <w:r>
        <w:rPr>
          <w:rFonts w:ascii="Times New Roman" w:hAnsi="Times New Roman"/>
          <w:sz w:val="28"/>
          <w:szCs w:val="28"/>
        </w:rPr>
        <w:t xml:space="preserve">озиция. </w:t>
      </w:r>
      <w:r w:rsidRPr="001A04C1">
        <w:rPr>
          <w:rFonts w:ascii="Times New Roman" w:hAnsi="Times New Roman"/>
          <w:sz w:val="28"/>
          <w:szCs w:val="28"/>
        </w:rPr>
        <w:t>Организация пространства листа. Правила и приемы композиции. Искусство переживания как путь к творчеству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 xml:space="preserve"> Орнамент и его композиция</w:t>
      </w:r>
      <w:r w:rsidRPr="001A04C1">
        <w:rPr>
          <w:rFonts w:ascii="Times New Roman" w:hAnsi="Times New Roman"/>
          <w:sz w:val="28"/>
          <w:szCs w:val="28"/>
        </w:rPr>
        <w:t xml:space="preserve">.Применение. Стилизация. Виды орнаментов. Принципы построения. Символика цвета.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>Пленэр –</w:t>
      </w:r>
      <w:r w:rsidRPr="001A04C1">
        <w:rPr>
          <w:rFonts w:ascii="Times New Roman" w:hAnsi="Times New Roman"/>
          <w:sz w:val="28"/>
          <w:szCs w:val="28"/>
        </w:rPr>
        <w:t xml:space="preserve"> изображение красочного богатства нату</w:t>
      </w:r>
      <w:r w:rsidR="006772C7">
        <w:rPr>
          <w:rFonts w:ascii="Times New Roman" w:hAnsi="Times New Roman"/>
          <w:sz w:val="28"/>
          <w:szCs w:val="28"/>
        </w:rPr>
        <w:t xml:space="preserve">ры. Гармония в природе, музыке, </w:t>
      </w:r>
      <w:r w:rsidRPr="001A04C1">
        <w:rPr>
          <w:rFonts w:ascii="Times New Roman" w:hAnsi="Times New Roman"/>
          <w:sz w:val="28"/>
          <w:szCs w:val="28"/>
        </w:rPr>
        <w:t xml:space="preserve">изобразительном искусстве. Сопоставление природных и искусственных форм. Зарисовки разных пород деревьев и их частей. Составление палитры зеленых тонов. Работа с натуры. Передача формы, </w:t>
      </w:r>
      <w:r w:rsidRPr="001A04C1">
        <w:rPr>
          <w:rFonts w:ascii="Times New Roman" w:hAnsi="Times New Roman"/>
          <w:sz w:val="28"/>
          <w:szCs w:val="28"/>
        </w:rPr>
        <w:lastRenderedPageBreak/>
        <w:t>окраски, характера предметов. Линейная и воздушная перспектива. К</w:t>
      </w:r>
      <w:r w:rsidR="006772C7">
        <w:rPr>
          <w:rFonts w:ascii="Times New Roman" w:hAnsi="Times New Roman"/>
          <w:sz w:val="28"/>
          <w:szCs w:val="28"/>
        </w:rPr>
        <w:t>омпозиции по материалам пленэра</w:t>
      </w:r>
      <w:r w:rsidRPr="001A04C1">
        <w:rPr>
          <w:rFonts w:ascii="Times New Roman" w:hAnsi="Times New Roman"/>
          <w:sz w:val="28"/>
          <w:szCs w:val="28"/>
        </w:rPr>
        <w:t xml:space="preserve"> «Мой край».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4C1">
        <w:rPr>
          <w:rFonts w:ascii="Times New Roman" w:hAnsi="Times New Roman"/>
          <w:b/>
          <w:sz w:val="28"/>
          <w:szCs w:val="28"/>
        </w:rPr>
        <w:t>Живопись акварелью</w:t>
      </w:r>
      <w:r>
        <w:rPr>
          <w:rFonts w:ascii="Times New Roman" w:hAnsi="Times New Roman"/>
          <w:sz w:val="28"/>
          <w:szCs w:val="28"/>
        </w:rPr>
        <w:t>. Цветовой круг. Техники и приемы, особенности</w:t>
      </w:r>
      <w:r w:rsidRPr="001A04C1">
        <w:rPr>
          <w:rFonts w:ascii="Times New Roman" w:hAnsi="Times New Roman"/>
          <w:sz w:val="28"/>
          <w:szCs w:val="28"/>
        </w:rPr>
        <w:t xml:space="preserve"> раб</w:t>
      </w:r>
      <w:r w:rsidR="00613458">
        <w:rPr>
          <w:rFonts w:ascii="Times New Roman" w:hAnsi="Times New Roman"/>
          <w:sz w:val="28"/>
          <w:szCs w:val="28"/>
        </w:rPr>
        <w:t>оты акварелью (лессировка, «по-</w:t>
      </w:r>
      <w:r w:rsidRPr="001A04C1">
        <w:rPr>
          <w:rFonts w:ascii="Times New Roman" w:hAnsi="Times New Roman"/>
          <w:sz w:val="28"/>
          <w:szCs w:val="28"/>
        </w:rPr>
        <w:t>сырому</w:t>
      </w:r>
      <w:r w:rsidR="00613458">
        <w:rPr>
          <w:rFonts w:ascii="Times New Roman" w:hAnsi="Times New Roman"/>
          <w:sz w:val="28"/>
          <w:szCs w:val="28"/>
        </w:rPr>
        <w:t>»</w:t>
      </w:r>
      <w:r w:rsidRPr="001A04C1">
        <w:rPr>
          <w:rFonts w:ascii="Times New Roman" w:hAnsi="Times New Roman"/>
          <w:sz w:val="28"/>
          <w:szCs w:val="28"/>
        </w:rPr>
        <w:t xml:space="preserve">). 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Развитие фантазии на основе реальных образов</w:t>
      </w:r>
      <w:r w:rsidRPr="001A04C1">
        <w:rPr>
          <w:rFonts w:ascii="Times New Roman" w:hAnsi="Times New Roman"/>
          <w:sz w:val="28"/>
          <w:szCs w:val="28"/>
        </w:rPr>
        <w:t>. Сказочные образы. Взаимодействие видов искусств. Разнохарактерные персонажи. Создание образа графическими и живописными материалами. Искусство оформления книги. Буквица. Иллюстрации сказок. Взаимосвязь между цветом, звуком, движением, формой. Передача впечатления от прочитанного. Фантазия на основе трансформации образов предметного мира (сочинение и создание необыкновенных историй с обыкновенными вещами)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Кистевая роспись</w:t>
      </w:r>
      <w:r w:rsidRPr="001A04C1">
        <w:rPr>
          <w:rFonts w:ascii="Times New Roman" w:hAnsi="Times New Roman"/>
          <w:sz w:val="28"/>
          <w:szCs w:val="28"/>
        </w:rPr>
        <w:t>. Народные традиции в росписи дерева. Виды росписи: мезенская, городецкая, хохломская, пермогорская, гжельская, жостовская, палех. Особенности кистевой росписи разных видов. Выполнение элементов и создание собственных композиций. Единство формы и декора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 xml:space="preserve"> Натюрморт</w:t>
      </w:r>
      <w:r w:rsidR="006772C7">
        <w:rPr>
          <w:rFonts w:ascii="Times New Roman" w:hAnsi="Times New Roman"/>
          <w:sz w:val="28"/>
          <w:szCs w:val="28"/>
        </w:rPr>
        <w:t xml:space="preserve">. </w:t>
      </w:r>
      <w:r w:rsidRPr="001A04C1">
        <w:rPr>
          <w:rFonts w:ascii="Times New Roman" w:hAnsi="Times New Roman"/>
          <w:sz w:val="28"/>
          <w:szCs w:val="28"/>
        </w:rPr>
        <w:t>Натюрморт как жанр изобразительного искусства. Последовательность работы над натюрмортом. Особенности работы с натуры. Построение формы предметов. Тематический натюрморт. Художественный образ натюрморта.</w:t>
      </w:r>
    </w:p>
    <w:p w:rsidR="002C043B" w:rsidRDefault="002C043B" w:rsidP="001B6C2A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Пейзаж.</w:t>
      </w:r>
      <w:r w:rsidRPr="001A04C1">
        <w:rPr>
          <w:rFonts w:ascii="Times New Roman" w:hAnsi="Times New Roman"/>
          <w:sz w:val="28"/>
          <w:szCs w:val="28"/>
        </w:rPr>
        <w:t xml:space="preserve"> Пейзаж как жанр изобразительного искусства. Изображение пейзажей в разных техниках. Морской пейзаж (марина). Космический пейзаж. Сказочный пейзаж. Пейзажи времен года, времени суток. Состояние в пейзаже.  </w:t>
      </w:r>
    </w:p>
    <w:p w:rsidR="002C043B" w:rsidRPr="002F65E6" w:rsidRDefault="002C043B" w:rsidP="002F65E6">
      <w:pPr>
        <w:numPr>
          <w:ilvl w:val="0"/>
          <w:numId w:val="35"/>
        </w:numPr>
        <w:tabs>
          <w:tab w:val="clear" w:pos="420"/>
          <w:tab w:val="num" w:pos="0"/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Портрет.</w:t>
      </w:r>
      <w:r w:rsidRPr="001A04C1">
        <w:rPr>
          <w:rFonts w:ascii="Times New Roman" w:hAnsi="Times New Roman"/>
          <w:sz w:val="28"/>
          <w:szCs w:val="28"/>
        </w:rPr>
        <w:t xml:space="preserve"> Портрет как жанр изобразительного искусства. Виды портретов. Пропорции лица и фигуры человека. Передача характера. Портрет друга. Передача настроения. Художественный образ.</w:t>
      </w:r>
    </w:p>
    <w:p w:rsidR="002C043B" w:rsidRPr="00320A79" w:rsidRDefault="002C043B" w:rsidP="004E4F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 xml:space="preserve"> «Лепка»</w:t>
      </w:r>
    </w:p>
    <w:p w:rsidR="002C043B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«Пластилиновая наука».</w:t>
      </w:r>
      <w:r w:rsidRPr="001A04C1">
        <w:rPr>
          <w:rFonts w:ascii="Times New Roman" w:hAnsi="Times New Roman"/>
          <w:sz w:val="28"/>
          <w:szCs w:val="28"/>
        </w:rPr>
        <w:t xml:space="preserve"> Организация рабочего места. Правила техники безопасности. Инструменты. Основные базовые формы. Лепка фруктов и овощей, предметов быта, мебели. Рельеф. Лепка птиц и животных. </w:t>
      </w:r>
      <w:r w:rsidRPr="001A04C1">
        <w:rPr>
          <w:rFonts w:ascii="Times New Roman" w:hAnsi="Times New Roman"/>
          <w:sz w:val="28"/>
          <w:szCs w:val="28"/>
        </w:rPr>
        <w:lastRenderedPageBreak/>
        <w:t xml:space="preserve">Декоративная скульптура. Оформление работ по лепке природными материалами. Сюжетные композиции. «Пластилиновые картины». </w:t>
      </w:r>
    </w:p>
    <w:p w:rsidR="002C043B" w:rsidRPr="001A04C1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0A79">
        <w:rPr>
          <w:rFonts w:ascii="Times New Roman" w:hAnsi="Times New Roman"/>
          <w:b/>
          <w:sz w:val="28"/>
          <w:szCs w:val="28"/>
        </w:rPr>
        <w:t>Работа с глиной.</w:t>
      </w:r>
      <w:r w:rsidRPr="001A04C1">
        <w:rPr>
          <w:rFonts w:ascii="Times New Roman" w:hAnsi="Times New Roman"/>
          <w:sz w:val="28"/>
          <w:szCs w:val="28"/>
        </w:rPr>
        <w:t xml:space="preserve"> История промысла. Подготовка глины, рабочего места. Правила техники безопасности. Инструменты и приспособления. Этапы работы. Приемы лепки. Основные базовые формы. Лепка насекомых, цветов, домашних птиц, обитателей подводного мира</w:t>
      </w:r>
    </w:p>
    <w:p w:rsidR="002C043B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9C">
        <w:rPr>
          <w:rFonts w:ascii="Times New Roman" w:hAnsi="Times New Roman"/>
          <w:b/>
          <w:sz w:val="28"/>
          <w:szCs w:val="28"/>
        </w:rPr>
        <w:t>Работа с соленым тестом</w:t>
      </w:r>
      <w:r>
        <w:rPr>
          <w:rFonts w:ascii="Times New Roman" w:hAnsi="Times New Roman"/>
          <w:sz w:val="28"/>
          <w:szCs w:val="28"/>
        </w:rPr>
        <w:t>. Способ приготовления соленого теста. Приемы окрашивания теста. Правила и особенности  работы с соленым тестом. Выполнение декоративных панно различной тематики («Рябина», «Эти забавные кошки», «Райские птицы», «Сова в дупле», «Овощи», «Фруктовая лавка»</w:t>
      </w:r>
      <w:r w:rsidR="006772C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 Применение ткани, природных материалов. Особенности лепных игрушек различных народных промыслов. Особенности дымковской, филимоновской игрушки. Лепка видов транспорта. Ажурные фигурки. Орнамент.</w:t>
      </w:r>
    </w:p>
    <w:p w:rsidR="002C043B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9C">
        <w:rPr>
          <w:rFonts w:ascii="Times New Roman" w:hAnsi="Times New Roman"/>
          <w:b/>
          <w:sz w:val="28"/>
          <w:szCs w:val="28"/>
        </w:rPr>
        <w:t>Натюрморт.</w:t>
      </w:r>
      <w:r>
        <w:rPr>
          <w:rFonts w:ascii="Times New Roman" w:hAnsi="Times New Roman"/>
          <w:sz w:val="28"/>
          <w:szCs w:val="28"/>
        </w:rPr>
        <w:t xml:space="preserve"> Тематический натюрморт (рельеф). Синтез жанров: натюрморт и портрет, натюрморт и анималистический жанр, натюрморт и растительные формы. </w:t>
      </w:r>
    </w:p>
    <w:p w:rsidR="002C043B" w:rsidRDefault="002C043B" w:rsidP="001B6C2A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9C">
        <w:rPr>
          <w:rFonts w:ascii="Times New Roman" w:hAnsi="Times New Roman"/>
          <w:b/>
          <w:sz w:val="28"/>
          <w:szCs w:val="28"/>
        </w:rPr>
        <w:t>Лепим сказку</w:t>
      </w:r>
      <w:r>
        <w:rPr>
          <w:rFonts w:ascii="Times New Roman" w:hAnsi="Times New Roman"/>
          <w:sz w:val="28"/>
          <w:szCs w:val="28"/>
        </w:rPr>
        <w:t>. Сказочные образы. Характеристика персонажей. Композиция</w:t>
      </w:r>
      <w:r w:rsidR="006772C7">
        <w:rPr>
          <w:rFonts w:ascii="Times New Roman" w:hAnsi="Times New Roman"/>
          <w:sz w:val="28"/>
          <w:szCs w:val="28"/>
        </w:rPr>
        <w:t xml:space="preserve"> по произведениям</w:t>
      </w:r>
      <w:r w:rsidR="00613458">
        <w:rPr>
          <w:rFonts w:ascii="Times New Roman" w:hAnsi="Times New Roman"/>
          <w:sz w:val="28"/>
          <w:szCs w:val="28"/>
        </w:rPr>
        <w:t xml:space="preserve"> А.С.</w:t>
      </w:r>
      <w:r w:rsidR="006772C7">
        <w:rPr>
          <w:rFonts w:ascii="Times New Roman" w:hAnsi="Times New Roman"/>
          <w:sz w:val="28"/>
          <w:szCs w:val="28"/>
        </w:rPr>
        <w:t>Пушкина</w:t>
      </w:r>
      <w:r>
        <w:rPr>
          <w:rFonts w:ascii="Times New Roman" w:hAnsi="Times New Roman"/>
          <w:sz w:val="28"/>
          <w:szCs w:val="28"/>
        </w:rPr>
        <w:t xml:space="preserve"> (Л</w:t>
      </w:r>
      <w:r w:rsidR="006772C7">
        <w:rPr>
          <w:rFonts w:ascii="Times New Roman" w:hAnsi="Times New Roman"/>
          <w:sz w:val="28"/>
          <w:szCs w:val="28"/>
        </w:rPr>
        <w:t>укоморье). Веселые герои сказок</w:t>
      </w:r>
      <w:r>
        <w:rPr>
          <w:rFonts w:ascii="Times New Roman" w:hAnsi="Times New Roman"/>
          <w:sz w:val="28"/>
          <w:szCs w:val="28"/>
        </w:rPr>
        <w:t xml:space="preserve"> (Буратино, Карлсон, Пеппи </w:t>
      </w:r>
      <w:r w:rsidR="00CA570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линныйчулок и </w:t>
      </w:r>
      <w:r w:rsidR="00613458">
        <w:rPr>
          <w:rFonts w:ascii="Times New Roman" w:hAnsi="Times New Roman"/>
          <w:sz w:val="28"/>
          <w:szCs w:val="28"/>
        </w:rPr>
        <w:t>другие)</w:t>
      </w:r>
    </w:p>
    <w:p w:rsidR="00DB4182" w:rsidRPr="002F65E6" w:rsidRDefault="002C043B" w:rsidP="002F65E6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89C">
        <w:rPr>
          <w:rFonts w:ascii="Times New Roman" w:hAnsi="Times New Roman"/>
          <w:b/>
          <w:sz w:val="28"/>
          <w:szCs w:val="28"/>
        </w:rPr>
        <w:t>Сувениры.</w:t>
      </w:r>
      <w:r>
        <w:rPr>
          <w:rFonts w:ascii="Times New Roman" w:hAnsi="Times New Roman"/>
          <w:sz w:val="28"/>
          <w:szCs w:val="28"/>
        </w:rPr>
        <w:t xml:space="preserve"> Сувениры к праздникам. Художественный образ. Эскиз. Воплощение замысла в материале.</w:t>
      </w:r>
    </w:p>
    <w:p w:rsidR="002C043B" w:rsidRDefault="002C043B" w:rsidP="004E4F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Декоративно – прикладное искусство»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  <w:tab w:val="left" w:pos="86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</w:t>
      </w:r>
      <w:r w:rsidRPr="0058389D">
        <w:rPr>
          <w:rFonts w:ascii="Times New Roman" w:hAnsi="Times New Roman"/>
          <w:b/>
          <w:sz w:val="28"/>
          <w:szCs w:val="28"/>
        </w:rPr>
        <w:t>еты флористики</w:t>
      </w:r>
      <w:r>
        <w:rPr>
          <w:rFonts w:ascii="Times New Roman" w:hAnsi="Times New Roman"/>
          <w:sz w:val="28"/>
          <w:szCs w:val="28"/>
        </w:rPr>
        <w:t>. Заготовка материалов. Способы высушивания. Инструменты и приспособления. Правила техники безопасности. Объемные композиции. Композиции на плоскости. Картины с применением бересты. «Живописные картины». Подбор материалов по цветовой гамме («Натюрморт с корзиной», «Русские березы»).  Колорит. Тематические композиции («Зимний пейзаж»</w:t>
      </w:r>
      <w:r w:rsidR="00CA570C">
        <w:rPr>
          <w:rFonts w:ascii="Times New Roman" w:hAnsi="Times New Roman"/>
          <w:sz w:val="28"/>
          <w:szCs w:val="28"/>
        </w:rPr>
        <w:t>)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590F">
        <w:rPr>
          <w:rFonts w:ascii="Times New Roman" w:hAnsi="Times New Roman"/>
          <w:b/>
          <w:sz w:val="28"/>
          <w:szCs w:val="28"/>
        </w:rPr>
        <w:lastRenderedPageBreak/>
        <w:t>Поделки из природных материалов</w:t>
      </w:r>
      <w:r>
        <w:rPr>
          <w:rFonts w:ascii="Times New Roman" w:hAnsi="Times New Roman"/>
          <w:sz w:val="28"/>
          <w:szCs w:val="28"/>
        </w:rPr>
        <w:t>. Материалы и инструменты. Техника безопасности. Заготовка и хранение материалов. Объемные композиции («Еловый человечек», «Лесовички»). Настенное панно (из семян, ореховых скорлупок). Изготовление корабликов. Изготовление букета цветов из семян ясеня. Животные и птицы. Портреты друзей. Коллективная работа «Город мастеров»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496">
        <w:rPr>
          <w:rFonts w:ascii="Times New Roman" w:hAnsi="Times New Roman"/>
          <w:b/>
          <w:sz w:val="28"/>
          <w:szCs w:val="28"/>
        </w:rPr>
        <w:t>Мозаика.</w:t>
      </w:r>
      <w:r>
        <w:rPr>
          <w:rFonts w:ascii="Times New Roman" w:hAnsi="Times New Roman"/>
          <w:sz w:val="28"/>
          <w:szCs w:val="28"/>
        </w:rPr>
        <w:t xml:space="preserve"> Из истории мозаики. Изготовление панно из кусочков цветной папирусной бумаги, яичных скорлупок, мелких камушков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496">
        <w:rPr>
          <w:rFonts w:ascii="Times New Roman" w:hAnsi="Times New Roman"/>
          <w:b/>
          <w:sz w:val="28"/>
          <w:szCs w:val="28"/>
        </w:rPr>
        <w:t>Работа с шерстью</w:t>
      </w:r>
      <w:r>
        <w:rPr>
          <w:rFonts w:ascii="Times New Roman" w:hAnsi="Times New Roman"/>
          <w:sz w:val="28"/>
          <w:szCs w:val="28"/>
        </w:rPr>
        <w:t>. Техника выполнения изделия. Правила безопасности при работе. Способы валяния. Изготовление игруше</w:t>
      </w:r>
      <w:r w:rsidR="004342ED">
        <w:rPr>
          <w:rFonts w:ascii="Times New Roman" w:hAnsi="Times New Roman"/>
          <w:sz w:val="28"/>
          <w:szCs w:val="28"/>
        </w:rPr>
        <w:t>к с использованием базовых форм(</w:t>
      </w:r>
      <w:r>
        <w:rPr>
          <w:rFonts w:ascii="Times New Roman" w:hAnsi="Times New Roman"/>
          <w:sz w:val="28"/>
          <w:szCs w:val="28"/>
        </w:rPr>
        <w:t>конуса и шара</w:t>
      </w:r>
      <w:r w:rsidR="004342ED">
        <w:rPr>
          <w:rFonts w:ascii="Times New Roman" w:hAnsi="Times New Roman"/>
          <w:sz w:val="28"/>
          <w:szCs w:val="28"/>
        </w:rPr>
        <w:t>): бус,</w:t>
      </w:r>
      <w:r>
        <w:rPr>
          <w:rFonts w:ascii="Times New Roman" w:hAnsi="Times New Roman"/>
          <w:sz w:val="28"/>
          <w:szCs w:val="28"/>
        </w:rPr>
        <w:t xml:space="preserve"> декоративных ковриков, элементов украшения интерьера, тематических настенных панно («Времена года», «Праздник», «Новогодние забавы»).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B48">
        <w:rPr>
          <w:rFonts w:ascii="Times New Roman" w:hAnsi="Times New Roman"/>
          <w:b/>
          <w:sz w:val="28"/>
          <w:szCs w:val="28"/>
        </w:rPr>
        <w:t>Вышивка.</w:t>
      </w:r>
      <w:r>
        <w:rPr>
          <w:rFonts w:ascii="Times New Roman" w:hAnsi="Times New Roman"/>
          <w:sz w:val="28"/>
          <w:szCs w:val="28"/>
        </w:rPr>
        <w:t xml:space="preserve"> Соблюдение правил техники безопасности при вышивании. Инструменты и приспособления. Простой крест. Вышивание рисунка по крупной канве по заготовке. Болгарский крест. Вышивка гладью. Знакомство с видами швов. Разработка эскиза салфетки. Вышивка по эскизу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551">
        <w:rPr>
          <w:rFonts w:ascii="Times New Roman" w:hAnsi="Times New Roman"/>
          <w:b/>
          <w:sz w:val="28"/>
          <w:szCs w:val="28"/>
        </w:rPr>
        <w:t>Изделия из кожи и бисера.</w:t>
      </w:r>
      <w:r>
        <w:rPr>
          <w:rFonts w:ascii="Times New Roman" w:hAnsi="Times New Roman"/>
          <w:sz w:val="28"/>
          <w:szCs w:val="28"/>
        </w:rPr>
        <w:t xml:space="preserve"> Соблюдение правил техники безопасности. Украшения из кожи и бисера (брошь «Фиалка»). Насекомые из бисера. Изготовление из кожи тематического панно «В саду». Бижутерия из бисера: раз</w:t>
      </w:r>
      <w:r w:rsidR="004342ED">
        <w:rPr>
          <w:rFonts w:ascii="Times New Roman" w:hAnsi="Times New Roman"/>
          <w:sz w:val="28"/>
          <w:szCs w:val="28"/>
        </w:rPr>
        <w:t>лич</w:t>
      </w:r>
      <w:r>
        <w:rPr>
          <w:rFonts w:ascii="Times New Roman" w:hAnsi="Times New Roman"/>
          <w:sz w:val="28"/>
          <w:szCs w:val="28"/>
        </w:rPr>
        <w:t xml:space="preserve">ные виды цепочек.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958">
        <w:rPr>
          <w:rFonts w:ascii="Times New Roman" w:hAnsi="Times New Roman"/>
          <w:b/>
          <w:sz w:val="28"/>
          <w:szCs w:val="28"/>
        </w:rPr>
        <w:t>Аппликация.</w:t>
      </w:r>
      <w:r>
        <w:rPr>
          <w:rFonts w:ascii="Times New Roman" w:hAnsi="Times New Roman"/>
          <w:sz w:val="28"/>
          <w:szCs w:val="28"/>
        </w:rPr>
        <w:t xml:space="preserve"> Аппликация из ткани. Виды аппликаций. Выбор ткани и ее обработка. Соблюдение правил техники безопасности. Изготовление аппликации «Райские птички» способом припаивания. Изготовление праздничных открыток, приглашений.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958">
        <w:rPr>
          <w:rFonts w:ascii="Times New Roman" w:hAnsi="Times New Roman"/>
          <w:b/>
          <w:sz w:val="28"/>
          <w:szCs w:val="28"/>
        </w:rPr>
        <w:t>Витражи.</w:t>
      </w:r>
      <w:r>
        <w:rPr>
          <w:rFonts w:ascii="Times New Roman" w:hAnsi="Times New Roman"/>
          <w:sz w:val="28"/>
          <w:szCs w:val="28"/>
        </w:rPr>
        <w:t xml:space="preserve"> Из истории витражей. Техника безо</w:t>
      </w:r>
      <w:r w:rsidR="006772C7">
        <w:rPr>
          <w:rFonts w:ascii="Times New Roman" w:hAnsi="Times New Roman"/>
          <w:sz w:val="28"/>
          <w:szCs w:val="28"/>
        </w:rPr>
        <w:t xml:space="preserve">пасности при работе со стеклом. </w:t>
      </w:r>
      <w:r>
        <w:rPr>
          <w:rFonts w:ascii="Times New Roman" w:hAnsi="Times New Roman"/>
          <w:sz w:val="28"/>
          <w:szCs w:val="28"/>
        </w:rPr>
        <w:t>Материалы и инструменты. Изготовление подсвечника. Выполнение витража по собственному эскизу. Работа витражными крас</w:t>
      </w:r>
      <w:r w:rsidR="006772C7">
        <w:rPr>
          <w:rFonts w:ascii="Times New Roman" w:hAnsi="Times New Roman"/>
          <w:sz w:val="28"/>
          <w:szCs w:val="28"/>
        </w:rPr>
        <w:t>ками на керамическом покрытии (р</w:t>
      </w:r>
      <w:r>
        <w:rPr>
          <w:rFonts w:ascii="Times New Roman" w:hAnsi="Times New Roman"/>
          <w:sz w:val="28"/>
          <w:szCs w:val="28"/>
        </w:rPr>
        <w:t>исунок на чашке, панно «Веселые утята»). Изготовление подарочных ваз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DA">
        <w:rPr>
          <w:rFonts w:ascii="Times New Roman" w:hAnsi="Times New Roman"/>
          <w:b/>
          <w:sz w:val="28"/>
          <w:szCs w:val="28"/>
        </w:rPr>
        <w:lastRenderedPageBreak/>
        <w:t>Изготовление игольницы</w:t>
      </w:r>
      <w:r>
        <w:rPr>
          <w:rFonts w:ascii="Times New Roman" w:hAnsi="Times New Roman"/>
          <w:sz w:val="28"/>
          <w:szCs w:val="28"/>
        </w:rPr>
        <w:t>. Правила техники безопасности. Построение выкройки по лекалам. Склеивание и прошивание деталей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9C2">
        <w:rPr>
          <w:rFonts w:ascii="Times New Roman" w:hAnsi="Times New Roman"/>
          <w:b/>
          <w:sz w:val="28"/>
          <w:szCs w:val="28"/>
        </w:rPr>
        <w:t>Коллаж.</w:t>
      </w:r>
      <w:r>
        <w:rPr>
          <w:rFonts w:ascii="Times New Roman" w:hAnsi="Times New Roman"/>
          <w:sz w:val="28"/>
          <w:szCs w:val="28"/>
        </w:rPr>
        <w:t xml:space="preserve"> Технология изготовления. Правила техники безопасности. Материалы и инструменты. Коллективная работа «На детской площадке»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172">
        <w:rPr>
          <w:rFonts w:ascii="Times New Roman" w:hAnsi="Times New Roman"/>
          <w:b/>
          <w:sz w:val="28"/>
          <w:szCs w:val="28"/>
        </w:rPr>
        <w:t>Изготовление мягкой игрушки</w:t>
      </w:r>
      <w:r>
        <w:rPr>
          <w:rFonts w:ascii="Times New Roman" w:hAnsi="Times New Roman"/>
          <w:sz w:val="28"/>
          <w:szCs w:val="28"/>
        </w:rPr>
        <w:t xml:space="preserve">. Техника безопасности при пошиве ручных изделий. Изготовление выкройки. Сборка изделия по этапам. 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9EF">
        <w:rPr>
          <w:rFonts w:ascii="Times New Roman" w:hAnsi="Times New Roman"/>
          <w:b/>
          <w:sz w:val="28"/>
          <w:szCs w:val="28"/>
        </w:rPr>
        <w:t>Техника «Пэчворк</w:t>
      </w:r>
      <w:r>
        <w:rPr>
          <w:rFonts w:ascii="Times New Roman" w:hAnsi="Times New Roman"/>
          <w:sz w:val="28"/>
          <w:szCs w:val="28"/>
        </w:rPr>
        <w:t>». История создания техники. Наволочка для подушки (изготовление выкройки, стачивание деталей, проглаживание утюгом</w:t>
      </w:r>
      <w:r w:rsidR="006772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9EF">
        <w:rPr>
          <w:rFonts w:ascii="Times New Roman" w:hAnsi="Times New Roman"/>
          <w:b/>
          <w:sz w:val="28"/>
          <w:szCs w:val="28"/>
        </w:rPr>
        <w:t xml:space="preserve"> Батик</w:t>
      </w:r>
      <w:r>
        <w:rPr>
          <w:rFonts w:ascii="Times New Roman" w:hAnsi="Times New Roman"/>
          <w:sz w:val="28"/>
          <w:szCs w:val="28"/>
        </w:rPr>
        <w:t>. История батика. Правила техники безопасности. Необходимые красители и инструменты. Разработка эскиза на тему «Цветы». Перенос найденной композиции на ткань. Работа в материале.</w:t>
      </w:r>
    </w:p>
    <w:p w:rsidR="002C043B" w:rsidRDefault="002C043B" w:rsidP="001B6C2A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9EF">
        <w:rPr>
          <w:rFonts w:ascii="Times New Roman" w:hAnsi="Times New Roman"/>
          <w:b/>
          <w:sz w:val="28"/>
          <w:szCs w:val="28"/>
        </w:rPr>
        <w:t>Макраме.</w:t>
      </w:r>
      <w:r>
        <w:rPr>
          <w:rFonts w:ascii="Times New Roman" w:hAnsi="Times New Roman"/>
          <w:sz w:val="28"/>
          <w:szCs w:val="28"/>
        </w:rPr>
        <w:t xml:space="preserve"> История техники. Инструменты и приспособления. Основные узлы и узоры. Декоративная тесьма. Отделочная тесьма с фестонами. Виды плетеных цепочек (простая, витая). Плетение цветочного кашпо.</w:t>
      </w:r>
    </w:p>
    <w:p w:rsidR="002C043B" w:rsidRDefault="002C043B" w:rsidP="001B6C2A">
      <w:pPr>
        <w:tabs>
          <w:tab w:val="num" w:pos="0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42ED" w:rsidRDefault="004342ED" w:rsidP="001B6C2A">
      <w:pPr>
        <w:tabs>
          <w:tab w:val="num" w:pos="0"/>
          <w:tab w:val="left" w:pos="993"/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C043B" w:rsidRPr="00CA570C" w:rsidRDefault="00DB4182" w:rsidP="002C04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CA570C" w:rsidRPr="00CA570C">
        <w:rPr>
          <w:rFonts w:ascii="Times New Roman" w:hAnsi="Times New Roman"/>
          <w:b/>
          <w:sz w:val="28"/>
          <w:szCs w:val="28"/>
        </w:rPr>
        <w:t xml:space="preserve">. </w:t>
      </w:r>
      <w:r w:rsidR="002C043B" w:rsidRPr="00CA570C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2C043B" w:rsidRPr="004342ED" w:rsidRDefault="002C043B" w:rsidP="00CA570C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342ED">
        <w:rPr>
          <w:rFonts w:ascii="Times New Roman" w:hAnsi="Times New Roman"/>
          <w:b/>
          <w:i/>
          <w:sz w:val="28"/>
          <w:szCs w:val="28"/>
        </w:rPr>
        <w:t>Т</w:t>
      </w:r>
      <w:r w:rsidR="006772C7" w:rsidRPr="004342ED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4342ED">
        <w:rPr>
          <w:rFonts w:ascii="Times New Roman" w:hAnsi="Times New Roman"/>
          <w:b/>
          <w:i/>
          <w:sz w:val="28"/>
          <w:szCs w:val="28"/>
        </w:rPr>
        <w:t xml:space="preserve">щихся по </w:t>
      </w:r>
      <w:r w:rsidR="006772C7" w:rsidRPr="004342ED">
        <w:rPr>
          <w:rFonts w:ascii="Times New Roman" w:hAnsi="Times New Roman"/>
          <w:b/>
          <w:i/>
          <w:sz w:val="28"/>
          <w:szCs w:val="28"/>
        </w:rPr>
        <w:t xml:space="preserve">направлению </w:t>
      </w:r>
      <w:r w:rsidR="001B6C2A" w:rsidRPr="004342ED">
        <w:rPr>
          <w:rFonts w:ascii="Times New Roman" w:hAnsi="Times New Roman"/>
          <w:b/>
          <w:i/>
          <w:sz w:val="28"/>
          <w:szCs w:val="28"/>
        </w:rPr>
        <w:t>«Изобразительная</w:t>
      </w:r>
      <w:r w:rsidR="00CE12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6C2A" w:rsidRPr="004342ED">
        <w:rPr>
          <w:rFonts w:ascii="Times New Roman" w:hAnsi="Times New Roman"/>
          <w:b/>
          <w:i/>
          <w:sz w:val="28"/>
          <w:szCs w:val="28"/>
        </w:rPr>
        <w:t>деятельность</w:t>
      </w:r>
      <w:r w:rsidR="00613FAB" w:rsidRPr="004342ED">
        <w:rPr>
          <w:rFonts w:ascii="Times New Roman" w:hAnsi="Times New Roman"/>
          <w:b/>
          <w:i/>
          <w:sz w:val="28"/>
          <w:szCs w:val="28"/>
        </w:rPr>
        <w:t>» на различных этапах обучения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первого года обу</w:t>
      </w:r>
      <w:r w:rsidR="004342ED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 w:rsidR="00CE1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Default="002C043B" w:rsidP="004342E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чно заполнять всю поверхность листа элементами изображения;</w:t>
      </w:r>
    </w:p>
    <w:p w:rsidR="002C043B" w:rsidRDefault="002C043B" w:rsidP="004342E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положение листа бумаги в зависимости от содержания изображаемого;</w:t>
      </w:r>
    </w:p>
    <w:p w:rsidR="002C043B" w:rsidRDefault="002C043B" w:rsidP="004342E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величину изображения предметов соответственно размеру листа;</w:t>
      </w:r>
    </w:p>
    <w:p w:rsidR="002C043B" w:rsidRDefault="002C043B" w:rsidP="004342ED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давать смысловые связи предметов в сюжетном рисунке.</w:t>
      </w:r>
    </w:p>
    <w:p w:rsidR="002C043B" w:rsidRPr="00CA570C" w:rsidRDefault="002C043B" w:rsidP="004342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A570C">
        <w:rPr>
          <w:rFonts w:ascii="Times New Roman" w:hAnsi="Times New Roman"/>
          <w:sz w:val="28"/>
          <w:szCs w:val="28"/>
        </w:rPr>
        <w:t>В области формы, пропорции, конструкции:</w:t>
      </w:r>
    </w:p>
    <w:p w:rsidR="002C043B" w:rsidRDefault="002C043B" w:rsidP="004342ED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рисовать линии разного направления и характера;</w:t>
      </w:r>
    </w:p>
    <w:p w:rsidR="002C043B" w:rsidRDefault="002C043B" w:rsidP="004342ED">
      <w:pPr>
        <w:numPr>
          <w:ilvl w:val="0"/>
          <w:numId w:val="6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рисовать предметы симметричной формы.</w:t>
      </w:r>
    </w:p>
    <w:p w:rsidR="002C043B" w:rsidRPr="00CA570C" w:rsidRDefault="002C043B" w:rsidP="004342E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A570C">
        <w:rPr>
          <w:rFonts w:ascii="Times New Roman" w:hAnsi="Times New Roman"/>
          <w:sz w:val="28"/>
          <w:szCs w:val="28"/>
        </w:rPr>
        <w:t>В области цвета:</w:t>
      </w:r>
    </w:p>
    <w:p w:rsidR="002C043B" w:rsidRDefault="002C043B" w:rsidP="004342ED">
      <w:pPr>
        <w:numPr>
          <w:ilvl w:val="0"/>
          <w:numId w:val="7"/>
        </w:numPr>
        <w:tabs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способы получения составных цветов, оттенков одного и того же цвета, светлых и темных оттенков;</w:t>
      </w:r>
    </w:p>
    <w:p w:rsidR="002C043B" w:rsidRDefault="004342ED" w:rsidP="004342ED">
      <w:pPr>
        <w:numPr>
          <w:ilvl w:val="0"/>
          <w:numId w:val="7"/>
        </w:numPr>
        <w:tabs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понятие о те</w:t>
      </w:r>
      <w:r w:rsidR="002C043B">
        <w:rPr>
          <w:rFonts w:ascii="Times New Roman" w:hAnsi="Times New Roman"/>
          <w:sz w:val="28"/>
          <w:szCs w:val="28"/>
        </w:rPr>
        <w:t>плой и холодной цветовых гаммах;</w:t>
      </w:r>
    </w:p>
    <w:p w:rsidR="002C043B" w:rsidRDefault="002C043B" w:rsidP="004342ED">
      <w:pPr>
        <w:numPr>
          <w:ilvl w:val="0"/>
          <w:numId w:val="7"/>
        </w:numPr>
        <w:tabs>
          <w:tab w:val="num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увствовать эмоционально-смысловое значение цвета. </w:t>
      </w:r>
    </w:p>
    <w:p w:rsidR="002C043B" w:rsidRPr="00CA570C" w:rsidRDefault="002C043B" w:rsidP="004342E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A570C">
        <w:rPr>
          <w:rFonts w:ascii="Times New Roman" w:hAnsi="Times New Roman"/>
          <w:sz w:val="28"/>
          <w:szCs w:val="28"/>
        </w:rPr>
        <w:t>В области передачи пространства:</w:t>
      </w:r>
    </w:p>
    <w:p w:rsidR="002C043B" w:rsidRDefault="002C043B" w:rsidP="004342ED">
      <w:pPr>
        <w:numPr>
          <w:ilvl w:val="0"/>
          <w:numId w:val="8"/>
        </w:numPr>
        <w:tabs>
          <w:tab w:val="left" w:pos="345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ередавать плановость пространства (ближе - ниже, дальше – выше), загораживание дальних предметов ближними;</w:t>
      </w:r>
    </w:p>
    <w:p w:rsidR="002C043B" w:rsidRDefault="002C043B" w:rsidP="004342ED">
      <w:pPr>
        <w:numPr>
          <w:ilvl w:val="0"/>
          <w:numId w:val="8"/>
        </w:numPr>
        <w:tabs>
          <w:tab w:val="left" w:pos="345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рно изображать замкнутое пространство: пол и заднюю стену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второго года обу</w:t>
      </w:r>
      <w:r w:rsidR="004342ED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 w:rsidR="00CE1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Default="002C043B" w:rsidP="004342ED">
      <w:pPr>
        <w:numPr>
          <w:ilvl w:val="0"/>
          <w:numId w:val="8"/>
        </w:numPr>
        <w:tabs>
          <w:tab w:val="left" w:pos="0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вести продолжительную работу над композицией, используя предварительные наброски;</w:t>
      </w:r>
    </w:p>
    <w:p w:rsidR="002C043B" w:rsidRDefault="002C043B" w:rsidP="004342ED">
      <w:pPr>
        <w:numPr>
          <w:ilvl w:val="0"/>
          <w:numId w:val="8"/>
        </w:numPr>
        <w:tabs>
          <w:tab w:val="left" w:pos="0"/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ередавать композиционное равновесие на листе бумаги при аси</w:t>
      </w:r>
      <w:r w:rsidR="00613FAB">
        <w:rPr>
          <w:rFonts w:ascii="Times New Roman" w:hAnsi="Times New Roman"/>
          <w:sz w:val="28"/>
          <w:szCs w:val="28"/>
        </w:rPr>
        <w:t>мметричном заполнении плоскости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i/>
          <w:sz w:val="28"/>
          <w:szCs w:val="28"/>
        </w:rPr>
        <w:t xml:space="preserve"> формы, пропорции, конструкции:</w:t>
      </w:r>
    </w:p>
    <w:p w:rsidR="002C043B" w:rsidRDefault="002C043B" w:rsidP="004342ED">
      <w:pPr>
        <w:numPr>
          <w:ilvl w:val="0"/>
          <w:numId w:val="9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</w:t>
      </w:r>
      <w:r w:rsidR="00613FAB">
        <w:rPr>
          <w:rFonts w:ascii="Times New Roman" w:hAnsi="Times New Roman"/>
          <w:sz w:val="28"/>
          <w:szCs w:val="28"/>
        </w:rPr>
        <w:t>находить</w:t>
      </w:r>
      <w:r>
        <w:rPr>
          <w:rFonts w:ascii="Times New Roman" w:hAnsi="Times New Roman"/>
          <w:sz w:val="28"/>
          <w:szCs w:val="28"/>
        </w:rPr>
        <w:t xml:space="preserve"> контрастные формы;</w:t>
      </w:r>
    </w:p>
    <w:p w:rsidR="002C043B" w:rsidRDefault="002C043B" w:rsidP="004342ED">
      <w:pPr>
        <w:numPr>
          <w:ilvl w:val="0"/>
          <w:numId w:val="9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ередавать основную, функциональную конструкцию предметов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i/>
          <w:sz w:val="28"/>
          <w:szCs w:val="28"/>
        </w:rPr>
        <w:t>цвета и освещения:</w:t>
      </w:r>
    </w:p>
    <w:p w:rsidR="002C043B" w:rsidRPr="00CA570C" w:rsidRDefault="00CA570C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="002C043B" w:rsidRPr="00CA570C">
        <w:rPr>
          <w:rFonts w:ascii="Times New Roman" w:hAnsi="Times New Roman"/>
          <w:sz w:val="28"/>
          <w:szCs w:val="28"/>
        </w:rPr>
        <w:t>объяснять и учитывать в работе роль цвета в создании настроения в рисунке;</w:t>
      </w:r>
    </w:p>
    <w:p w:rsidR="002C043B" w:rsidRPr="00CA570C" w:rsidRDefault="00CA570C" w:rsidP="004342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 w:rsidR="002C043B" w:rsidRPr="00CA570C">
        <w:rPr>
          <w:rFonts w:ascii="Times New Roman" w:hAnsi="Times New Roman"/>
          <w:sz w:val="28"/>
          <w:szCs w:val="28"/>
        </w:rPr>
        <w:t>уметь изобразить пейзаж в характерной для данного времени года цветовой гамме.</w:t>
      </w:r>
    </w:p>
    <w:p w:rsidR="002C043B" w:rsidRDefault="002C043B" w:rsidP="004342ED">
      <w:pPr>
        <w:tabs>
          <w:tab w:val="left" w:pos="3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i/>
          <w:sz w:val="28"/>
          <w:szCs w:val="28"/>
        </w:rPr>
        <w:t xml:space="preserve"> передачи пространства:</w:t>
      </w:r>
    </w:p>
    <w:p w:rsidR="002C043B" w:rsidRDefault="002C043B" w:rsidP="004342ED">
      <w:pPr>
        <w:numPr>
          <w:ilvl w:val="0"/>
          <w:numId w:val="11"/>
        </w:numPr>
        <w:tabs>
          <w:tab w:val="clear" w:pos="780"/>
          <w:tab w:val="num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ередавать зрительное уменьшение удаленных предметов;</w:t>
      </w:r>
    </w:p>
    <w:p w:rsidR="002C043B" w:rsidRDefault="002C043B" w:rsidP="004342ED">
      <w:pPr>
        <w:numPr>
          <w:ilvl w:val="0"/>
          <w:numId w:val="11"/>
        </w:numPr>
        <w:tabs>
          <w:tab w:val="clear" w:pos="780"/>
          <w:tab w:val="num" w:pos="0"/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ть передавать глубину пространства путем изображения движущихся объектов и кругового размещения фигур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третьего года обу</w:t>
      </w:r>
      <w:r w:rsidR="004342ED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 w:rsidR="00CE1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Default="00613FAB" w:rsidP="004342ED">
      <w:pPr>
        <w:numPr>
          <w:ilvl w:val="0"/>
          <w:numId w:val="12"/>
        </w:numPr>
        <w:tabs>
          <w:tab w:val="clear" w:pos="78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законы изображения (доминанта</w:t>
      </w:r>
      <w:r w:rsidR="002C043B">
        <w:rPr>
          <w:rFonts w:ascii="Times New Roman" w:hAnsi="Times New Roman"/>
          <w:sz w:val="28"/>
          <w:szCs w:val="28"/>
        </w:rPr>
        <w:t xml:space="preserve">, контрапункт, пропорциональность в композиции); </w:t>
      </w:r>
    </w:p>
    <w:p w:rsidR="002C043B" w:rsidRDefault="002C043B" w:rsidP="004342ED">
      <w:pPr>
        <w:numPr>
          <w:ilvl w:val="0"/>
          <w:numId w:val="13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понятиями композиционного смыс</w:t>
      </w:r>
      <w:r w:rsidR="00613FAB">
        <w:rPr>
          <w:rFonts w:ascii="Times New Roman" w:hAnsi="Times New Roman"/>
          <w:sz w:val="28"/>
          <w:szCs w:val="28"/>
        </w:rPr>
        <w:t>лового равновесия, ритма и паузы</w:t>
      </w:r>
      <w:r>
        <w:rPr>
          <w:rFonts w:ascii="Times New Roman" w:hAnsi="Times New Roman"/>
          <w:sz w:val="28"/>
          <w:szCs w:val="28"/>
        </w:rPr>
        <w:t>;</w:t>
      </w:r>
    </w:p>
    <w:p w:rsidR="002C043B" w:rsidRDefault="002C043B" w:rsidP="004342ED">
      <w:pPr>
        <w:numPr>
          <w:ilvl w:val="0"/>
          <w:numId w:val="13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</w:t>
      </w:r>
      <w:r w:rsidR="00613FAB">
        <w:rPr>
          <w:rFonts w:ascii="Times New Roman" w:hAnsi="Times New Roman"/>
          <w:sz w:val="28"/>
          <w:szCs w:val="28"/>
        </w:rPr>
        <w:t>ть передавать пространство с уче</w:t>
      </w:r>
      <w:r>
        <w:rPr>
          <w:rFonts w:ascii="Times New Roman" w:hAnsi="Times New Roman"/>
          <w:sz w:val="28"/>
          <w:szCs w:val="28"/>
        </w:rPr>
        <w:t>том линии горизонта;</w:t>
      </w:r>
    </w:p>
    <w:p w:rsidR="002C043B" w:rsidRDefault="00613FAB" w:rsidP="004342ED">
      <w:pPr>
        <w:numPr>
          <w:ilvl w:val="0"/>
          <w:numId w:val="13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находить композиционно -смысловой центр</w:t>
      </w:r>
      <w:r w:rsidR="002C043B">
        <w:rPr>
          <w:rFonts w:ascii="Times New Roman" w:hAnsi="Times New Roman"/>
          <w:sz w:val="28"/>
          <w:szCs w:val="28"/>
        </w:rPr>
        <w:t xml:space="preserve"> для создания единого целого через выразительную роль деталей;</w:t>
      </w:r>
    </w:p>
    <w:p w:rsidR="002C043B" w:rsidRDefault="002C043B" w:rsidP="004342ED">
      <w:pPr>
        <w:numPr>
          <w:ilvl w:val="0"/>
          <w:numId w:val="13"/>
        </w:numPr>
        <w:tabs>
          <w:tab w:val="clear" w:pos="780"/>
          <w:tab w:val="num" w:pos="0"/>
          <w:tab w:val="left" w:pos="345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ть первоначальными навыками рисунка натюрморта из 2</w:t>
      </w:r>
      <w:r w:rsidR="004342ED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предметов с натуры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i/>
          <w:sz w:val="28"/>
          <w:szCs w:val="28"/>
        </w:rPr>
        <w:t xml:space="preserve"> формы, пропорции, конструкции:</w:t>
      </w:r>
    </w:p>
    <w:p w:rsidR="002C043B" w:rsidRDefault="002C043B" w:rsidP="004342ED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ользоваться выразительными свойствами графического материала;</w:t>
      </w:r>
    </w:p>
    <w:p w:rsidR="002C043B" w:rsidRDefault="002C043B" w:rsidP="004342ED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рименять на практике основные правила перспективы;</w:t>
      </w:r>
    </w:p>
    <w:p w:rsidR="002C043B" w:rsidRDefault="002C043B" w:rsidP="004342ED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анатомическое строение животных;</w:t>
      </w:r>
    </w:p>
    <w:p w:rsidR="002C043B" w:rsidRDefault="002C043B" w:rsidP="004342ED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оставлять натюрморты из предметов, расположенных на различных пространственных уровнях.</w:t>
      </w:r>
    </w:p>
    <w:p w:rsidR="002C043B" w:rsidRDefault="002C043B" w:rsidP="004342E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i/>
          <w:sz w:val="28"/>
          <w:szCs w:val="28"/>
        </w:rPr>
        <w:t>цвета и освещения:</w:t>
      </w:r>
    </w:p>
    <w:p w:rsidR="002C043B" w:rsidRDefault="002C043B" w:rsidP="004342ED">
      <w:pPr>
        <w:numPr>
          <w:ilvl w:val="0"/>
          <w:numId w:val="15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ередавать возможности свето-воздушной среды и цветовых нюансов;</w:t>
      </w:r>
    </w:p>
    <w:p w:rsidR="002C043B" w:rsidRDefault="002C043B" w:rsidP="004342ED">
      <w:pPr>
        <w:numPr>
          <w:ilvl w:val="0"/>
          <w:numId w:val="15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возможности новых  живописных техник («а-ля-прима», </w:t>
      </w:r>
      <w:r w:rsidR="00613FAB">
        <w:rPr>
          <w:rFonts w:ascii="Times New Roman" w:hAnsi="Times New Roman"/>
          <w:sz w:val="28"/>
          <w:szCs w:val="28"/>
        </w:rPr>
        <w:t xml:space="preserve">техника </w:t>
      </w:r>
      <w:r>
        <w:rPr>
          <w:rFonts w:ascii="Times New Roman" w:hAnsi="Times New Roman"/>
          <w:sz w:val="28"/>
          <w:szCs w:val="28"/>
        </w:rPr>
        <w:t>полусухой кистью);</w:t>
      </w:r>
    </w:p>
    <w:p w:rsidR="002C043B" w:rsidRDefault="00613FAB" w:rsidP="004342ED">
      <w:pPr>
        <w:numPr>
          <w:ilvl w:val="0"/>
          <w:numId w:val="15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влияние среды</w:t>
      </w:r>
      <w:r w:rsidR="002C043B">
        <w:rPr>
          <w:rFonts w:ascii="Times New Roman" w:hAnsi="Times New Roman"/>
          <w:sz w:val="28"/>
          <w:szCs w:val="28"/>
        </w:rPr>
        <w:t xml:space="preserve"> на предметы («касание» предмета и фона).</w:t>
      </w:r>
    </w:p>
    <w:p w:rsidR="002C043B" w:rsidRDefault="002C043B" w:rsidP="008965A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i/>
          <w:sz w:val="28"/>
          <w:szCs w:val="28"/>
        </w:rPr>
        <w:t xml:space="preserve"> передачи пространства:</w:t>
      </w:r>
    </w:p>
    <w:p w:rsidR="002C043B" w:rsidRDefault="002C043B" w:rsidP="008965A2">
      <w:pPr>
        <w:numPr>
          <w:ilvl w:val="0"/>
          <w:numId w:val="16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ростейшие закономерности воздушной и линейн</w:t>
      </w:r>
      <w:r w:rsidR="00613FAB">
        <w:rPr>
          <w:rFonts w:ascii="Times New Roman" w:hAnsi="Times New Roman"/>
          <w:sz w:val="28"/>
          <w:szCs w:val="28"/>
        </w:rPr>
        <w:t xml:space="preserve">ой перспективы, </w:t>
      </w:r>
      <w:r w:rsidR="008965A2">
        <w:rPr>
          <w:rFonts w:ascii="Times New Roman" w:hAnsi="Times New Roman"/>
          <w:sz w:val="28"/>
          <w:szCs w:val="28"/>
        </w:rPr>
        <w:t>правила</w:t>
      </w:r>
      <w:r w:rsidR="00613FAB">
        <w:rPr>
          <w:rFonts w:ascii="Times New Roman" w:hAnsi="Times New Roman"/>
          <w:sz w:val="28"/>
          <w:szCs w:val="28"/>
        </w:rPr>
        <w:t xml:space="preserve"> объе</w:t>
      </w:r>
      <w:r>
        <w:rPr>
          <w:rFonts w:ascii="Times New Roman" w:hAnsi="Times New Roman"/>
          <w:sz w:val="28"/>
          <w:szCs w:val="28"/>
        </w:rPr>
        <w:t>много изображения предметов;</w:t>
      </w:r>
    </w:p>
    <w:p w:rsidR="002C043B" w:rsidRDefault="002C043B" w:rsidP="008965A2">
      <w:pPr>
        <w:numPr>
          <w:ilvl w:val="0"/>
          <w:numId w:val="16"/>
        </w:numPr>
        <w:tabs>
          <w:tab w:val="clear" w:pos="780"/>
          <w:tab w:val="num" w:pos="0"/>
          <w:tab w:val="left" w:pos="54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ть выделять гран</w:t>
      </w:r>
      <w:r w:rsidR="00613FAB">
        <w:rPr>
          <w:rFonts w:ascii="Times New Roman" w:hAnsi="Times New Roman"/>
          <w:sz w:val="28"/>
          <w:szCs w:val="28"/>
        </w:rPr>
        <w:t>ицы света и тени, линии и уровня</w:t>
      </w:r>
      <w:r>
        <w:rPr>
          <w:rFonts w:ascii="Times New Roman" w:hAnsi="Times New Roman"/>
          <w:sz w:val="28"/>
          <w:szCs w:val="28"/>
        </w:rPr>
        <w:t xml:space="preserve"> горизонта, точки схода.</w:t>
      </w:r>
    </w:p>
    <w:p w:rsidR="008965A2" w:rsidRDefault="00613FAB" w:rsidP="008965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четве</w:t>
      </w:r>
      <w:r w:rsidR="002C043B">
        <w:rPr>
          <w:rFonts w:ascii="Times New Roman" w:hAnsi="Times New Roman"/>
          <w:b/>
          <w:sz w:val="28"/>
          <w:szCs w:val="28"/>
        </w:rPr>
        <w:t>ртого года обучения дети должны знать и уметь:</w:t>
      </w:r>
    </w:p>
    <w:p w:rsidR="002C043B" w:rsidRPr="008965A2" w:rsidRDefault="002C043B" w:rsidP="008965A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</w:t>
      </w:r>
      <w:r w:rsidR="00CE1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Default="002C043B" w:rsidP="0071469D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ть вариативно решать тематические композиции</w:t>
      </w:r>
      <w:r w:rsidR="00613F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бирая из предложенного </w:t>
      </w:r>
      <w:r w:rsidR="00613FA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учшее;</w:t>
      </w:r>
    </w:p>
    <w:p w:rsidR="002C043B" w:rsidRDefault="002C043B" w:rsidP="0071469D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использовать этюды, зарисовки, наброски;</w:t>
      </w:r>
    </w:p>
    <w:p w:rsidR="002C043B" w:rsidRDefault="002C043B" w:rsidP="0071469D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последовательность работы над композицией;</w:t>
      </w:r>
    </w:p>
    <w:p w:rsidR="002C043B" w:rsidRDefault="002C043B" w:rsidP="0071469D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тщательно прорабатывать индивидуальный характер персонажей и объектов среды.</w:t>
      </w:r>
    </w:p>
    <w:p w:rsidR="002C043B" w:rsidRDefault="002C043B" w:rsidP="0071469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бласти</w:t>
      </w:r>
      <w:r>
        <w:rPr>
          <w:rFonts w:ascii="Times New Roman" w:hAnsi="Times New Roman"/>
          <w:i/>
          <w:sz w:val="28"/>
          <w:szCs w:val="28"/>
        </w:rPr>
        <w:t xml:space="preserve"> формы, пропорции, конструкции:</w:t>
      </w:r>
    </w:p>
    <w:p w:rsidR="002C043B" w:rsidRDefault="002C043B" w:rsidP="0071469D">
      <w:pPr>
        <w:numPr>
          <w:ilvl w:val="0"/>
          <w:numId w:val="18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возможности новых материалов (темпера, гуашь);</w:t>
      </w:r>
    </w:p>
    <w:p w:rsidR="002C043B" w:rsidRDefault="002C043B" w:rsidP="0071469D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, ставить на плоскость и передавать с помощью светотени форму предметов;</w:t>
      </w:r>
    </w:p>
    <w:p w:rsidR="002C043B" w:rsidRDefault="002C043B" w:rsidP="0071469D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графическими средствами изображения (линия, штрих, пятно);</w:t>
      </w:r>
    </w:p>
    <w:p w:rsidR="002C043B" w:rsidRDefault="002C043B" w:rsidP="0071469D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навыками в выполнении линейного и живописного рисунка;</w:t>
      </w:r>
    </w:p>
    <w:p w:rsidR="002C043B" w:rsidRDefault="002C043B" w:rsidP="0071469D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передавать характер изображаемого через правильно взятые пропорции.</w:t>
      </w:r>
    </w:p>
    <w:p w:rsidR="002C043B" w:rsidRDefault="002C043B" w:rsidP="0071469D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</w:t>
      </w:r>
      <w:r>
        <w:rPr>
          <w:rFonts w:ascii="Times New Roman" w:hAnsi="Times New Roman"/>
          <w:i/>
          <w:sz w:val="28"/>
          <w:szCs w:val="28"/>
        </w:rPr>
        <w:t>цвета и освещения:</w:t>
      </w:r>
    </w:p>
    <w:p w:rsidR="002C043B" w:rsidRDefault="002C043B" w:rsidP="0071469D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закономерности ритмического построения цветовой плоскости листа;</w:t>
      </w:r>
    </w:p>
    <w:p w:rsidR="002C043B" w:rsidRDefault="002C043B" w:rsidP="0071469D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ограниченной цветовой палитры с целью дальнейшего формирования практических навыков гармоничного сочетания цветов;</w:t>
      </w:r>
    </w:p>
    <w:p w:rsidR="002C043B" w:rsidRDefault="002C043B" w:rsidP="0071469D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цвета в передаче формы и пространства;</w:t>
      </w:r>
    </w:p>
    <w:p w:rsidR="00CA570C" w:rsidRPr="00DB4182" w:rsidRDefault="002C043B" w:rsidP="0071469D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живописи в передаче состояния среды и настроения человека.</w:t>
      </w:r>
    </w:p>
    <w:p w:rsidR="002C043B" w:rsidRPr="0071469D" w:rsidRDefault="002C043B" w:rsidP="00DB418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1469D">
        <w:rPr>
          <w:rFonts w:ascii="Times New Roman" w:hAnsi="Times New Roman"/>
          <w:b/>
          <w:i/>
          <w:sz w:val="28"/>
          <w:szCs w:val="28"/>
        </w:rPr>
        <w:t>Т</w:t>
      </w:r>
      <w:r w:rsidR="00613FAB" w:rsidRPr="0071469D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71469D">
        <w:rPr>
          <w:rFonts w:ascii="Times New Roman" w:hAnsi="Times New Roman"/>
          <w:b/>
          <w:i/>
          <w:sz w:val="28"/>
          <w:szCs w:val="28"/>
        </w:rPr>
        <w:t xml:space="preserve">щихся по </w:t>
      </w:r>
      <w:r w:rsidR="00613FAB" w:rsidRPr="0071469D">
        <w:rPr>
          <w:rFonts w:ascii="Times New Roman" w:hAnsi="Times New Roman"/>
          <w:b/>
          <w:i/>
          <w:sz w:val="28"/>
          <w:szCs w:val="28"/>
        </w:rPr>
        <w:t xml:space="preserve">направлению </w:t>
      </w:r>
      <w:r w:rsidRPr="0071469D">
        <w:rPr>
          <w:rFonts w:ascii="Times New Roman" w:hAnsi="Times New Roman"/>
          <w:b/>
          <w:i/>
          <w:sz w:val="28"/>
          <w:szCs w:val="28"/>
        </w:rPr>
        <w:t>«Лепк</w:t>
      </w:r>
      <w:r w:rsidR="0071469D">
        <w:rPr>
          <w:rFonts w:ascii="Times New Roman" w:hAnsi="Times New Roman"/>
          <w:b/>
          <w:i/>
          <w:sz w:val="28"/>
          <w:szCs w:val="28"/>
        </w:rPr>
        <w:t>а» на различных этапах обучения</w:t>
      </w:r>
    </w:p>
    <w:p w:rsidR="002C043B" w:rsidRDefault="002C043B" w:rsidP="00DB41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первого г</w:t>
      </w:r>
      <w:r w:rsidR="00613FAB">
        <w:rPr>
          <w:rFonts w:ascii="Times New Roman" w:hAnsi="Times New Roman"/>
          <w:b/>
          <w:sz w:val="28"/>
          <w:szCs w:val="28"/>
        </w:rPr>
        <w:t>ода обучения дети должны знать (</w:t>
      </w:r>
      <w:r>
        <w:rPr>
          <w:rFonts w:ascii="Times New Roman" w:hAnsi="Times New Roman"/>
          <w:b/>
          <w:sz w:val="28"/>
          <w:szCs w:val="28"/>
        </w:rPr>
        <w:t>уметь</w:t>
      </w:r>
      <w:r w:rsidR="00613FAB">
        <w:rPr>
          <w:rFonts w:ascii="Times New Roman" w:hAnsi="Times New Roman"/>
          <w:b/>
          <w:sz w:val="28"/>
          <w:szCs w:val="28"/>
        </w:rPr>
        <w:t>, применять)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ы для изготовления поделок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скульптуры и дек</w:t>
      </w:r>
      <w:r w:rsidR="00613FAB">
        <w:rPr>
          <w:rFonts w:ascii="Times New Roman" w:hAnsi="Times New Roman"/>
          <w:sz w:val="28"/>
          <w:szCs w:val="28"/>
        </w:rPr>
        <w:t>оративно-</w:t>
      </w:r>
      <w:r>
        <w:rPr>
          <w:rFonts w:ascii="Times New Roman" w:hAnsi="Times New Roman"/>
          <w:sz w:val="28"/>
          <w:szCs w:val="28"/>
        </w:rPr>
        <w:t>прикладного творчества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613FAB">
        <w:rPr>
          <w:rFonts w:ascii="Times New Roman" w:hAnsi="Times New Roman"/>
          <w:sz w:val="28"/>
          <w:szCs w:val="28"/>
        </w:rPr>
        <w:t>епить из пластилина, глины, соле</w:t>
      </w:r>
      <w:r>
        <w:rPr>
          <w:rFonts w:ascii="Times New Roman" w:hAnsi="Times New Roman"/>
          <w:sz w:val="28"/>
          <w:szCs w:val="28"/>
        </w:rPr>
        <w:t>ного теста несложные фигурки методом присоединения отдельных элементов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декоративные композиции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красками по керамике, использовать трафареты и шаблоны.</w:t>
      </w:r>
    </w:p>
    <w:p w:rsidR="002C043B" w:rsidRDefault="002C043B" w:rsidP="00CA570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о пользоваться стекой. </w:t>
      </w:r>
    </w:p>
    <w:p w:rsidR="00CA570C" w:rsidRDefault="002C043B" w:rsidP="00CA5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второго го</w:t>
      </w:r>
      <w:r w:rsidR="00613FAB"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>
        <w:rPr>
          <w:rFonts w:ascii="Times New Roman" w:hAnsi="Times New Roman"/>
          <w:b/>
          <w:sz w:val="28"/>
          <w:szCs w:val="28"/>
        </w:rPr>
        <w:t>уметь</w:t>
      </w:r>
      <w:r w:rsidR="00613FAB">
        <w:rPr>
          <w:rFonts w:ascii="Times New Roman" w:hAnsi="Times New Roman"/>
          <w:b/>
          <w:sz w:val="28"/>
          <w:szCs w:val="28"/>
        </w:rPr>
        <w:t>, применя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043B" w:rsidRPr="00CA570C" w:rsidRDefault="002C043B" w:rsidP="00CA570C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A570C">
        <w:rPr>
          <w:rFonts w:ascii="Times New Roman" w:hAnsi="Times New Roman"/>
          <w:sz w:val="28"/>
          <w:szCs w:val="28"/>
        </w:rPr>
        <w:t>Понятие «натюрморт»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художественный образ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народных глиняных игрушек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ить методом вытягивания из одного куска глины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ть характер в глиняной игрушке.</w:t>
      </w:r>
    </w:p>
    <w:p w:rsidR="002C043B" w:rsidRDefault="002C043B" w:rsidP="00CA570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коллективные композиции.</w:t>
      </w:r>
    </w:p>
    <w:p w:rsidR="00C651F3" w:rsidRDefault="002C043B" w:rsidP="00C65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третьего го</w:t>
      </w:r>
      <w:r w:rsidR="00613FAB"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>
        <w:rPr>
          <w:rFonts w:ascii="Times New Roman" w:hAnsi="Times New Roman"/>
          <w:b/>
          <w:sz w:val="28"/>
          <w:szCs w:val="28"/>
        </w:rPr>
        <w:t>уметь</w:t>
      </w:r>
      <w:r w:rsidR="00613FAB">
        <w:rPr>
          <w:rFonts w:ascii="Times New Roman" w:hAnsi="Times New Roman"/>
          <w:b/>
          <w:sz w:val="28"/>
          <w:szCs w:val="28"/>
        </w:rPr>
        <w:t>, применя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043B" w:rsidRPr="00C651F3" w:rsidRDefault="002C043B" w:rsidP="00C651F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Об особенностях лепных игрушек различных народных традиционных промыслов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флористика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работы природным материалом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авливать  цветное тесто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о пользоваться разными способам</w:t>
      </w:r>
      <w:r w:rsidR="00DB41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лепки.</w:t>
      </w:r>
    </w:p>
    <w:p w:rsidR="002C043B" w:rsidRDefault="002C043B" w:rsidP="00CA570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ить по заранее подготовленным эскизам.</w:t>
      </w:r>
    </w:p>
    <w:p w:rsidR="002C043B" w:rsidRDefault="00DB4182" w:rsidP="00CA57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четве</w:t>
      </w:r>
      <w:r w:rsidR="002C043B">
        <w:rPr>
          <w:rFonts w:ascii="Times New Roman" w:hAnsi="Times New Roman"/>
          <w:b/>
          <w:sz w:val="28"/>
          <w:szCs w:val="28"/>
        </w:rPr>
        <w:t>ртого го</w:t>
      </w:r>
      <w:r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 w:rsidR="002C043B">
        <w:rPr>
          <w:rFonts w:ascii="Times New Roman" w:hAnsi="Times New Roman"/>
          <w:b/>
          <w:sz w:val="28"/>
          <w:szCs w:val="28"/>
        </w:rPr>
        <w:t>уметь</w:t>
      </w:r>
      <w:r>
        <w:rPr>
          <w:rFonts w:ascii="Times New Roman" w:hAnsi="Times New Roman"/>
          <w:b/>
          <w:sz w:val="28"/>
          <w:szCs w:val="28"/>
        </w:rPr>
        <w:t>, применять)</w:t>
      </w:r>
      <w:r w:rsidR="002C043B">
        <w:rPr>
          <w:rFonts w:ascii="Times New Roman" w:hAnsi="Times New Roman"/>
          <w:b/>
          <w:sz w:val="28"/>
          <w:szCs w:val="28"/>
        </w:rPr>
        <w:t>:</w:t>
      </w:r>
    </w:p>
    <w:p w:rsidR="002C043B" w:rsidRDefault="002C043B" w:rsidP="00CA570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декор».</w:t>
      </w:r>
    </w:p>
    <w:p w:rsidR="002C043B" w:rsidRDefault="00DB4182" w:rsidP="00CA570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прие</w:t>
      </w:r>
      <w:r w:rsidR="002C043B">
        <w:rPr>
          <w:rFonts w:ascii="Times New Roman" w:hAnsi="Times New Roman"/>
          <w:sz w:val="28"/>
          <w:szCs w:val="28"/>
        </w:rPr>
        <w:t>мами декора.</w:t>
      </w:r>
    </w:p>
    <w:p w:rsidR="002C043B" w:rsidRDefault="002C043B" w:rsidP="00CA570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аивать многофигурные композиции.</w:t>
      </w:r>
    </w:p>
    <w:p w:rsidR="002C043B" w:rsidRDefault="002C043B" w:rsidP="00CA570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ить на основе традиционных при</w:t>
      </w:r>
      <w:r w:rsidR="00DB418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в филимоновской, дымковской, абашевской, каргопольской игрушки.</w:t>
      </w:r>
    </w:p>
    <w:p w:rsidR="002C043B" w:rsidRPr="00DB4182" w:rsidRDefault="002C043B" w:rsidP="00DB4182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творчество в создании художественных изделий.</w:t>
      </w:r>
    </w:p>
    <w:p w:rsidR="002C043B" w:rsidRPr="0071469D" w:rsidRDefault="002C043B" w:rsidP="00DB4182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71469D">
        <w:rPr>
          <w:rFonts w:ascii="Times New Roman" w:hAnsi="Times New Roman"/>
          <w:b/>
          <w:i/>
          <w:sz w:val="28"/>
          <w:szCs w:val="28"/>
        </w:rPr>
        <w:lastRenderedPageBreak/>
        <w:t>Т</w:t>
      </w:r>
      <w:r w:rsidR="00DB4182" w:rsidRPr="0071469D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71469D">
        <w:rPr>
          <w:rFonts w:ascii="Times New Roman" w:hAnsi="Times New Roman"/>
          <w:b/>
          <w:i/>
          <w:sz w:val="28"/>
          <w:szCs w:val="28"/>
        </w:rPr>
        <w:t xml:space="preserve">щихся по </w:t>
      </w:r>
      <w:r w:rsidR="00DB4182" w:rsidRPr="0071469D">
        <w:rPr>
          <w:rFonts w:ascii="Times New Roman" w:hAnsi="Times New Roman"/>
          <w:b/>
          <w:i/>
          <w:sz w:val="28"/>
          <w:szCs w:val="28"/>
        </w:rPr>
        <w:t>направлению</w:t>
      </w:r>
      <w:r w:rsidRPr="0071469D">
        <w:rPr>
          <w:rFonts w:ascii="Times New Roman" w:hAnsi="Times New Roman"/>
          <w:b/>
          <w:i/>
          <w:sz w:val="28"/>
          <w:szCs w:val="28"/>
        </w:rPr>
        <w:t xml:space="preserve"> «Декоративно - прикладное искусств</w:t>
      </w:r>
      <w:r w:rsidR="00DB4182" w:rsidRPr="0071469D">
        <w:rPr>
          <w:rFonts w:ascii="Times New Roman" w:hAnsi="Times New Roman"/>
          <w:b/>
          <w:i/>
          <w:sz w:val="28"/>
          <w:szCs w:val="28"/>
        </w:rPr>
        <w:t>о» на различных этапах обучения</w:t>
      </w:r>
    </w:p>
    <w:p w:rsidR="002C043B" w:rsidRDefault="002C043B" w:rsidP="004325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нце первого года о</w:t>
      </w:r>
      <w:r w:rsidR="00DB4182">
        <w:rPr>
          <w:rFonts w:ascii="Times New Roman" w:hAnsi="Times New Roman"/>
          <w:b/>
          <w:sz w:val="28"/>
          <w:szCs w:val="28"/>
        </w:rPr>
        <w:t>бучения учащиеся должны знать (</w:t>
      </w:r>
      <w:r>
        <w:rPr>
          <w:rFonts w:ascii="Times New Roman" w:hAnsi="Times New Roman"/>
          <w:b/>
          <w:sz w:val="28"/>
          <w:szCs w:val="28"/>
        </w:rPr>
        <w:t>уметь</w:t>
      </w:r>
      <w:r w:rsidR="00DB4182">
        <w:rPr>
          <w:rFonts w:ascii="Times New Roman" w:hAnsi="Times New Roman"/>
          <w:b/>
          <w:sz w:val="28"/>
          <w:szCs w:val="28"/>
        </w:rPr>
        <w:t>, применя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043B" w:rsidRDefault="00DB4182" w:rsidP="0043258D">
      <w:pPr>
        <w:numPr>
          <w:ilvl w:val="0"/>
          <w:numId w:val="26"/>
        </w:numPr>
        <w:tabs>
          <w:tab w:val="left" w:pos="540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ю, способы и прие</w:t>
      </w:r>
      <w:r w:rsidR="002C043B">
        <w:rPr>
          <w:rFonts w:ascii="Times New Roman" w:hAnsi="Times New Roman"/>
          <w:sz w:val="28"/>
          <w:szCs w:val="28"/>
        </w:rPr>
        <w:t xml:space="preserve">мы </w:t>
      </w:r>
      <w:r>
        <w:rPr>
          <w:rFonts w:ascii="Times New Roman" w:hAnsi="Times New Roman"/>
          <w:sz w:val="28"/>
          <w:szCs w:val="28"/>
        </w:rPr>
        <w:t xml:space="preserve">создания </w:t>
      </w:r>
      <w:r w:rsidR="002C043B">
        <w:rPr>
          <w:rFonts w:ascii="Times New Roman" w:hAnsi="Times New Roman"/>
          <w:sz w:val="28"/>
          <w:szCs w:val="28"/>
        </w:rPr>
        <w:t xml:space="preserve">предложенных в программе работ; </w:t>
      </w:r>
    </w:p>
    <w:p w:rsidR="002C043B" w:rsidRDefault="002C043B" w:rsidP="0043258D">
      <w:pPr>
        <w:numPr>
          <w:ilvl w:val="0"/>
          <w:numId w:val="26"/>
        </w:numPr>
        <w:tabs>
          <w:tab w:val="left" w:pos="540"/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чт</w:t>
      </w:r>
      <w:r w:rsidR="00DB4182">
        <w:rPr>
          <w:rFonts w:ascii="Times New Roman" w:hAnsi="Times New Roman"/>
          <w:sz w:val="28"/>
          <w:szCs w:val="28"/>
        </w:rPr>
        <w:t>ения и зарисовки несложных схем</w:t>
      </w:r>
      <w:r>
        <w:rPr>
          <w:rFonts w:ascii="Times New Roman" w:hAnsi="Times New Roman"/>
          <w:sz w:val="28"/>
          <w:szCs w:val="28"/>
        </w:rPr>
        <w:t xml:space="preserve"> с помощью преподавателя;</w:t>
      </w:r>
    </w:p>
    <w:p w:rsidR="002C043B" w:rsidRDefault="002C043B" w:rsidP="0043258D">
      <w:pPr>
        <w:numPr>
          <w:ilvl w:val="0"/>
          <w:numId w:val="26"/>
        </w:numPr>
        <w:tabs>
          <w:tab w:val="left" w:pos="5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ть с лекалами, инструментами;</w:t>
      </w:r>
    </w:p>
    <w:p w:rsidR="002C043B" w:rsidRDefault="002C043B" w:rsidP="0043258D">
      <w:pPr>
        <w:numPr>
          <w:ilvl w:val="0"/>
          <w:numId w:val="26"/>
        </w:numPr>
        <w:tabs>
          <w:tab w:val="left" w:pos="5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несложные схемы эскизы;</w:t>
      </w:r>
    </w:p>
    <w:p w:rsidR="002C043B" w:rsidRDefault="002C043B" w:rsidP="0043258D">
      <w:pPr>
        <w:numPr>
          <w:ilvl w:val="0"/>
          <w:numId w:val="26"/>
        </w:numPr>
        <w:tabs>
          <w:tab w:val="left" w:pos="5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ирать нити, ткани, бисер, шерсть по  цветосочетанию;</w:t>
      </w:r>
    </w:p>
    <w:p w:rsidR="002C043B" w:rsidRDefault="002C043B" w:rsidP="0043258D">
      <w:pPr>
        <w:numPr>
          <w:ilvl w:val="0"/>
          <w:numId w:val="26"/>
        </w:numPr>
        <w:tabs>
          <w:tab w:val="left" w:pos="540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ть в группе. </w:t>
      </w:r>
    </w:p>
    <w:p w:rsidR="00C651F3" w:rsidRDefault="004E4F53" w:rsidP="00C65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C043B">
        <w:rPr>
          <w:rFonts w:ascii="Times New Roman" w:hAnsi="Times New Roman"/>
          <w:b/>
          <w:sz w:val="28"/>
          <w:szCs w:val="28"/>
        </w:rPr>
        <w:t>В конце второго года о</w:t>
      </w:r>
      <w:r w:rsidR="00DB4182">
        <w:rPr>
          <w:rFonts w:ascii="Times New Roman" w:hAnsi="Times New Roman"/>
          <w:b/>
          <w:sz w:val="28"/>
          <w:szCs w:val="28"/>
        </w:rPr>
        <w:t>бучения учащиеся должны знать (</w:t>
      </w:r>
      <w:r w:rsidR="002C043B">
        <w:rPr>
          <w:rFonts w:ascii="Times New Roman" w:hAnsi="Times New Roman"/>
          <w:b/>
          <w:sz w:val="28"/>
          <w:szCs w:val="28"/>
        </w:rPr>
        <w:t>уметь</w:t>
      </w:r>
      <w:r w:rsidR="00DB4182">
        <w:rPr>
          <w:rFonts w:ascii="Times New Roman" w:hAnsi="Times New Roman"/>
          <w:b/>
          <w:sz w:val="28"/>
          <w:szCs w:val="28"/>
        </w:rPr>
        <w:t>, применять)</w:t>
      </w:r>
      <w:r w:rsidR="002C043B">
        <w:rPr>
          <w:rFonts w:ascii="Times New Roman" w:hAnsi="Times New Roman"/>
          <w:b/>
          <w:sz w:val="28"/>
          <w:szCs w:val="28"/>
        </w:rPr>
        <w:t>:</w:t>
      </w:r>
    </w:p>
    <w:p w:rsidR="00C651F3" w:rsidRPr="00C651F3" w:rsidRDefault="002C043B" w:rsidP="00C651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характеристику натуральных и искусственных тканей;</w:t>
      </w:r>
    </w:p>
    <w:p w:rsidR="00C651F3" w:rsidRPr="00C651F3" w:rsidRDefault="002C043B" w:rsidP="00C651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составлять несложные композиционные решения;</w:t>
      </w:r>
    </w:p>
    <w:p w:rsidR="00C651F3" w:rsidRPr="00C651F3" w:rsidRDefault="002C043B" w:rsidP="00C651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самостоятельно решать поставленные преподавателем задачи;</w:t>
      </w:r>
    </w:p>
    <w:p w:rsidR="002C043B" w:rsidRPr="00C651F3" w:rsidRDefault="002C043B" w:rsidP="00C651F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уверенно работать в группе.</w:t>
      </w:r>
    </w:p>
    <w:p w:rsidR="00C651F3" w:rsidRDefault="004E4F53" w:rsidP="00C65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C043B">
        <w:rPr>
          <w:rFonts w:ascii="Times New Roman" w:hAnsi="Times New Roman"/>
          <w:b/>
          <w:sz w:val="28"/>
          <w:szCs w:val="28"/>
        </w:rPr>
        <w:t xml:space="preserve">В конце третьего года обучения учащиеся должны </w:t>
      </w:r>
      <w:r w:rsidR="00DB4182">
        <w:rPr>
          <w:rFonts w:ascii="Times New Roman" w:hAnsi="Times New Roman"/>
          <w:b/>
          <w:sz w:val="28"/>
          <w:szCs w:val="28"/>
        </w:rPr>
        <w:t>знать (уметь, применять)</w:t>
      </w:r>
      <w:r w:rsidR="002C043B">
        <w:rPr>
          <w:rFonts w:ascii="Times New Roman" w:hAnsi="Times New Roman"/>
          <w:b/>
          <w:sz w:val="28"/>
          <w:szCs w:val="28"/>
        </w:rPr>
        <w:t>:</w:t>
      </w:r>
    </w:p>
    <w:p w:rsidR="00C651F3" w:rsidRPr="00C651F3" w:rsidRDefault="00DB4182" w:rsidP="00C651F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е способы и прие</w:t>
      </w:r>
      <w:r w:rsidR="002C043B" w:rsidRPr="00C651F3">
        <w:rPr>
          <w:rFonts w:ascii="Times New Roman" w:hAnsi="Times New Roman"/>
          <w:sz w:val="28"/>
          <w:szCs w:val="28"/>
        </w:rPr>
        <w:t>мы работы с нитями, бисером, тканью;</w:t>
      </w:r>
    </w:p>
    <w:p w:rsidR="00C651F3" w:rsidRPr="00C651F3" w:rsidRDefault="002C043B" w:rsidP="00C651F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 xml:space="preserve">самостоятельно работать над постановкой композиций, составлением          схем, эскизов, </w:t>
      </w:r>
      <w:r w:rsidR="00DB4182">
        <w:rPr>
          <w:rFonts w:ascii="Times New Roman" w:hAnsi="Times New Roman"/>
          <w:sz w:val="28"/>
          <w:szCs w:val="28"/>
        </w:rPr>
        <w:t xml:space="preserve">уметь </w:t>
      </w:r>
      <w:r w:rsidRPr="00C651F3">
        <w:rPr>
          <w:rFonts w:ascii="Times New Roman" w:hAnsi="Times New Roman"/>
          <w:sz w:val="28"/>
          <w:szCs w:val="28"/>
        </w:rPr>
        <w:t>пользоваться лекалами;</w:t>
      </w:r>
    </w:p>
    <w:p w:rsidR="002C043B" w:rsidRPr="00C651F3" w:rsidRDefault="002C043B" w:rsidP="00C651F3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знат</w:t>
      </w:r>
      <w:r w:rsidR="00C651F3" w:rsidRPr="00C651F3">
        <w:rPr>
          <w:rFonts w:ascii="Times New Roman" w:hAnsi="Times New Roman"/>
          <w:sz w:val="28"/>
          <w:szCs w:val="28"/>
        </w:rPr>
        <w:t>ь</w:t>
      </w:r>
      <w:r w:rsidRPr="00C651F3">
        <w:rPr>
          <w:rFonts w:ascii="Times New Roman" w:hAnsi="Times New Roman"/>
          <w:sz w:val="28"/>
          <w:szCs w:val="28"/>
        </w:rPr>
        <w:t xml:space="preserve"> виды швов, узлов плетения.</w:t>
      </w:r>
    </w:p>
    <w:p w:rsidR="00C651F3" w:rsidRDefault="004E4F53" w:rsidP="00C651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B4182">
        <w:rPr>
          <w:rFonts w:ascii="Times New Roman" w:hAnsi="Times New Roman"/>
          <w:b/>
          <w:sz w:val="28"/>
          <w:szCs w:val="28"/>
        </w:rPr>
        <w:t>В конце четве</w:t>
      </w:r>
      <w:r w:rsidR="002C043B">
        <w:rPr>
          <w:rFonts w:ascii="Times New Roman" w:hAnsi="Times New Roman"/>
          <w:b/>
          <w:sz w:val="28"/>
          <w:szCs w:val="28"/>
        </w:rPr>
        <w:t xml:space="preserve">ртого года обучения учащиеся должны </w:t>
      </w:r>
      <w:r w:rsidR="00DB4182">
        <w:rPr>
          <w:rFonts w:ascii="Times New Roman" w:hAnsi="Times New Roman"/>
          <w:b/>
          <w:sz w:val="28"/>
          <w:szCs w:val="28"/>
        </w:rPr>
        <w:t>знать (уметь, применять)</w:t>
      </w:r>
      <w:r w:rsidR="002C043B">
        <w:rPr>
          <w:rFonts w:ascii="Times New Roman" w:hAnsi="Times New Roman"/>
          <w:b/>
          <w:sz w:val="28"/>
          <w:szCs w:val="28"/>
        </w:rPr>
        <w:t>:</w:t>
      </w:r>
    </w:p>
    <w:p w:rsidR="00C651F3" w:rsidRPr="00C651F3" w:rsidRDefault="00DB4182" w:rsidP="00C651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="002C043B" w:rsidRPr="00C651F3">
        <w:rPr>
          <w:rFonts w:ascii="Times New Roman" w:hAnsi="Times New Roman"/>
          <w:sz w:val="28"/>
          <w:szCs w:val="28"/>
        </w:rPr>
        <w:t xml:space="preserve"> алгоритм разработки творческих работ;</w:t>
      </w:r>
    </w:p>
    <w:p w:rsidR="00C651F3" w:rsidRPr="00C651F3" w:rsidRDefault="00DB4182" w:rsidP="00C651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</w:t>
      </w:r>
      <w:r w:rsidR="002C043B" w:rsidRPr="00C651F3">
        <w:rPr>
          <w:rFonts w:ascii="Times New Roman" w:hAnsi="Times New Roman"/>
          <w:sz w:val="28"/>
          <w:szCs w:val="28"/>
        </w:rPr>
        <w:t xml:space="preserve"> самостоятельно выполнять творческие работы;</w:t>
      </w:r>
    </w:p>
    <w:p w:rsidR="00C651F3" w:rsidRPr="00C651F3" w:rsidRDefault="002C043B" w:rsidP="00C651F3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правильно находить композиционное и цветовое решение;</w:t>
      </w:r>
    </w:p>
    <w:p w:rsidR="002C043B" w:rsidRPr="002F65E6" w:rsidRDefault="002C043B" w:rsidP="002F65E6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самостоятельно разрабатывать творческие идеи.</w:t>
      </w:r>
    </w:p>
    <w:p w:rsidR="002C043B" w:rsidRPr="00DB4182" w:rsidRDefault="002C043B" w:rsidP="00E50E67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18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DB4182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2C043B" w:rsidRDefault="002C043B" w:rsidP="001326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2C043B" w:rsidRDefault="002C043B" w:rsidP="00C651F3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DB4182">
        <w:rPr>
          <w:rFonts w:ascii="Times New Roman" w:hAnsi="Times New Roman"/>
          <w:sz w:val="28"/>
          <w:szCs w:val="28"/>
        </w:rPr>
        <w:t xml:space="preserve">троль знаний, умений, навыков </w:t>
      </w:r>
      <w:r w:rsidR="0043258D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 xml:space="preserve">щихся проводится в форме педагогического анализа по результатам просмотра работ, что обеспечивает оперативное управление учебным процессом и выполняет обучающую, проверочную, воспитательную и корректирующую функции. Просмотры работ проводятся в </w:t>
      </w:r>
      <w:r w:rsidR="0043258D">
        <w:rPr>
          <w:rFonts w:ascii="Times New Roman" w:hAnsi="Times New Roman"/>
          <w:sz w:val="28"/>
          <w:szCs w:val="28"/>
        </w:rPr>
        <w:t>конце каждого урока. Просмотр-</w:t>
      </w:r>
      <w:r>
        <w:rPr>
          <w:rFonts w:ascii="Times New Roman" w:hAnsi="Times New Roman"/>
          <w:sz w:val="28"/>
          <w:szCs w:val="28"/>
        </w:rPr>
        <w:t xml:space="preserve">выставка учебных работ – в конце каждого года. В каждой работе отмечаются положительные стороны, лучшие работы принимают участие в окружных, всероссийских, международных выставках. Также </w:t>
      </w:r>
      <w:r w:rsidR="0043258D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роводит</w:t>
      </w:r>
      <w:r w:rsidR="0043258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диагностика по методике «5 рисунков» </w:t>
      </w:r>
      <w:r w:rsidR="0071469D">
        <w:rPr>
          <w:rFonts w:ascii="Times New Roman" w:hAnsi="Times New Roman"/>
          <w:sz w:val="28"/>
          <w:szCs w:val="28"/>
        </w:rPr>
        <w:t xml:space="preserve">(методика Н.А.Лепской) </w:t>
      </w:r>
      <w:r>
        <w:rPr>
          <w:rFonts w:ascii="Times New Roman" w:hAnsi="Times New Roman"/>
          <w:sz w:val="28"/>
          <w:szCs w:val="28"/>
        </w:rPr>
        <w:t>в начале и в конце каждого учебного года, прослеживается динамика художественного развития учащегося</w:t>
      </w:r>
      <w:r w:rsidR="00DB4182">
        <w:rPr>
          <w:rFonts w:ascii="Times New Roman" w:hAnsi="Times New Roman"/>
          <w:sz w:val="28"/>
          <w:szCs w:val="28"/>
        </w:rPr>
        <w:t>.</w:t>
      </w:r>
    </w:p>
    <w:p w:rsidR="00CF2FF5" w:rsidRDefault="00CF2FF5" w:rsidP="00CF2F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CF2FF5" w:rsidRDefault="00CF2FF5" w:rsidP="00C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/>
          <w:sz w:val="28"/>
          <w:szCs w:val="28"/>
        </w:rPr>
        <w:t xml:space="preserve">устойчивого интереса к </w:t>
      </w:r>
      <w:r>
        <w:rPr>
          <w:rFonts w:ascii="Times New Roman" w:hAnsi="Times New Roman"/>
          <w:sz w:val="28"/>
          <w:szCs w:val="28"/>
        </w:rPr>
        <w:t xml:space="preserve">изобразительному </w:t>
      </w:r>
      <w:r w:rsidRPr="00332041">
        <w:rPr>
          <w:rFonts w:ascii="Times New Roman" w:hAnsi="Times New Roman"/>
          <w:sz w:val="28"/>
          <w:szCs w:val="28"/>
        </w:rPr>
        <w:t xml:space="preserve"> искусству</w:t>
      </w:r>
      <w:r>
        <w:rPr>
          <w:rFonts w:ascii="Times New Roman" w:hAnsi="Times New Roman"/>
          <w:sz w:val="28"/>
          <w:szCs w:val="28"/>
        </w:rPr>
        <w:t>, к занятиям художественным творчеством;</w:t>
      </w:r>
    </w:p>
    <w:p w:rsidR="00CF2FF5" w:rsidRDefault="00CF2FF5" w:rsidP="00CF2F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041">
        <w:rPr>
          <w:rFonts w:ascii="Times New Roman" w:hAnsi="Times New Roman"/>
          <w:sz w:val="28"/>
          <w:szCs w:val="28"/>
        </w:rPr>
        <w:t xml:space="preserve">овладение практическими умениями и навыками в различных видах </w:t>
      </w:r>
      <w:r>
        <w:rPr>
          <w:rFonts w:ascii="Times New Roman" w:hAnsi="Times New Roman"/>
          <w:sz w:val="28"/>
          <w:szCs w:val="28"/>
        </w:rPr>
        <w:t>художественно-творческой деятельности;</w:t>
      </w:r>
    </w:p>
    <w:p w:rsidR="00C651F3" w:rsidRDefault="00CF2FF5" w:rsidP="002F65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продвижения учащегося, успешность личностных достижений.</w:t>
      </w:r>
    </w:p>
    <w:p w:rsidR="00DB4182" w:rsidRPr="0071469D" w:rsidRDefault="002C043B" w:rsidP="00E50E67">
      <w:pPr>
        <w:tabs>
          <w:tab w:val="left" w:pos="0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71469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1469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DB52B4" w:rsidRPr="001B345D" w:rsidRDefault="00DB4182" w:rsidP="001B34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педагогическая деятельность направлена на активизацию</w:t>
      </w:r>
      <w:r w:rsidR="00DB52B4">
        <w:rPr>
          <w:rFonts w:ascii="Times New Roman" w:hAnsi="Times New Roman"/>
          <w:sz w:val="28"/>
          <w:szCs w:val="28"/>
        </w:rPr>
        <w:t xml:space="preserve"> процессов и механизмов творческого воображения и деятельности детей, выработк</w:t>
      </w:r>
      <w:r w:rsidR="001B345D">
        <w:rPr>
          <w:rFonts w:ascii="Times New Roman" w:hAnsi="Times New Roman"/>
          <w:sz w:val="28"/>
          <w:szCs w:val="28"/>
        </w:rPr>
        <w:t>у</w:t>
      </w:r>
      <w:r w:rsidR="00DB52B4">
        <w:rPr>
          <w:rFonts w:ascii="Times New Roman" w:hAnsi="Times New Roman"/>
          <w:sz w:val="28"/>
          <w:szCs w:val="28"/>
        </w:rPr>
        <w:t xml:space="preserve"> и закрепление у них потребности в творчестве, представлений о творчестве как о глубинном, эмоционально ярком переживании, жизненно важном  состоянии.</w:t>
      </w:r>
    </w:p>
    <w:p w:rsidR="002C043B" w:rsidRDefault="00CF2FF5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м занятий является</w:t>
      </w:r>
      <w:r w:rsidR="00CE1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ая</w:t>
      </w:r>
      <w:r w:rsidR="002C043B">
        <w:rPr>
          <w:rFonts w:ascii="Times New Roman" w:hAnsi="Times New Roman"/>
          <w:sz w:val="28"/>
          <w:szCs w:val="28"/>
        </w:rPr>
        <w:t xml:space="preserve"> деятельность детей под руководством педагога.</w:t>
      </w:r>
    </w:p>
    <w:p w:rsidR="002C043B" w:rsidRDefault="002C043B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едагогические задачи реализуются на занятиях с </w:t>
      </w:r>
      <w:r w:rsidR="00CF2FF5">
        <w:rPr>
          <w:rFonts w:ascii="Times New Roman" w:hAnsi="Times New Roman"/>
          <w:sz w:val="28"/>
          <w:szCs w:val="28"/>
        </w:rPr>
        <w:t xml:space="preserve">использованием вспомогательного </w:t>
      </w:r>
      <w:r>
        <w:rPr>
          <w:rFonts w:ascii="Times New Roman" w:hAnsi="Times New Roman"/>
          <w:sz w:val="28"/>
          <w:szCs w:val="28"/>
        </w:rPr>
        <w:t xml:space="preserve">иллюстративного материала, программных музыкальных </w:t>
      </w:r>
      <w:r>
        <w:rPr>
          <w:rFonts w:ascii="Times New Roman" w:hAnsi="Times New Roman"/>
          <w:sz w:val="28"/>
          <w:szCs w:val="28"/>
        </w:rPr>
        <w:lastRenderedPageBreak/>
        <w:t>произведений (музыкальные произведения должны быть небольшими по продолжительности звучания, отличаться яркостью и динамичностью образов, иметь моторный характер, побуждающий детей к творческому движению</w:t>
      </w:r>
      <w:r w:rsidR="001B345D">
        <w:rPr>
          <w:rFonts w:ascii="Times New Roman" w:hAnsi="Times New Roman"/>
          <w:sz w:val="28"/>
          <w:szCs w:val="28"/>
        </w:rPr>
        <w:t xml:space="preserve">, например, пьесы из «Детского альбома» П.И.Чайковского «Игра в лошадки», «Камаринская», </w:t>
      </w:r>
      <w:r w:rsidR="0071469D">
        <w:rPr>
          <w:rFonts w:ascii="Times New Roman" w:hAnsi="Times New Roman"/>
          <w:sz w:val="28"/>
          <w:szCs w:val="28"/>
        </w:rPr>
        <w:t>«</w:t>
      </w:r>
      <w:r w:rsidR="001B345D">
        <w:rPr>
          <w:rFonts w:ascii="Times New Roman" w:hAnsi="Times New Roman"/>
          <w:sz w:val="28"/>
          <w:szCs w:val="28"/>
        </w:rPr>
        <w:t>Неаполитанская песенка»</w:t>
      </w:r>
      <w:r w:rsidR="0071469D">
        <w:rPr>
          <w:rFonts w:ascii="Times New Roman" w:hAnsi="Times New Roman"/>
          <w:sz w:val="28"/>
          <w:szCs w:val="28"/>
        </w:rPr>
        <w:t>, М.П.Мусоргского из цикла «Картинки с выставки»</w:t>
      </w:r>
      <w:r w:rsidR="001B345D">
        <w:rPr>
          <w:rFonts w:ascii="Times New Roman" w:hAnsi="Times New Roman"/>
          <w:sz w:val="28"/>
          <w:szCs w:val="28"/>
        </w:rPr>
        <w:t xml:space="preserve"> и т.д</w:t>
      </w:r>
      <w:r>
        <w:rPr>
          <w:rFonts w:ascii="Times New Roman" w:hAnsi="Times New Roman"/>
          <w:sz w:val="28"/>
          <w:szCs w:val="28"/>
        </w:rPr>
        <w:t>.</w:t>
      </w:r>
    </w:p>
    <w:p w:rsidR="00DB52B4" w:rsidRDefault="002C043B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предполагается проводить занятия по таким </w:t>
      </w:r>
      <w:r w:rsidR="00CF2FF5">
        <w:rPr>
          <w:rFonts w:ascii="Times New Roman" w:hAnsi="Times New Roman"/>
          <w:sz w:val="28"/>
          <w:szCs w:val="28"/>
        </w:rPr>
        <w:t>видам деятельности</w:t>
      </w:r>
      <w:r w:rsidR="001A749B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>: восприятие и из</w:t>
      </w:r>
      <w:r w:rsidR="00CF2FF5">
        <w:rPr>
          <w:rFonts w:ascii="Times New Roman" w:hAnsi="Times New Roman"/>
          <w:sz w:val="28"/>
          <w:szCs w:val="28"/>
        </w:rPr>
        <w:t>ображение музыки; изображение</w:t>
      </w:r>
      <w:r>
        <w:rPr>
          <w:rFonts w:ascii="Times New Roman" w:hAnsi="Times New Roman"/>
          <w:sz w:val="28"/>
          <w:szCs w:val="28"/>
        </w:rPr>
        <w:t xml:space="preserve"> движения через цвет; пространственное решение изоб</w:t>
      </w:r>
      <w:r w:rsidR="001B345D">
        <w:rPr>
          <w:rFonts w:ascii="Times New Roman" w:hAnsi="Times New Roman"/>
          <w:sz w:val="28"/>
          <w:szCs w:val="28"/>
        </w:rPr>
        <w:t>ражения (сценки) и создание объе</w:t>
      </w:r>
      <w:r w:rsidR="00CF2FF5">
        <w:rPr>
          <w:rFonts w:ascii="Times New Roman" w:hAnsi="Times New Roman"/>
          <w:sz w:val="28"/>
          <w:szCs w:val="28"/>
        </w:rPr>
        <w:t>мной конструк</w:t>
      </w:r>
      <w:r w:rsidR="001A749B">
        <w:rPr>
          <w:rFonts w:ascii="Times New Roman" w:hAnsi="Times New Roman"/>
          <w:sz w:val="28"/>
          <w:szCs w:val="28"/>
        </w:rPr>
        <w:t>ции;</w:t>
      </w:r>
      <w:r w:rsidR="00CF2FF5">
        <w:rPr>
          <w:rFonts w:ascii="Times New Roman" w:hAnsi="Times New Roman"/>
          <w:sz w:val="28"/>
          <w:szCs w:val="28"/>
        </w:rPr>
        <w:t xml:space="preserve"> изображение</w:t>
      </w:r>
      <w:r>
        <w:rPr>
          <w:rFonts w:ascii="Times New Roman" w:hAnsi="Times New Roman"/>
          <w:sz w:val="28"/>
          <w:szCs w:val="28"/>
        </w:rPr>
        <w:t xml:space="preserve"> на бумаге по </w:t>
      </w:r>
      <w:r w:rsidR="00CF2FF5">
        <w:rPr>
          <w:rFonts w:ascii="Times New Roman" w:hAnsi="Times New Roman"/>
          <w:sz w:val="28"/>
          <w:szCs w:val="28"/>
        </w:rPr>
        <w:t>итогам прослушивания (чтения) литературного или музыкального произведения</w:t>
      </w:r>
      <w:r>
        <w:rPr>
          <w:rFonts w:ascii="Times New Roman" w:hAnsi="Times New Roman"/>
          <w:sz w:val="28"/>
          <w:szCs w:val="28"/>
        </w:rPr>
        <w:t>.</w:t>
      </w:r>
    </w:p>
    <w:p w:rsidR="00DB52B4" w:rsidRDefault="002C043B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почувствовать органическую связь различных вид</w:t>
      </w:r>
      <w:r w:rsidR="001A749B">
        <w:rPr>
          <w:rFonts w:ascii="Times New Roman" w:hAnsi="Times New Roman"/>
          <w:sz w:val="28"/>
          <w:szCs w:val="28"/>
        </w:rPr>
        <w:t>ов искусств</w:t>
      </w:r>
      <w:r w:rsidR="001B345D">
        <w:rPr>
          <w:rFonts w:ascii="Times New Roman" w:hAnsi="Times New Roman"/>
          <w:sz w:val="28"/>
          <w:szCs w:val="28"/>
        </w:rPr>
        <w:t>, их единую природу</w:t>
      </w:r>
      <w:r>
        <w:rPr>
          <w:rFonts w:ascii="Times New Roman" w:hAnsi="Times New Roman"/>
          <w:sz w:val="28"/>
          <w:szCs w:val="28"/>
        </w:rPr>
        <w:t xml:space="preserve"> как видов художественного творчества, а также научиться понимать различия выразительных средств каждого </w:t>
      </w:r>
      <w:r w:rsidR="00CF2FF5">
        <w:rPr>
          <w:rFonts w:ascii="Times New Roman" w:hAnsi="Times New Roman"/>
          <w:sz w:val="28"/>
          <w:szCs w:val="28"/>
        </w:rPr>
        <w:t xml:space="preserve">вида </w:t>
      </w:r>
      <w:r>
        <w:rPr>
          <w:rFonts w:ascii="Times New Roman" w:hAnsi="Times New Roman"/>
          <w:sz w:val="28"/>
          <w:szCs w:val="28"/>
        </w:rPr>
        <w:t>искусства. Это помож</w:t>
      </w:r>
      <w:r w:rsidR="001B345D">
        <w:rPr>
          <w:rFonts w:ascii="Times New Roman" w:hAnsi="Times New Roman"/>
          <w:sz w:val="28"/>
          <w:szCs w:val="28"/>
        </w:rPr>
        <w:t>ет выявить склонность учащегося</w:t>
      </w:r>
      <w:r w:rsidR="00CF2FF5">
        <w:rPr>
          <w:rFonts w:ascii="Times New Roman" w:hAnsi="Times New Roman"/>
          <w:sz w:val="28"/>
          <w:szCs w:val="28"/>
        </w:rPr>
        <w:t xml:space="preserve"> к какому-</w:t>
      </w:r>
      <w:r>
        <w:rPr>
          <w:rFonts w:ascii="Times New Roman" w:hAnsi="Times New Roman"/>
          <w:sz w:val="28"/>
          <w:szCs w:val="28"/>
        </w:rPr>
        <w:t xml:space="preserve">либо виду художественного творчества, </w:t>
      </w:r>
      <w:r w:rsidR="001B345D">
        <w:rPr>
          <w:rFonts w:ascii="Times New Roman" w:hAnsi="Times New Roman"/>
          <w:sz w:val="28"/>
          <w:szCs w:val="28"/>
        </w:rPr>
        <w:t>увидеть взаимодействие</w:t>
      </w:r>
      <w:r>
        <w:rPr>
          <w:rFonts w:ascii="Times New Roman" w:hAnsi="Times New Roman"/>
          <w:sz w:val="28"/>
          <w:szCs w:val="28"/>
        </w:rPr>
        <w:t xml:space="preserve"> разных способов художественного выражения мысли – через слово, жест, звук, движение, линию и цвет.   </w:t>
      </w:r>
    </w:p>
    <w:p w:rsidR="002C043B" w:rsidRDefault="002C043B" w:rsidP="00DB52B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а занятиях дети знакомятся с различными видами и жанрами искусства. Освоение материала</w:t>
      </w:r>
      <w:r w:rsidR="001A74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сновном</w:t>
      </w:r>
      <w:r w:rsidR="001A74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сходит в процессе практической творческой деятельности. Для </w:t>
      </w:r>
      <w:r w:rsidR="00CF2FF5">
        <w:rPr>
          <w:rFonts w:ascii="Times New Roman" w:hAnsi="Times New Roman"/>
          <w:sz w:val="28"/>
          <w:szCs w:val="28"/>
        </w:rPr>
        <w:t>работы в области изобразительного искусств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такие материалы, как гуашь, акварель, акриловые краски, пастель, для работы в области графики – карандаш, тушь, перо, палочку, уголь. </w:t>
      </w:r>
      <w:r w:rsidR="00BC38CF">
        <w:rPr>
          <w:rFonts w:ascii="Times New Roman" w:hAnsi="Times New Roman"/>
          <w:sz w:val="28"/>
          <w:szCs w:val="28"/>
        </w:rPr>
        <w:t>Программа предлагает освоение и таких видов техники</w:t>
      </w:r>
      <w:r>
        <w:rPr>
          <w:rFonts w:ascii="Times New Roman" w:hAnsi="Times New Roman"/>
          <w:sz w:val="28"/>
          <w:szCs w:val="28"/>
        </w:rPr>
        <w:t xml:space="preserve"> как монотипия, граттаж (воскография), мокрым по мокрому, лессировка. Для работы в области лепки детям пр</w:t>
      </w:r>
      <w:r w:rsidR="00BC38CF">
        <w:rPr>
          <w:rFonts w:ascii="Times New Roman" w:hAnsi="Times New Roman"/>
          <w:sz w:val="28"/>
          <w:szCs w:val="28"/>
        </w:rPr>
        <w:t>едлагают пластилин, глину и соле</w:t>
      </w:r>
      <w:r>
        <w:rPr>
          <w:rFonts w:ascii="Times New Roman" w:hAnsi="Times New Roman"/>
          <w:sz w:val="28"/>
          <w:szCs w:val="28"/>
        </w:rPr>
        <w:t>ное тесто. Работая в области прикладного искусства</w:t>
      </w:r>
      <w:r w:rsidR="00BC38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стадии разработки эскиза, можно применять гуашь, акварель, мелки, тушь, перо; а для аппликации, например, цветную бумагу, кусочки ткани, фольгу.</w:t>
      </w:r>
      <w:r>
        <w:rPr>
          <w:rFonts w:ascii="Times New Roman" w:hAnsi="Times New Roman"/>
          <w:sz w:val="28"/>
          <w:szCs w:val="28"/>
        </w:rPr>
        <w:tab/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оцессе занятий по данной программе </w:t>
      </w:r>
      <w:r w:rsidR="00407834">
        <w:rPr>
          <w:rFonts w:ascii="Times New Roman" w:hAnsi="Times New Roman"/>
          <w:sz w:val="28"/>
          <w:szCs w:val="28"/>
        </w:rPr>
        <w:t>педагог контролирует и направляет работу учащихся на достижение результата</w:t>
      </w:r>
      <w:r>
        <w:rPr>
          <w:rFonts w:ascii="Times New Roman" w:hAnsi="Times New Roman"/>
          <w:sz w:val="28"/>
          <w:szCs w:val="28"/>
        </w:rPr>
        <w:t xml:space="preserve">. При этом педагог становится, с одной стороны, соавтором, а с другой - главным организатором ситуации творчества, помогающим детям найти пути и методы реализации творческого замысла. Ребенку обеспечивается возможность максимального проявления творческой воли и активности </w:t>
      </w:r>
      <w:r w:rsidR="001A749B">
        <w:rPr>
          <w:rFonts w:ascii="Times New Roman" w:hAnsi="Times New Roman"/>
          <w:sz w:val="28"/>
          <w:szCs w:val="28"/>
        </w:rPr>
        <w:t>на всех этапах заня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1A749B">
        <w:rPr>
          <w:rFonts w:ascii="Times New Roman" w:hAnsi="Times New Roman"/>
          <w:sz w:val="28"/>
          <w:szCs w:val="28"/>
        </w:rPr>
        <w:t>При этом о</w:t>
      </w:r>
      <w:r>
        <w:rPr>
          <w:rFonts w:ascii="Times New Roman" w:hAnsi="Times New Roman"/>
          <w:sz w:val="28"/>
          <w:szCs w:val="28"/>
        </w:rPr>
        <w:t xml:space="preserve">сновной формой общения </w:t>
      </w:r>
      <w:r w:rsidR="001A749B">
        <w:rPr>
          <w:rFonts w:ascii="Times New Roman" w:hAnsi="Times New Roman"/>
          <w:sz w:val="28"/>
          <w:szCs w:val="28"/>
        </w:rPr>
        <w:t xml:space="preserve">педагога с учеником </w:t>
      </w:r>
      <w:r>
        <w:rPr>
          <w:rFonts w:ascii="Times New Roman" w:hAnsi="Times New Roman"/>
          <w:sz w:val="28"/>
          <w:szCs w:val="28"/>
        </w:rPr>
        <w:t>должен стать диалог. В области практической творческой деятельности необ</w:t>
      </w:r>
      <w:r w:rsidR="00407834">
        <w:rPr>
          <w:rFonts w:ascii="Times New Roman" w:hAnsi="Times New Roman"/>
          <w:sz w:val="28"/>
          <w:szCs w:val="28"/>
        </w:rPr>
        <w:t>ходимо охватить как можно больши</w:t>
      </w:r>
      <w:r>
        <w:rPr>
          <w:rFonts w:ascii="Times New Roman" w:hAnsi="Times New Roman"/>
          <w:sz w:val="28"/>
          <w:szCs w:val="28"/>
        </w:rPr>
        <w:t>й круг материалов, технологий, приемов для воплощения замысла, так как формальная сторона, в свою очередь</w:t>
      </w:r>
      <w:r w:rsidR="004078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собствует активизации творческого процесса.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должны быть задействованы по возможности  все органы чувств. Для этого необходимо работать в так называемых пограничных зонах, на грани различных видов искусства: от объемной формы (лепка) к плоскостной форме в разных вариантах (графика, живопись). </w:t>
      </w:r>
      <w:r w:rsidR="005D38B5">
        <w:rPr>
          <w:rFonts w:ascii="Times New Roman" w:hAnsi="Times New Roman"/>
          <w:sz w:val="28"/>
          <w:szCs w:val="28"/>
        </w:rPr>
        <w:t>Например: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вращение плоскости (листа бумаги) в объем (оригами, бумажная пластика), 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щение в одном объекте объемных и плоскостных форм (коллаж), 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связи изображения с ритмикой тела с помощью таких упражнений, как рисование двумя руками, </w:t>
      </w:r>
    </w:p>
    <w:p w:rsidR="005D38B5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заданными гр</w:t>
      </w:r>
      <w:r w:rsidR="001A749B">
        <w:rPr>
          <w:rFonts w:ascii="Times New Roman" w:hAnsi="Times New Roman"/>
          <w:sz w:val="28"/>
          <w:szCs w:val="28"/>
        </w:rPr>
        <w:t>афическими приемам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связи изображения и осязания (рисунки, созданные с помощью отпечатков пальцев, ладони), а также слова и изображения, перформанса и изображения.</w:t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должны быть адаптированы к возрасту детей и построены с учетом интересов, возможностей и предпочтений данной группы учащихся.</w:t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по результатам освоения материала данной программы может быть в форме коллективного обсуждения во время проведения блиц-выставки, когда работа детей по конкретной теме развешивается на стенах или раскладываются на полу. Основными критериями </w:t>
      </w:r>
      <w:r>
        <w:rPr>
          <w:rFonts w:ascii="Times New Roman" w:hAnsi="Times New Roman"/>
          <w:sz w:val="28"/>
          <w:szCs w:val="28"/>
        </w:rPr>
        <w:lastRenderedPageBreak/>
        <w:t xml:space="preserve">оценки детских работ являются личностное отношение, точность и совершенство выражения. </w:t>
      </w:r>
    </w:p>
    <w:p w:rsidR="002C043B" w:rsidRDefault="002C043B" w:rsidP="00DB52B4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смотра работ происходит обсуждение оригинальности замысла и его воплощения автором, сравнения различных художественных решений. В конце учебного года готовится большая выставка творческих работ, на которую приглашаются родители и друзья.</w:t>
      </w:r>
    </w:p>
    <w:p w:rsidR="002C043B" w:rsidRDefault="001A749B" w:rsidP="005D38B5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е п</w:t>
      </w:r>
      <w:r w:rsidR="002C043B">
        <w:rPr>
          <w:rFonts w:ascii="Times New Roman" w:hAnsi="Times New Roman"/>
          <w:sz w:val="28"/>
          <w:szCs w:val="28"/>
        </w:rPr>
        <w:t>омещение должно иметь свободное пространство для игр и перформанса. Рабочее место ребенка должно быть просторным – гораз</w:t>
      </w:r>
      <w:r>
        <w:rPr>
          <w:rFonts w:ascii="Times New Roman" w:hAnsi="Times New Roman"/>
          <w:sz w:val="28"/>
          <w:szCs w:val="28"/>
        </w:rPr>
        <w:t xml:space="preserve">до больше, чем традиционная половина </w:t>
      </w:r>
      <w:r w:rsidR="002C043B">
        <w:rPr>
          <w:rFonts w:ascii="Times New Roman" w:hAnsi="Times New Roman"/>
          <w:sz w:val="28"/>
          <w:szCs w:val="28"/>
        </w:rPr>
        <w:t xml:space="preserve">парты, поскольку возможна работа с бумагой большого формата, к тому же многие технологии предполагают использование большого количества материалов, требующих </w:t>
      </w:r>
      <w:r w:rsidR="005D38B5">
        <w:rPr>
          <w:rFonts w:ascii="Times New Roman" w:hAnsi="Times New Roman"/>
          <w:sz w:val="28"/>
          <w:szCs w:val="28"/>
        </w:rPr>
        <w:t>большого пространства</w:t>
      </w:r>
      <w:r w:rsidR="002C043B">
        <w:rPr>
          <w:rFonts w:ascii="Times New Roman" w:hAnsi="Times New Roman"/>
          <w:sz w:val="28"/>
          <w:szCs w:val="28"/>
        </w:rPr>
        <w:t xml:space="preserve"> для размещения. Желательно, чтобы в классе были </w:t>
      </w:r>
      <w:r w:rsidR="002C043B"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 xml:space="preserve"> проигрыватель</w:t>
      </w:r>
      <w:r w:rsidR="002C04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ектор </w:t>
      </w:r>
      <w:r w:rsidR="002C043B">
        <w:rPr>
          <w:rFonts w:ascii="Times New Roman" w:hAnsi="Times New Roman"/>
          <w:sz w:val="28"/>
          <w:szCs w:val="28"/>
        </w:rPr>
        <w:t>и магнитофон.</w:t>
      </w:r>
    </w:p>
    <w:p w:rsidR="002C043B" w:rsidRPr="00C651F3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1F3">
        <w:rPr>
          <w:rFonts w:ascii="Times New Roman" w:hAnsi="Times New Roman"/>
          <w:sz w:val="28"/>
          <w:szCs w:val="28"/>
        </w:rPr>
        <w:t>Для более плодотворной работы учащихся используются методы дифференциации и индивидуализации, 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</w:t>
      </w:r>
      <w:r w:rsidR="001A749B">
        <w:rPr>
          <w:rFonts w:ascii="Times New Roman" w:hAnsi="Times New Roman"/>
          <w:sz w:val="28"/>
          <w:szCs w:val="28"/>
        </w:rPr>
        <w:t>витии творческих способностей уча</w:t>
      </w:r>
      <w:r w:rsidRPr="00C651F3">
        <w:rPr>
          <w:rFonts w:ascii="Times New Roman" w:hAnsi="Times New Roman"/>
          <w:sz w:val="28"/>
          <w:szCs w:val="28"/>
        </w:rPr>
        <w:t>щихся.</w:t>
      </w:r>
    </w:p>
    <w:p w:rsidR="002C043B" w:rsidRPr="005D38B5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8B5">
        <w:rPr>
          <w:rFonts w:ascii="Times New Roman" w:hAnsi="Times New Roman"/>
          <w:sz w:val="28"/>
          <w:szCs w:val="28"/>
        </w:rPr>
        <w:t xml:space="preserve">Применяются </w:t>
      </w:r>
      <w:r w:rsidR="005D38B5">
        <w:rPr>
          <w:rFonts w:ascii="Times New Roman" w:hAnsi="Times New Roman"/>
          <w:sz w:val="28"/>
          <w:szCs w:val="28"/>
        </w:rPr>
        <w:t>следующие</w:t>
      </w:r>
      <w:r w:rsidRPr="005D38B5">
        <w:rPr>
          <w:rFonts w:ascii="Times New Roman" w:hAnsi="Times New Roman"/>
          <w:sz w:val="28"/>
          <w:szCs w:val="28"/>
        </w:rPr>
        <w:t xml:space="preserve"> средства дифференциации:</w:t>
      </w:r>
    </w:p>
    <w:p w:rsidR="002C043B" w:rsidRDefault="002C043B" w:rsidP="0010134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зработка заданий различной трудности и объема;</w:t>
      </w:r>
    </w:p>
    <w:p w:rsidR="002C043B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зная мера помощи учителя учащимся при выполнении учебных заданий;</w:t>
      </w:r>
    </w:p>
    <w:p w:rsidR="002C043B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ариативность те</w:t>
      </w:r>
      <w:r w:rsidR="001A749B">
        <w:rPr>
          <w:rFonts w:ascii="Times New Roman" w:hAnsi="Times New Roman"/>
          <w:sz w:val="28"/>
          <w:szCs w:val="28"/>
        </w:rPr>
        <w:t>мпа освоения учебного материала.</w:t>
      </w:r>
    </w:p>
    <w:p w:rsidR="0010134D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дифференциации и индивидуали</w:t>
      </w:r>
      <w:r w:rsidR="005D38B5">
        <w:rPr>
          <w:rFonts w:ascii="Times New Roman" w:hAnsi="Times New Roman"/>
          <w:sz w:val="28"/>
          <w:szCs w:val="28"/>
        </w:rPr>
        <w:t xml:space="preserve">зации при объяснении материала </w:t>
      </w:r>
      <w:r>
        <w:rPr>
          <w:rFonts w:ascii="Times New Roman" w:hAnsi="Times New Roman"/>
          <w:sz w:val="28"/>
          <w:szCs w:val="28"/>
        </w:rPr>
        <w:t>является актуализация полученных ранее знаний ученикам</w:t>
      </w:r>
      <w:r w:rsidR="005D38B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 Важно вспомнить именно то, что будет необходимо при объяснении нового материала. Часто на этапе освоения нового материала учащимся предлагается воспользоваться ранее полученной информацией, и при этом ученики получают разную меру помощи, которую может оказать учитель посредством инструктажа-показа. </w:t>
      </w:r>
    </w:p>
    <w:p w:rsidR="002C043B" w:rsidRDefault="002C043B" w:rsidP="0010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е время на уроке отводится практической деятельности, поэтому создание твор</w:t>
      </w:r>
      <w:r w:rsidR="005D38B5">
        <w:rPr>
          <w:rFonts w:ascii="Times New Roman" w:hAnsi="Times New Roman"/>
          <w:sz w:val="28"/>
          <w:szCs w:val="28"/>
        </w:rPr>
        <w:t>ческой атмосферы способствует ее</w:t>
      </w:r>
      <w:r>
        <w:rPr>
          <w:rFonts w:ascii="Times New Roman" w:hAnsi="Times New Roman"/>
          <w:sz w:val="28"/>
          <w:szCs w:val="28"/>
        </w:rPr>
        <w:t xml:space="preserve"> продуктивности. </w:t>
      </w:r>
    </w:p>
    <w:p w:rsidR="002C043B" w:rsidRPr="002F65E6" w:rsidRDefault="002C043B" w:rsidP="002F65E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различных методов и форм (теоретических и практических занятий, самостоятельной работы по сбору материала и выполнению упражнений) должно четко укладываться в схему поэтапного ведения работы над освоением каждой темы программы.</w:t>
      </w:r>
    </w:p>
    <w:p w:rsidR="002C043B" w:rsidRDefault="002C043B" w:rsidP="00C651F3">
      <w:pPr>
        <w:spacing w:before="240" w:line="36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 w:val="24"/>
          <w:szCs w:val="28"/>
        </w:rPr>
        <w:t>. СПИСОК МЕТОДИЧЕСКОЙ ЛИТЕРАТУРЫ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мирян Ж. Детска</w:t>
      </w:r>
      <w:r w:rsidR="005D38B5">
        <w:rPr>
          <w:rFonts w:ascii="Times New Roman" w:hAnsi="Times New Roman"/>
          <w:sz w:val="28"/>
          <w:szCs w:val="28"/>
        </w:rPr>
        <w:t>я картинная галерея. – М., 1979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В.В. Что такое искусство? – М., 19</w:t>
      </w:r>
      <w:r w:rsidR="005D38B5">
        <w:rPr>
          <w:rFonts w:ascii="Times New Roman" w:hAnsi="Times New Roman"/>
          <w:sz w:val="28"/>
          <w:szCs w:val="28"/>
        </w:rPr>
        <w:t>91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илов Я.</w:t>
      </w:r>
      <w:r w:rsidR="005D38B5">
        <w:rPr>
          <w:rFonts w:ascii="Times New Roman" w:hAnsi="Times New Roman"/>
          <w:sz w:val="28"/>
          <w:szCs w:val="28"/>
        </w:rPr>
        <w:t>А. Ребенок-художник.- М., 1929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ютин Э.М. Основы изоб</w:t>
      </w:r>
      <w:r w:rsidR="005D38B5">
        <w:rPr>
          <w:rFonts w:ascii="Times New Roman" w:hAnsi="Times New Roman"/>
          <w:sz w:val="28"/>
          <w:szCs w:val="28"/>
        </w:rPr>
        <w:t>разительной грамоты. – М., 1961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ер В.С. Мышл</w:t>
      </w:r>
      <w:r w:rsidR="005D38B5">
        <w:rPr>
          <w:rFonts w:ascii="Times New Roman" w:hAnsi="Times New Roman"/>
          <w:sz w:val="28"/>
          <w:szCs w:val="28"/>
        </w:rPr>
        <w:t>ение как творчество. – М., 1975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ырёв П.Г.Вопросы теори</w:t>
      </w:r>
      <w:r w:rsidR="005D38B5">
        <w:rPr>
          <w:rFonts w:ascii="Times New Roman" w:hAnsi="Times New Roman"/>
          <w:sz w:val="28"/>
          <w:szCs w:val="28"/>
        </w:rPr>
        <w:t>и народного искусства.- М.</w:t>
      </w:r>
      <w:r w:rsidR="0010134D">
        <w:rPr>
          <w:rFonts w:ascii="Times New Roman" w:hAnsi="Times New Roman"/>
          <w:sz w:val="28"/>
          <w:szCs w:val="28"/>
        </w:rPr>
        <w:t xml:space="preserve">, </w:t>
      </w:r>
      <w:r w:rsidR="005D38B5">
        <w:rPr>
          <w:rFonts w:ascii="Times New Roman" w:hAnsi="Times New Roman"/>
          <w:sz w:val="28"/>
          <w:szCs w:val="28"/>
        </w:rPr>
        <w:t>1971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ая И.Я. Русская глиняная игрушка.</w:t>
      </w:r>
      <w:r w:rsidR="005D38B5">
        <w:rPr>
          <w:rFonts w:ascii="Times New Roman" w:hAnsi="Times New Roman"/>
          <w:sz w:val="28"/>
          <w:szCs w:val="28"/>
        </w:rPr>
        <w:t>- Л.,1975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любов Н.С. Скульптура на занятия</w:t>
      </w:r>
      <w:r w:rsidR="005D38B5">
        <w:rPr>
          <w:rFonts w:ascii="Times New Roman" w:hAnsi="Times New Roman"/>
          <w:sz w:val="28"/>
          <w:szCs w:val="28"/>
        </w:rPr>
        <w:t>х в школьном кружке. – М., 1986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готский Л.С. </w:t>
      </w:r>
      <w:r w:rsidR="005D38B5">
        <w:rPr>
          <w:rFonts w:ascii="Times New Roman" w:hAnsi="Times New Roman"/>
          <w:sz w:val="28"/>
          <w:szCs w:val="28"/>
        </w:rPr>
        <w:t>Психология искусства. – М.,1987</w:t>
      </w:r>
    </w:p>
    <w:p w:rsidR="002C043B" w:rsidRDefault="0010134D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осул Н.</w:t>
      </w:r>
      <w:r w:rsidR="002C043B">
        <w:rPr>
          <w:rFonts w:ascii="Times New Roman" w:hAnsi="Times New Roman"/>
          <w:sz w:val="28"/>
          <w:szCs w:val="28"/>
        </w:rPr>
        <w:t>В. Х</w:t>
      </w:r>
      <w:r>
        <w:rPr>
          <w:rFonts w:ascii="Times New Roman" w:hAnsi="Times New Roman"/>
          <w:sz w:val="28"/>
          <w:szCs w:val="28"/>
        </w:rPr>
        <w:t xml:space="preserve">удожественный замысел и эскиз в </w:t>
      </w:r>
      <w:r w:rsidR="002C043B">
        <w:rPr>
          <w:rFonts w:ascii="Times New Roman" w:hAnsi="Times New Roman"/>
          <w:sz w:val="28"/>
          <w:szCs w:val="28"/>
        </w:rPr>
        <w:t>детском изобразительном искусстве /</w:t>
      </w:r>
      <w:r w:rsidR="005D38B5">
        <w:rPr>
          <w:rFonts w:ascii="Times New Roman" w:hAnsi="Times New Roman"/>
          <w:sz w:val="28"/>
          <w:szCs w:val="28"/>
        </w:rPr>
        <w:t>/ Искусство в школе. – 1993: №3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терман Ж.Живопись. Рисуй и самовыражайся.</w:t>
      </w:r>
      <w:r w:rsidR="005D38B5">
        <w:rPr>
          <w:rFonts w:ascii="Times New Roman" w:hAnsi="Times New Roman"/>
          <w:sz w:val="28"/>
          <w:szCs w:val="28"/>
        </w:rPr>
        <w:t xml:space="preserve">  М., 2002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шенштейнер Г. Развитие художественного творчества ребенка.</w:t>
      </w:r>
      <w:r w:rsidR="005D38B5">
        <w:rPr>
          <w:rFonts w:ascii="Times New Roman" w:hAnsi="Times New Roman"/>
          <w:sz w:val="28"/>
          <w:szCs w:val="28"/>
        </w:rPr>
        <w:t xml:space="preserve"> - М., 1914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 С.Д.</w:t>
      </w:r>
      <w:r w:rsidR="0010134D">
        <w:rPr>
          <w:rFonts w:ascii="Times New Roman" w:hAnsi="Times New Roman"/>
          <w:sz w:val="28"/>
          <w:szCs w:val="28"/>
        </w:rPr>
        <w:t xml:space="preserve"> Ваш ребенок рисует. – М., 1979</w:t>
      </w:r>
    </w:p>
    <w:p w:rsidR="002C043B" w:rsidRDefault="00C651F3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лик-</w:t>
      </w:r>
      <w:r w:rsidR="002C043B">
        <w:rPr>
          <w:rFonts w:ascii="Times New Roman" w:hAnsi="Times New Roman"/>
          <w:sz w:val="28"/>
          <w:szCs w:val="28"/>
        </w:rPr>
        <w:t>Пашаев А.А., Новлянская З.Н. Ступеньки к творчеству: художественное разв</w:t>
      </w:r>
      <w:r w:rsidR="0010134D">
        <w:rPr>
          <w:rFonts w:ascii="Times New Roman" w:hAnsi="Times New Roman"/>
          <w:sz w:val="28"/>
          <w:szCs w:val="28"/>
        </w:rPr>
        <w:t>итие ребенка в семье. – М.,1987</w:t>
      </w:r>
    </w:p>
    <w:p w:rsidR="002C043B" w:rsidRDefault="002C043B" w:rsidP="00C651F3">
      <w:pPr>
        <w:numPr>
          <w:ilvl w:val="0"/>
          <w:numId w:val="31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ик-Пашаев А.А. Педагогика искусства и тв</w:t>
      </w:r>
      <w:r w:rsidR="0010134D">
        <w:rPr>
          <w:rFonts w:ascii="Times New Roman" w:hAnsi="Times New Roman"/>
          <w:sz w:val="28"/>
          <w:szCs w:val="28"/>
        </w:rPr>
        <w:t>орческие способности. –М., 1981</w:t>
      </w:r>
    </w:p>
    <w:p w:rsidR="002C043B" w:rsidRDefault="002C043B" w:rsidP="00C651F3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а В.С. Изобразительная деятельность ребенка как форма усвоени</w:t>
      </w:r>
      <w:r w:rsidR="0010134D">
        <w:rPr>
          <w:rFonts w:ascii="Times New Roman" w:hAnsi="Times New Roman"/>
          <w:sz w:val="28"/>
          <w:szCs w:val="28"/>
        </w:rPr>
        <w:t>я социального опыта. – М., 1981</w:t>
      </w:r>
    </w:p>
    <w:p w:rsidR="002C043B" w:rsidRDefault="002C043B" w:rsidP="0010134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асова М.А.Народное искусство как часть культуры.-</w:t>
      </w:r>
      <w:r w:rsidR="0010134D">
        <w:rPr>
          <w:rFonts w:ascii="Times New Roman" w:hAnsi="Times New Roman"/>
          <w:sz w:val="28"/>
          <w:szCs w:val="28"/>
        </w:rPr>
        <w:t xml:space="preserve"> М.,1983</w:t>
      </w:r>
    </w:p>
    <w:p w:rsidR="002C043B" w:rsidRDefault="002C043B" w:rsidP="0010134D">
      <w:pPr>
        <w:numPr>
          <w:ilvl w:val="0"/>
          <w:numId w:val="31"/>
        </w:numPr>
        <w:tabs>
          <w:tab w:val="left" w:pos="360"/>
          <w:tab w:val="left" w:pos="720"/>
        </w:tabs>
        <w:spacing w:after="0" w:line="36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те М.-К., Копальдо А. Творчество и выражение. В 2</w:t>
      </w:r>
      <w:r w:rsidR="0010134D">
        <w:rPr>
          <w:rFonts w:ascii="Times New Roman" w:hAnsi="Times New Roman"/>
          <w:sz w:val="28"/>
          <w:szCs w:val="28"/>
        </w:rPr>
        <w:t xml:space="preserve"> ч.- М., 1981, 1985</w:t>
      </w:r>
    </w:p>
    <w:p w:rsidR="002C043B" w:rsidRDefault="002C043B" w:rsidP="0010134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Стародуб К., Ткаченко Т. Лепим из пластилина.- «Феникс» Ростов-на-Дону, 2003.</w:t>
      </w:r>
    </w:p>
    <w:p w:rsidR="002C043B" w:rsidRDefault="002C043B" w:rsidP="0010134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Фрейн Ш. Научись лепить забавных </w:t>
      </w:r>
      <w:r w:rsidR="0010134D">
        <w:rPr>
          <w:rFonts w:ascii="Times New Roman" w:hAnsi="Times New Roman"/>
          <w:sz w:val="28"/>
          <w:szCs w:val="28"/>
        </w:rPr>
        <w:t>животных.-  Минск, «Попурри», 2003</w:t>
      </w:r>
    </w:p>
    <w:p w:rsidR="002C043B" w:rsidRDefault="002C043B" w:rsidP="0010134D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Щербаков А.В. Искусство и художественное творчество детей /</w:t>
      </w:r>
      <w:r w:rsidR="0010134D">
        <w:rPr>
          <w:rFonts w:ascii="Times New Roman" w:hAnsi="Times New Roman"/>
          <w:sz w:val="28"/>
          <w:szCs w:val="28"/>
        </w:rPr>
        <w:t>Под ред. Н.Н. Фоминой. – М., 1991</w:t>
      </w:r>
    </w:p>
    <w:p w:rsidR="002C043B" w:rsidRDefault="002C043B" w:rsidP="0010134D">
      <w:pPr>
        <w:tabs>
          <w:tab w:val="left" w:pos="54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Щербаков В.С. Изобразительное искусство. Об</w:t>
      </w:r>
      <w:r w:rsidR="007F08EC">
        <w:rPr>
          <w:rFonts w:ascii="Times New Roman" w:hAnsi="Times New Roman"/>
          <w:sz w:val="28"/>
          <w:szCs w:val="28"/>
        </w:rPr>
        <w:t>учение и творчество. – М., 1969</w:t>
      </w:r>
    </w:p>
    <w:p w:rsidR="002C043B" w:rsidRDefault="002C043B" w:rsidP="00C651F3">
      <w:pPr>
        <w:tabs>
          <w:tab w:val="left" w:pos="5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Юсов Б.П. Вопросы художественного развития школьников в процессе изобразительной деятельности// Эстетическое воспитание школьной молодежи/ Под. ред. Б.Ли</w:t>
      </w:r>
      <w:r w:rsidR="0010134D">
        <w:rPr>
          <w:rFonts w:ascii="Times New Roman" w:hAnsi="Times New Roman"/>
          <w:sz w:val="28"/>
          <w:szCs w:val="28"/>
        </w:rPr>
        <w:t>хачева, Г.</w:t>
      </w:r>
      <w:r w:rsidR="007F08EC">
        <w:rPr>
          <w:rFonts w:ascii="Times New Roman" w:hAnsi="Times New Roman"/>
          <w:sz w:val="28"/>
          <w:szCs w:val="28"/>
        </w:rPr>
        <w:t>Зальмона. – М., 1981</w:t>
      </w:r>
    </w:p>
    <w:p w:rsidR="00C651F3" w:rsidRDefault="002C043B" w:rsidP="0010134D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Список учебной литературы</w:t>
      </w:r>
    </w:p>
    <w:p w:rsidR="007F08EC" w:rsidRPr="007F08EC" w:rsidRDefault="007F08EC" w:rsidP="007F0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</w:t>
      </w:r>
      <w:r w:rsidRPr="007F08EC">
        <w:rPr>
          <w:rFonts w:ascii="Times New Roman" w:hAnsi="Times New Roman"/>
          <w:sz w:val="28"/>
          <w:szCs w:val="28"/>
        </w:rPr>
        <w:t>менко Т. Вышивка.</w:t>
      </w:r>
      <w:r>
        <w:rPr>
          <w:rFonts w:ascii="Times New Roman" w:hAnsi="Times New Roman"/>
          <w:sz w:val="28"/>
          <w:szCs w:val="28"/>
        </w:rPr>
        <w:t xml:space="preserve"> Техника. Прие</w:t>
      </w:r>
      <w:r w:rsidRPr="007F08EC">
        <w:rPr>
          <w:rFonts w:ascii="Times New Roman" w:hAnsi="Times New Roman"/>
          <w:sz w:val="28"/>
          <w:szCs w:val="28"/>
        </w:rPr>
        <w:t>мы. - Изделия. М., АСТ-пресс, 2000</w:t>
      </w:r>
    </w:p>
    <w:p w:rsidR="007F08EC" w:rsidRPr="007F08EC" w:rsidRDefault="007F08EC" w:rsidP="007F0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sz w:val="28"/>
          <w:szCs w:val="28"/>
        </w:rPr>
        <w:t>Клиентов А. Народные промыслы. М., Белый город, 2010</w:t>
      </w:r>
    </w:p>
    <w:p w:rsidR="007F08EC" w:rsidRPr="007F08EC" w:rsidRDefault="007F08EC" w:rsidP="007F0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sz w:val="28"/>
          <w:szCs w:val="28"/>
        </w:rPr>
        <w:t>Наниашвили Ирина. Вышивка бисером. Шаг за шагом. Харьков: Книжный клуб «Клуб семейного Досуга», 2007</w:t>
      </w:r>
    </w:p>
    <w:p w:rsidR="007F08EC" w:rsidRDefault="007F08EC" w:rsidP="007F08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color w:val="000000"/>
          <w:sz w:val="28"/>
          <w:szCs w:val="28"/>
        </w:rPr>
        <w:t>Основы художественного ремесла. Ч. 1 / Под ред. В.А. Бородулина. М., 1986</w:t>
      </w:r>
    </w:p>
    <w:p w:rsidR="002C043B" w:rsidRDefault="007F08EC" w:rsidP="007F08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ьникова Н.М. «Основы композиции», «Основы рисунка», «Основы живописи»</w:t>
      </w:r>
      <w:r w:rsidR="0010134D">
        <w:rPr>
          <w:rFonts w:ascii="Times New Roman" w:hAnsi="Times New Roman"/>
          <w:sz w:val="28"/>
          <w:szCs w:val="28"/>
        </w:rPr>
        <w:t>.</w:t>
      </w:r>
      <w:r w:rsidR="002C043B" w:rsidRPr="00C651F3">
        <w:rPr>
          <w:rFonts w:ascii="Times New Roman" w:hAnsi="Times New Roman"/>
          <w:sz w:val="28"/>
          <w:szCs w:val="28"/>
        </w:rPr>
        <w:t xml:space="preserve"> Обнинск</w:t>
      </w:r>
      <w:r>
        <w:rPr>
          <w:rFonts w:ascii="Times New Roman" w:hAnsi="Times New Roman"/>
          <w:sz w:val="28"/>
          <w:szCs w:val="28"/>
        </w:rPr>
        <w:t>,  «Титул»</w:t>
      </w:r>
      <w:r w:rsidR="002C043B" w:rsidRPr="00C651F3">
        <w:rPr>
          <w:rFonts w:ascii="Times New Roman" w:hAnsi="Times New Roman"/>
          <w:sz w:val="28"/>
          <w:szCs w:val="28"/>
        </w:rPr>
        <w:t>, 1996</w:t>
      </w:r>
    </w:p>
    <w:p w:rsidR="007F08EC" w:rsidRPr="007F08EC" w:rsidRDefault="007F08EC" w:rsidP="007F08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sz w:val="28"/>
          <w:szCs w:val="28"/>
        </w:rPr>
        <w:t xml:space="preserve">Тейт В. Полевые цветы в акварели. Серия «Уроки живописи». Издание на русском языке. М., Издательство «Кристина – Новый век», 2006 </w:t>
      </w:r>
    </w:p>
    <w:p w:rsidR="007F08EC" w:rsidRPr="007F08EC" w:rsidRDefault="007F08EC" w:rsidP="007F08E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sz w:val="28"/>
          <w:szCs w:val="28"/>
        </w:rPr>
        <w:t>Фатеева А.А. Рисуем без кисточки. Ярославль: Академия развития, 2007</w:t>
      </w:r>
    </w:p>
    <w:p w:rsidR="004E4F53" w:rsidRPr="002F65E6" w:rsidRDefault="007F08EC" w:rsidP="002F65E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8EC">
        <w:rPr>
          <w:rFonts w:ascii="Times New Roman" w:hAnsi="Times New Roman"/>
          <w:sz w:val="28"/>
          <w:szCs w:val="28"/>
        </w:rPr>
        <w:t xml:space="preserve">Шалаева Т.П. Учимся рисовать. М., АСТ Слово, 2010 </w:t>
      </w:r>
    </w:p>
    <w:p w:rsidR="002C043B" w:rsidRDefault="002C043B" w:rsidP="001013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2C043B" w:rsidRDefault="002C043B" w:rsidP="002F65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10134D">
        <w:rPr>
          <w:rFonts w:ascii="Times New Roman" w:hAnsi="Times New Roman"/>
          <w:sz w:val="28"/>
          <w:szCs w:val="28"/>
        </w:rPr>
        <w:t xml:space="preserve">достижения </w:t>
      </w:r>
      <w:r>
        <w:rPr>
          <w:rFonts w:ascii="Times New Roman" w:hAnsi="Times New Roman"/>
          <w:sz w:val="28"/>
          <w:szCs w:val="28"/>
        </w:rPr>
        <w:t>успешного результата в освоении программы «Изобразительное творчество» необходимы следующие учебно-методические пособия:</w:t>
      </w:r>
    </w:p>
    <w:p w:rsidR="002C043B" w:rsidRDefault="002C043B" w:rsidP="0010134D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методические пособия по темам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намические таблицы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нд лучших работ учащихся по разделам и темам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деоматериалы о видах искусства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тернет – ресурсы</w:t>
      </w:r>
      <w:r w:rsidR="00C651F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043B" w:rsidRDefault="002C043B" w:rsidP="001013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продукции работ художников</w:t>
      </w:r>
      <w:r w:rsidR="00C651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38B5" w:rsidRPr="005D38B5" w:rsidRDefault="005D38B5" w:rsidP="005D38B5">
      <w:pPr>
        <w:tabs>
          <w:tab w:val="left" w:pos="540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спомогательные материалы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различных типов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ы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реты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инструменты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родукции;</w:t>
      </w:r>
    </w:p>
    <w:p w:rsidR="005D38B5" w:rsidRDefault="005D38B5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материалы;</w:t>
      </w:r>
    </w:p>
    <w:p w:rsidR="005D38B5" w:rsidRPr="005D38B5" w:rsidRDefault="0010134D" w:rsidP="005D38B5">
      <w:pPr>
        <w:numPr>
          <w:ilvl w:val="0"/>
          <w:numId w:val="30"/>
        </w:num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оформленный материал (е</w:t>
      </w:r>
      <w:r w:rsidR="005D38B5">
        <w:rPr>
          <w:rFonts w:ascii="Times New Roman" w:hAnsi="Times New Roman"/>
          <w:sz w:val="28"/>
          <w:szCs w:val="28"/>
        </w:rPr>
        <w:t xml:space="preserve">мкости, коробки разных форм и цветов, фольга, стружка, шерсть, лоскутный материал и т.д.). </w:t>
      </w:r>
    </w:p>
    <w:sectPr w:rsidR="005D38B5" w:rsidRPr="005D38B5" w:rsidSect="002C043B">
      <w:pgSz w:w="11906" w:h="16838"/>
      <w:pgMar w:top="1134" w:right="851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C9" w:rsidRDefault="00FD5AC9" w:rsidP="002C043B">
      <w:pPr>
        <w:spacing w:after="0" w:line="240" w:lineRule="auto"/>
      </w:pPr>
      <w:r>
        <w:separator/>
      </w:r>
    </w:p>
  </w:endnote>
  <w:endnote w:type="continuationSeparator" w:id="1">
    <w:p w:rsidR="00FD5AC9" w:rsidRDefault="00FD5AC9" w:rsidP="002C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619"/>
      <w:docPartObj>
        <w:docPartGallery w:val="Page Numbers (Bottom of Page)"/>
        <w:docPartUnique/>
      </w:docPartObj>
    </w:sdtPr>
    <w:sdtContent>
      <w:p w:rsidR="000A71EC" w:rsidRDefault="000A71EC">
        <w:pPr>
          <w:pStyle w:val="a8"/>
          <w:jc w:val="center"/>
        </w:pPr>
        <w:fldSimple w:instr=" PAGE   \* MERGEFORMAT ">
          <w:r w:rsidR="00CE12EF">
            <w:rPr>
              <w:noProof/>
            </w:rPr>
            <w:t>41</w:t>
          </w:r>
        </w:fldSimple>
      </w:p>
    </w:sdtContent>
  </w:sdt>
  <w:p w:rsidR="000A71EC" w:rsidRDefault="000A71E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C9" w:rsidRDefault="00FD5AC9" w:rsidP="002C043B">
      <w:pPr>
        <w:spacing w:after="0" w:line="240" w:lineRule="auto"/>
      </w:pPr>
      <w:r>
        <w:separator/>
      </w:r>
    </w:p>
  </w:footnote>
  <w:footnote w:type="continuationSeparator" w:id="1">
    <w:p w:rsidR="00FD5AC9" w:rsidRDefault="00FD5AC9" w:rsidP="002C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C19"/>
    <w:multiLevelType w:val="hybridMultilevel"/>
    <w:tmpl w:val="02F273F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">
    <w:nsid w:val="01EA2545"/>
    <w:multiLevelType w:val="hybridMultilevel"/>
    <w:tmpl w:val="F306D3D2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">
    <w:nsid w:val="01FC4CD4"/>
    <w:multiLevelType w:val="hybridMultilevel"/>
    <w:tmpl w:val="53BE01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3CF4F93"/>
    <w:multiLevelType w:val="hybridMultilevel"/>
    <w:tmpl w:val="4DF406B8"/>
    <w:lvl w:ilvl="0" w:tplc="E57C616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E76ACB"/>
    <w:multiLevelType w:val="hybridMultilevel"/>
    <w:tmpl w:val="8AB24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01E8D"/>
    <w:multiLevelType w:val="hybridMultilevel"/>
    <w:tmpl w:val="2078F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87D0A"/>
    <w:multiLevelType w:val="hybridMultilevel"/>
    <w:tmpl w:val="6A48BCF2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06D0B"/>
    <w:multiLevelType w:val="hybridMultilevel"/>
    <w:tmpl w:val="4D50603A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E1C6C"/>
    <w:multiLevelType w:val="hybridMultilevel"/>
    <w:tmpl w:val="43D831A8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1">
    <w:nsid w:val="1EFA0C40"/>
    <w:multiLevelType w:val="hybridMultilevel"/>
    <w:tmpl w:val="4BCA1360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12">
    <w:nsid w:val="20E775D5"/>
    <w:multiLevelType w:val="hybridMultilevel"/>
    <w:tmpl w:val="FD0C8332"/>
    <w:lvl w:ilvl="0" w:tplc="7CD0CB0E">
      <w:start w:val="1"/>
      <w:numFmt w:val="decimal"/>
      <w:lvlText w:val="%1."/>
      <w:lvlJc w:val="left"/>
      <w:pPr>
        <w:ind w:left="1797" w:hanging="12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5C701C"/>
    <w:multiLevelType w:val="hybridMultilevel"/>
    <w:tmpl w:val="7220B69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4">
    <w:nsid w:val="29747212"/>
    <w:multiLevelType w:val="hybridMultilevel"/>
    <w:tmpl w:val="C79674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6C7713"/>
    <w:multiLevelType w:val="hybridMultilevel"/>
    <w:tmpl w:val="CBDC54D2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801878"/>
    <w:multiLevelType w:val="hybridMultilevel"/>
    <w:tmpl w:val="BD4A4F48"/>
    <w:lvl w:ilvl="0" w:tplc="DB8AC80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13770"/>
    <w:multiLevelType w:val="hybridMultilevel"/>
    <w:tmpl w:val="1B82A1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412D1B96"/>
    <w:multiLevelType w:val="hybridMultilevel"/>
    <w:tmpl w:val="1D5E2150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74F2F"/>
    <w:multiLevelType w:val="hybridMultilevel"/>
    <w:tmpl w:val="1CFA19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1">
    <w:nsid w:val="4D9C2780"/>
    <w:multiLevelType w:val="hybridMultilevel"/>
    <w:tmpl w:val="09F67A6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22">
    <w:nsid w:val="4DDA6154"/>
    <w:multiLevelType w:val="hybridMultilevel"/>
    <w:tmpl w:val="2ECCA2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F05006"/>
    <w:multiLevelType w:val="hybridMultilevel"/>
    <w:tmpl w:val="D944A2E2"/>
    <w:lvl w:ilvl="0" w:tplc="64163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24">
    <w:nsid w:val="51086CA8"/>
    <w:multiLevelType w:val="hybridMultilevel"/>
    <w:tmpl w:val="8CE2664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25">
    <w:nsid w:val="55A73845"/>
    <w:multiLevelType w:val="hybridMultilevel"/>
    <w:tmpl w:val="DEF88D5A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6">
    <w:nsid w:val="5CF0303D"/>
    <w:multiLevelType w:val="hybridMultilevel"/>
    <w:tmpl w:val="9F2A8110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01BCA"/>
    <w:multiLevelType w:val="hybridMultilevel"/>
    <w:tmpl w:val="8CD68040"/>
    <w:lvl w:ilvl="0" w:tplc="DB8AC806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70C47"/>
    <w:multiLevelType w:val="hybridMultilevel"/>
    <w:tmpl w:val="5ABA0574"/>
    <w:lvl w:ilvl="0" w:tplc="DB8AC80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576C1D"/>
    <w:multiLevelType w:val="hybridMultilevel"/>
    <w:tmpl w:val="FA4CC8D2"/>
    <w:lvl w:ilvl="0" w:tplc="DB8AC8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E006DC"/>
    <w:multiLevelType w:val="hybridMultilevel"/>
    <w:tmpl w:val="CB60B2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5A94DDB"/>
    <w:multiLevelType w:val="hybridMultilevel"/>
    <w:tmpl w:val="119E2BA4"/>
    <w:lvl w:ilvl="0" w:tplc="DB8AC806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980544"/>
    <w:multiLevelType w:val="hybridMultilevel"/>
    <w:tmpl w:val="7C7631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A8E10D5"/>
    <w:multiLevelType w:val="hybridMultilevel"/>
    <w:tmpl w:val="D7485E30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34">
    <w:nsid w:val="6E772049"/>
    <w:multiLevelType w:val="hybridMultilevel"/>
    <w:tmpl w:val="7F288A26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9D4A83"/>
    <w:multiLevelType w:val="hybridMultilevel"/>
    <w:tmpl w:val="8292A2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34615"/>
    <w:multiLevelType w:val="hybridMultilevel"/>
    <w:tmpl w:val="C92C2AF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736E2228"/>
    <w:multiLevelType w:val="hybridMultilevel"/>
    <w:tmpl w:val="321CDA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9EA5EE9"/>
    <w:multiLevelType w:val="hybridMultilevel"/>
    <w:tmpl w:val="B3846E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39">
    <w:nsid w:val="7C157230"/>
    <w:multiLevelType w:val="hybridMultilevel"/>
    <w:tmpl w:val="D3481E86"/>
    <w:lvl w:ilvl="0" w:tplc="DB8AC806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B1B95"/>
    <w:multiLevelType w:val="hybridMultilevel"/>
    <w:tmpl w:val="CD70CAA2"/>
    <w:lvl w:ilvl="0" w:tplc="25A22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"/>
  </w:num>
  <w:num w:numId="36">
    <w:abstractNumId w:val="40"/>
  </w:num>
  <w:num w:numId="37">
    <w:abstractNumId w:val="0"/>
  </w:num>
  <w:num w:numId="38">
    <w:abstractNumId w:val="32"/>
  </w:num>
  <w:num w:numId="39">
    <w:abstractNumId w:val="14"/>
  </w:num>
  <w:num w:numId="40">
    <w:abstractNumId w:val="30"/>
  </w:num>
  <w:num w:numId="41">
    <w:abstractNumId w:val="2"/>
  </w:num>
  <w:num w:numId="42">
    <w:abstractNumId w:val="37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43B"/>
    <w:rsid w:val="00035A12"/>
    <w:rsid w:val="00065BC0"/>
    <w:rsid w:val="000A50F7"/>
    <w:rsid w:val="000A71EC"/>
    <w:rsid w:val="000B70CF"/>
    <w:rsid w:val="000D047D"/>
    <w:rsid w:val="001007EA"/>
    <w:rsid w:val="0010134D"/>
    <w:rsid w:val="00104BD7"/>
    <w:rsid w:val="00105330"/>
    <w:rsid w:val="00105A10"/>
    <w:rsid w:val="00127D7B"/>
    <w:rsid w:val="00132674"/>
    <w:rsid w:val="0014650E"/>
    <w:rsid w:val="00146F52"/>
    <w:rsid w:val="001512B5"/>
    <w:rsid w:val="001819CE"/>
    <w:rsid w:val="00182753"/>
    <w:rsid w:val="001843ED"/>
    <w:rsid w:val="00185DDF"/>
    <w:rsid w:val="001A749B"/>
    <w:rsid w:val="001B345D"/>
    <w:rsid w:val="001B6C2A"/>
    <w:rsid w:val="001C6838"/>
    <w:rsid w:val="001D6071"/>
    <w:rsid w:val="001F17D6"/>
    <w:rsid w:val="00224FBF"/>
    <w:rsid w:val="00236FF6"/>
    <w:rsid w:val="002427F5"/>
    <w:rsid w:val="002437D1"/>
    <w:rsid w:val="00267273"/>
    <w:rsid w:val="002A15DA"/>
    <w:rsid w:val="002A26E2"/>
    <w:rsid w:val="002C043B"/>
    <w:rsid w:val="002D05CF"/>
    <w:rsid w:val="002D1E5A"/>
    <w:rsid w:val="002D5338"/>
    <w:rsid w:val="002F65E6"/>
    <w:rsid w:val="00337DBA"/>
    <w:rsid w:val="00345DBF"/>
    <w:rsid w:val="0037797D"/>
    <w:rsid w:val="003D35C1"/>
    <w:rsid w:val="003E4647"/>
    <w:rsid w:val="00407834"/>
    <w:rsid w:val="004240ED"/>
    <w:rsid w:val="0043258D"/>
    <w:rsid w:val="004342ED"/>
    <w:rsid w:val="00486B79"/>
    <w:rsid w:val="004E1EF3"/>
    <w:rsid w:val="004E4F53"/>
    <w:rsid w:val="00526198"/>
    <w:rsid w:val="00544E10"/>
    <w:rsid w:val="00580920"/>
    <w:rsid w:val="0058110C"/>
    <w:rsid w:val="005D38B5"/>
    <w:rsid w:val="005E7687"/>
    <w:rsid w:val="00613458"/>
    <w:rsid w:val="00613FAB"/>
    <w:rsid w:val="00663952"/>
    <w:rsid w:val="006772C7"/>
    <w:rsid w:val="0068111F"/>
    <w:rsid w:val="00682DEB"/>
    <w:rsid w:val="00684B62"/>
    <w:rsid w:val="006E3AD9"/>
    <w:rsid w:val="0071469D"/>
    <w:rsid w:val="00731BAB"/>
    <w:rsid w:val="00756138"/>
    <w:rsid w:val="00762DE8"/>
    <w:rsid w:val="007715FF"/>
    <w:rsid w:val="007C2488"/>
    <w:rsid w:val="007F08EC"/>
    <w:rsid w:val="007F2330"/>
    <w:rsid w:val="008479F2"/>
    <w:rsid w:val="008828FE"/>
    <w:rsid w:val="008965A2"/>
    <w:rsid w:val="008A2157"/>
    <w:rsid w:val="008E3FB0"/>
    <w:rsid w:val="009117AF"/>
    <w:rsid w:val="009524FB"/>
    <w:rsid w:val="009933A2"/>
    <w:rsid w:val="009A2424"/>
    <w:rsid w:val="009E065C"/>
    <w:rsid w:val="009E6DC2"/>
    <w:rsid w:val="009F7C12"/>
    <w:rsid w:val="00A41BD0"/>
    <w:rsid w:val="00A60468"/>
    <w:rsid w:val="00A61BC7"/>
    <w:rsid w:val="00A77C9B"/>
    <w:rsid w:val="00A80D63"/>
    <w:rsid w:val="00A84570"/>
    <w:rsid w:val="00A9262F"/>
    <w:rsid w:val="00A956C6"/>
    <w:rsid w:val="00A971EB"/>
    <w:rsid w:val="00AB075A"/>
    <w:rsid w:val="00AD1865"/>
    <w:rsid w:val="00AE5095"/>
    <w:rsid w:val="00B412C9"/>
    <w:rsid w:val="00B52ED6"/>
    <w:rsid w:val="00B54B58"/>
    <w:rsid w:val="00BA1EC2"/>
    <w:rsid w:val="00BA6592"/>
    <w:rsid w:val="00BA7C27"/>
    <w:rsid w:val="00BB20F4"/>
    <w:rsid w:val="00BB6E93"/>
    <w:rsid w:val="00BC38CF"/>
    <w:rsid w:val="00BE38AD"/>
    <w:rsid w:val="00BE5970"/>
    <w:rsid w:val="00C07955"/>
    <w:rsid w:val="00C20396"/>
    <w:rsid w:val="00C22FA0"/>
    <w:rsid w:val="00C36111"/>
    <w:rsid w:val="00C37052"/>
    <w:rsid w:val="00C53D25"/>
    <w:rsid w:val="00C651F3"/>
    <w:rsid w:val="00C93C5D"/>
    <w:rsid w:val="00CA570C"/>
    <w:rsid w:val="00CA7E24"/>
    <w:rsid w:val="00CE12EF"/>
    <w:rsid w:val="00CF2FF5"/>
    <w:rsid w:val="00D23D4C"/>
    <w:rsid w:val="00D31218"/>
    <w:rsid w:val="00D3583C"/>
    <w:rsid w:val="00D43D26"/>
    <w:rsid w:val="00D5313E"/>
    <w:rsid w:val="00D74EBF"/>
    <w:rsid w:val="00D76F63"/>
    <w:rsid w:val="00D775E6"/>
    <w:rsid w:val="00DB4182"/>
    <w:rsid w:val="00DB52B4"/>
    <w:rsid w:val="00DE08AF"/>
    <w:rsid w:val="00DE501A"/>
    <w:rsid w:val="00DF5044"/>
    <w:rsid w:val="00E25B4C"/>
    <w:rsid w:val="00E36D1E"/>
    <w:rsid w:val="00E45AB0"/>
    <w:rsid w:val="00E50E67"/>
    <w:rsid w:val="00E553CA"/>
    <w:rsid w:val="00E97A46"/>
    <w:rsid w:val="00EB5A58"/>
    <w:rsid w:val="00EC6E3A"/>
    <w:rsid w:val="00ED2E93"/>
    <w:rsid w:val="00EF5E3F"/>
    <w:rsid w:val="00F0700D"/>
    <w:rsid w:val="00F45A23"/>
    <w:rsid w:val="00F61CE6"/>
    <w:rsid w:val="00F86BA3"/>
    <w:rsid w:val="00FD5AC9"/>
    <w:rsid w:val="00FE51CE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3B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043B"/>
    <w:pPr>
      <w:ind w:left="720"/>
      <w:contextualSpacing/>
    </w:pPr>
  </w:style>
  <w:style w:type="paragraph" w:styleId="a4">
    <w:name w:val="No Spacing"/>
    <w:qFormat/>
    <w:rsid w:val="002C04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2C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C043B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">
    <w:name w:val="Абзац списка1"/>
    <w:basedOn w:val="a"/>
    <w:rsid w:val="002C043B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5">
    <w:name w:val="Emphasis"/>
    <w:qFormat/>
    <w:rsid w:val="002C043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04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43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C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7D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3B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043B"/>
    <w:pPr>
      <w:ind w:left="720"/>
      <w:contextualSpacing/>
    </w:pPr>
  </w:style>
  <w:style w:type="paragraph" w:styleId="a4">
    <w:name w:val="No Spacing"/>
    <w:qFormat/>
    <w:rsid w:val="002C04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2C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C043B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">
    <w:name w:val="Абзац списка1"/>
    <w:basedOn w:val="a"/>
    <w:rsid w:val="002C043B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5">
    <w:name w:val="Emphasis"/>
    <w:qFormat/>
    <w:rsid w:val="002C043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04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43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C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EDFAE-E484-4287-A733-A80BC779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7</TotalTime>
  <Pages>41</Pages>
  <Words>8541</Words>
  <Characters>4868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03-07T06:46:00Z</cp:lastPrinted>
  <dcterms:created xsi:type="dcterms:W3CDTF">2018-07-04T19:08:00Z</dcterms:created>
  <dcterms:modified xsi:type="dcterms:W3CDTF">2023-03-14T13:07:00Z</dcterms:modified>
</cp:coreProperties>
</file>